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F9C7" w14:textId="647E4C7D"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w:t>
      </w:r>
      <w:r w:rsidR="00C107DD">
        <w:rPr>
          <w:rFonts w:hAnsi="ＭＳ 明朝" w:hint="eastAsia"/>
          <w:b/>
          <w:szCs w:val="21"/>
        </w:rPr>
        <w:t>紙</w:t>
      </w:r>
      <w:r w:rsidRPr="005C7FE4">
        <w:rPr>
          <w:rFonts w:hAnsi="ＭＳ 明朝" w:hint="eastAsia"/>
          <w:b/>
          <w:szCs w:val="21"/>
        </w:rPr>
        <w:t>入札・</w:t>
      </w:r>
      <w:r w:rsidR="00C107DD">
        <w:rPr>
          <w:rFonts w:hAnsi="ＭＳ 明朝" w:hint="eastAsia"/>
          <w:b/>
          <w:szCs w:val="21"/>
        </w:rPr>
        <w:t>事前</w:t>
      </w:r>
      <w:r w:rsidRPr="005C7FE4">
        <w:rPr>
          <w:rFonts w:hAnsi="ＭＳ 明朝" w:hint="eastAsia"/>
          <w:b/>
          <w:szCs w:val="21"/>
        </w:rPr>
        <w:t>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771BF1" w:rsidRPr="00E568E6" w14:paraId="7C5680B0" w14:textId="77777777" w:rsidTr="002C17D2">
        <w:trPr>
          <w:trHeight w:val="510"/>
        </w:trPr>
        <w:tc>
          <w:tcPr>
            <w:tcW w:w="2976" w:type="dxa"/>
            <w:tcBorders>
              <w:left w:val="single" w:sz="4" w:space="0" w:color="000000"/>
              <w:right w:val="single" w:sz="4" w:space="0" w:color="000000"/>
            </w:tcBorders>
            <w:vAlign w:val="center"/>
          </w:tcPr>
          <w:p w14:paraId="54A31CEF" w14:textId="77777777"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1099EE45" w14:textId="77777777"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14:paraId="5573F6B8" w14:textId="77777777" w:rsidTr="002C17D2">
        <w:trPr>
          <w:cantSplit/>
          <w:trHeight w:val="510"/>
        </w:trPr>
        <w:tc>
          <w:tcPr>
            <w:tcW w:w="2976" w:type="dxa"/>
            <w:tcBorders>
              <w:top w:val="single" w:sz="4" w:space="0" w:color="000000"/>
              <w:left w:val="single" w:sz="4" w:space="0" w:color="000000"/>
              <w:right w:val="single" w:sz="4" w:space="0" w:color="000000"/>
            </w:tcBorders>
            <w:vAlign w:val="center"/>
          </w:tcPr>
          <w:p w14:paraId="1D93E5E9" w14:textId="77777777"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4DE7ECCB" w14:textId="77777777"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14:paraId="1B170622" w14:textId="77777777" w:rsidTr="002C17D2">
        <w:trPr>
          <w:cantSplit/>
          <w:trHeight w:val="510"/>
        </w:trPr>
        <w:tc>
          <w:tcPr>
            <w:tcW w:w="2976" w:type="dxa"/>
            <w:tcBorders>
              <w:left w:val="single" w:sz="4" w:space="0" w:color="000000"/>
              <w:right w:val="single" w:sz="4" w:space="0" w:color="000000"/>
            </w:tcBorders>
            <w:vAlign w:val="center"/>
          </w:tcPr>
          <w:p w14:paraId="5CCCDBEA" w14:textId="77777777"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14:paraId="3A1D8F80" w14:textId="77777777" w:rsidR="00771BF1" w:rsidRPr="00C85D57" w:rsidRDefault="00771BF1" w:rsidP="00865999">
            <w:pPr>
              <w:pStyle w:val="a9"/>
              <w:jc w:val="both"/>
              <w:rPr>
                <w:szCs w:val="21"/>
              </w:rPr>
            </w:pPr>
            <w:r w:rsidRPr="00C85D57">
              <w:rPr>
                <w:rFonts w:hint="eastAsia"/>
                <w:szCs w:val="21"/>
              </w:rPr>
              <w:t>同種工事の施工実績</w:t>
            </w:r>
          </w:p>
        </w:tc>
      </w:tr>
      <w:tr w:rsidR="00771BF1" w:rsidRPr="00E568E6" w14:paraId="699E397F" w14:textId="77777777" w:rsidTr="002C17D2">
        <w:trPr>
          <w:cantSplit/>
          <w:trHeight w:val="510"/>
        </w:trPr>
        <w:tc>
          <w:tcPr>
            <w:tcW w:w="2976" w:type="dxa"/>
            <w:tcBorders>
              <w:left w:val="single" w:sz="4" w:space="0" w:color="000000"/>
              <w:right w:val="single" w:sz="4" w:space="0" w:color="000000"/>
            </w:tcBorders>
            <w:vAlign w:val="center"/>
          </w:tcPr>
          <w:p w14:paraId="5D52F7A7" w14:textId="77777777"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14:paraId="52F3AF70" w14:textId="77777777" w:rsidR="00771BF1" w:rsidRPr="00840E33" w:rsidRDefault="00771BF1" w:rsidP="00865999">
            <w:pPr>
              <w:pStyle w:val="a9"/>
              <w:jc w:val="both"/>
              <w:rPr>
                <w:szCs w:val="21"/>
              </w:rPr>
            </w:pPr>
            <w:r w:rsidRPr="00840E33">
              <w:rPr>
                <w:rFonts w:hint="eastAsia"/>
                <w:szCs w:val="21"/>
              </w:rPr>
              <w:t>配置予定技術者名簿</w:t>
            </w:r>
          </w:p>
        </w:tc>
      </w:tr>
      <w:tr w:rsidR="00771BF1" w:rsidRPr="00E568E6" w14:paraId="21275A23" w14:textId="77777777" w:rsidTr="002C17D2">
        <w:trPr>
          <w:cantSplit/>
          <w:trHeight w:val="510"/>
        </w:trPr>
        <w:tc>
          <w:tcPr>
            <w:tcW w:w="2976" w:type="dxa"/>
            <w:tcBorders>
              <w:left w:val="single" w:sz="4" w:space="0" w:color="000000"/>
              <w:right w:val="single" w:sz="4" w:space="0" w:color="000000"/>
            </w:tcBorders>
            <w:vAlign w:val="center"/>
          </w:tcPr>
          <w:p w14:paraId="7610A6DC" w14:textId="77777777"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14:paraId="77DE2B12" w14:textId="77777777"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14:paraId="5B11C50F" w14:textId="77777777" w:rsidTr="002C17D2">
        <w:trPr>
          <w:cantSplit/>
          <w:trHeight w:val="510"/>
        </w:trPr>
        <w:tc>
          <w:tcPr>
            <w:tcW w:w="2976" w:type="dxa"/>
            <w:tcBorders>
              <w:left w:val="single" w:sz="4" w:space="0" w:color="000000"/>
              <w:right w:val="single" w:sz="4" w:space="0" w:color="000000"/>
            </w:tcBorders>
            <w:vAlign w:val="center"/>
          </w:tcPr>
          <w:p w14:paraId="7DB9A948" w14:textId="77777777"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14:paraId="56A034AD" w14:textId="77777777"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14:paraId="62DD5869" w14:textId="77777777" w:rsidTr="002C17D2">
        <w:trPr>
          <w:trHeight w:val="510"/>
        </w:trPr>
        <w:tc>
          <w:tcPr>
            <w:tcW w:w="2976" w:type="dxa"/>
            <w:tcBorders>
              <w:left w:val="single" w:sz="4" w:space="0" w:color="000000"/>
              <w:right w:val="single" w:sz="4" w:space="0" w:color="000000"/>
            </w:tcBorders>
            <w:vAlign w:val="center"/>
          </w:tcPr>
          <w:p w14:paraId="53C1C616" w14:textId="77777777"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14:paraId="4BD91A93" w14:textId="77777777"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14:paraId="1533E9CE" w14:textId="77777777" w:rsidTr="002C17D2">
        <w:trPr>
          <w:trHeight w:val="510"/>
        </w:trPr>
        <w:tc>
          <w:tcPr>
            <w:tcW w:w="2976" w:type="dxa"/>
            <w:tcBorders>
              <w:left w:val="single" w:sz="4" w:space="0" w:color="000000"/>
              <w:right w:val="single" w:sz="4" w:space="0" w:color="000000"/>
            </w:tcBorders>
            <w:vAlign w:val="center"/>
          </w:tcPr>
          <w:p w14:paraId="60959A45" w14:textId="77777777"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14:paraId="664C3902" w14:textId="77777777"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64451A" w:rsidRPr="00E568E6" w14:paraId="7AE053F4" w14:textId="77777777" w:rsidTr="002C17D2">
        <w:trPr>
          <w:cantSplit/>
          <w:trHeight w:val="480"/>
        </w:trPr>
        <w:tc>
          <w:tcPr>
            <w:tcW w:w="2976" w:type="dxa"/>
            <w:tcBorders>
              <w:top w:val="single" w:sz="8" w:space="0" w:color="auto"/>
              <w:left w:val="single" w:sz="4" w:space="0" w:color="000000"/>
              <w:right w:val="single" w:sz="4" w:space="0" w:color="000000"/>
            </w:tcBorders>
            <w:vAlign w:val="center"/>
          </w:tcPr>
          <w:p w14:paraId="039D42C8" w14:textId="77777777"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14:paraId="431795F3" w14:textId="77777777"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172ABB" w:rsidRPr="00E568E6" w14:paraId="5807C69F" w14:textId="77777777" w:rsidTr="002C17D2">
        <w:trPr>
          <w:cantSplit/>
          <w:trHeight w:val="510"/>
        </w:trPr>
        <w:tc>
          <w:tcPr>
            <w:tcW w:w="2976" w:type="dxa"/>
            <w:tcBorders>
              <w:left w:val="single" w:sz="4" w:space="0" w:color="000000"/>
              <w:right w:val="single" w:sz="4" w:space="0" w:color="000000"/>
            </w:tcBorders>
            <w:vAlign w:val="center"/>
          </w:tcPr>
          <w:p w14:paraId="0B01BF31" w14:textId="77777777"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14:paraId="5D105E8A" w14:textId="77777777" w:rsidR="00172ABB" w:rsidRPr="00C85D57" w:rsidRDefault="00172ABB" w:rsidP="00293479">
            <w:pPr>
              <w:ind w:left="420" w:rightChars="-111" w:right="-233" w:hangingChars="200" w:hanging="420"/>
              <w:rPr>
                <w:rFonts w:hAnsi="ＭＳ 明朝"/>
                <w:szCs w:val="21"/>
              </w:rPr>
            </w:pPr>
            <w:r w:rsidRPr="00C85D57">
              <w:rPr>
                <w:rFonts w:hAnsi="ＭＳ 明朝" w:hint="eastAsia"/>
                <w:szCs w:val="21"/>
              </w:rPr>
              <w:t>配置予定技術者の評価に係る同種・類似工事の実績一覧表</w:t>
            </w:r>
          </w:p>
        </w:tc>
      </w:tr>
      <w:tr w:rsidR="00172ABB" w:rsidRPr="00E568E6" w14:paraId="5B8C3C2C" w14:textId="77777777" w:rsidTr="005359CB">
        <w:trPr>
          <w:trHeight w:val="510"/>
        </w:trPr>
        <w:tc>
          <w:tcPr>
            <w:tcW w:w="2976" w:type="dxa"/>
            <w:tcBorders>
              <w:left w:val="single" w:sz="4" w:space="0" w:color="000000"/>
              <w:right w:val="single" w:sz="4" w:space="0" w:color="000000"/>
            </w:tcBorders>
            <w:vAlign w:val="center"/>
          </w:tcPr>
          <w:p w14:paraId="3D5BB095" w14:textId="77777777" w:rsidR="00172ABB" w:rsidRPr="00C85D57" w:rsidRDefault="00172ABB"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14:paraId="01921069" w14:textId="77777777" w:rsidR="00172ABB" w:rsidRPr="00C85D57" w:rsidRDefault="00172ABB" w:rsidP="00172ABB">
            <w:pPr>
              <w:ind w:left="428" w:hangingChars="200" w:hanging="428"/>
              <w:rPr>
                <w:rFonts w:hAnsi="ＭＳ 明朝"/>
                <w:szCs w:val="21"/>
              </w:rPr>
            </w:pPr>
            <w:r w:rsidRPr="00840E33">
              <w:rPr>
                <w:rFonts w:hAnsi="ＭＳ 明朝" w:hint="eastAsia"/>
                <w:spacing w:val="2"/>
                <w:szCs w:val="21"/>
              </w:rPr>
              <w:t>総合評価方式関係資料</w:t>
            </w:r>
          </w:p>
        </w:tc>
      </w:tr>
      <w:tr w:rsidR="00172ABB" w:rsidRPr="00E568E6" w14:paraId="7FAD1497" w14:textId="77777777" w:rsidTr="00B73733">
        <w:trPr>
          <w:trHeight w:val="510"/>
        </w:trPr>
        <w:tc>
          <w:tcPr>
            <w:tcW w:w="2976" w:type="dxa"/>
            <w:tcBorders>
              <w:left w:val="single" w:sz="4" w:space="0" w:color="000000"/>
              <w:right w:val="single" w:sz="4" w:space="0" w:color="000000"/>
            </w:tcBorders>
            <w:vAlign w:val="center"/>
          </w:tcPr>
          <w:p w14:paraId="2DED4E63" w14:textId="77777777"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000000"/>
              <w:right w:val="single" w:sz="4" w:space="0" w:color="000000"/>
            </w:tcBorders>
            <w:vAlign w:val="center"/>
          </w:tcPr>
          <w:p w14:paraId="03E4E836" w14:textId="77777777" w:rsidR="00172ABB" w:rsidRPr="00C85D57" w:rsidRDefault="00172ABB" w:rsidP="00172ABB">
            <w:pPr>
              <w:ind w:left="420" w:hangingChars="200" w:hanging="420"/>
              <w:rPr>
                <w:rFonts w:hAnsi="ＭＳ 明朝"/>
                <w:szCs w:val="21"/>
              </w:rPr>
            </w:pPr>
          </w:p>
        </w:tc>
      </w:tr>
      <w:tr w:rsidR="00172ABB" w:rsidRPr="00E568E6" w14:paraId="2A3D5EDE" w14:textId="77777777" w:rsidTr="002C17D2">
        <w:trPr>
          <w:trHeight w:val="510"/>
        </w:trPr>
        <w:tc>
          <w:tcPr>
            <w:tcW w:w="2976" w:type="dxa"/>
            <w:tcBorders>
              <w:left w:val="single" w:sz="4" w:space="0" w:color="000000"/>
              <w:right w:val="single" w:sz="4" w:space="0" w:color="000000"/>
            </w:tcBorders>
            <w:vAlign w:val="center"/>
          </w:tcPr>
          <w:p w14:paraId="2DFBCECE" w14:textId="77777777"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303988AF" w14:textId="77777777" w:rsidR="00172ABB" w:rsidRPr="00C85D57" w:rsidRDefault="00172ABB" w:rsidP="00172ABB">
            <w:pPr>
              <w:ind w:left="420" w:hangingChars="200" w:hanging="420"/>
              <w:rPr>
                <w:rFonts w:hAnsi="ＭＳ 明朝"/>
                <w:szCs w:val="21"/>
              </w:rPr>
            </w:pPr>
          </w:p>
        </w:tc>
      </w:tr>
    </w:tbl>
    <w:p w14:paraId="0F6D3475" w14:textId="77777777" w:rsidR="00771BF1" w:rsidRDefault="00771BF1" w:rsidP="00771BF1">
      <w:pPr>
        <w:tabs>
          <w:tab w:val="left" w:pos="2525"/>
        </w:tabs>
        <w:rPr>
          <w:rFonts w:ascii="ＭＳ ゴシック" w:eastAsia="ＭＳ ゴシック" w:hAnsi="ＭＳ ゴシック"/>
        </w:rPr>
      </w:pPr>
      <w:r>
        <w:rPr>
          <w:rFonts w:ascii="ＭＳ ゴシック" w:eastAsia="ＭＳ ゴシック" w:hAnsi="ＭＳ 明朝"/>
        </w:rPr>
        <w:br w:type="page"/>
      </w:r>
      <w:r>
        <w:rPr>
          <w:rFonts w:ascii="ＭＳ ゴシック" w:eastAsia="ＭＳ ゴシック" w:hAnsi="ＭＳ 明朝" w:hint="eastAsia"/>
        </w:rPr>
        <w:lastRenderedPageBreak/>
        <w:t>（記載例）</w:t>
      </w:r>
    </w:p>
    <w:p w14:paraId="6B821CC1" w14:textId="77777777" w:rsidR="00771BF1" w:rsidRDefault="00771BF1" w:rsidP="00771BF1">
      <w:pPr>
        <w:jc w:val="right"/>
      </w:pPr>
      <w:r>
        <w:rPr>
          <w:rFonts w:hint="eastAsia"/>
        </w:rPr>
        <w:t xml:space="preserve">　</w:t>
      </w:r>
      <w:r w:rsidR="00AE1568">
        <w:rPr>
          <w:rFonts w:hint="eastAsia"/>
        </w:rPr>
        <w:t xml:space="preserve">令和　</w:t>
      </w:r>
      <w:r>
        <w:rPr>
          <w:rFonts w:hint="eastAsia"/>
        </w:rPr>
        <w:t xml:space="preserve">　年　　月　　日</w:t>
      </w:r>
    </w:p>
    <w:p w14:paraId="7E23A55C" w14:textId="77777777" w:rsidR="00C4717A" w:rsidRDefault="00C4717A" w:rsidP="00293479">
      <w:pPr>
        <w:ind w:firstLineChars="100" w:firstLine="210"/>
      </w:pPr>
      <w:r>
        <w:rPr>
          <w:rFonts w:hint="eastAsia"/>
        </w:rPr>
        <w:t>公益財団法人エコサイクル高知</w:t>
      </w:r>
    </w:p>
    <w:p w14:paraId="7996176A" w14:textId="20320C1B" w:rsidR="00771BF1" w:rsidRDefault="00C4717A" w:rsidP="00C4717A">
      <w:pPr>
        <w:ind w:firstLineChars="200" w:firstLine="420"/>
      </w:pPr>
      <w:r>
        <w:rPr>
          <w:rFonts w:hint="eastAsia"/>
        </w:rPr>
        <w:t>代表理事</w:t>
      </w:r>
      <w:r w:rsidR="00771BF1">
        <w:rPr>
          <w:rFonts w:hint="eastAsia"/>
        </w:rPr>
        <w:t xml:space="preserve">　</w:t>
      </w:r>
      <w:r>
        <w:rPr>
          <w:rFonts w:hint="eastAsia"/>
        </w:rPr>
        <w:t xml:space="preserve">岩城　孝章　</w:t>
      </w:r>
      <w:r w:rsidR="00771BF1">
        <w:rPr>
          <w:rFonts w:hint="eastAsia"/>
        </w:rPr>
        <w:t>様</w:t>
      </w:r>
    </w:p>
    <w:p w14:paraId="0E0D2EBA" w14:textId="77777777" w:rsidR="00771BF1" w:rsidRDefault="00771BF1" w:rsidP="00AB3FAC">
      <w:pPr>
        <w:ind w:leftChars="2200" w:left="4620"/>
      </w:pPr>
      <w:r w:rsidRPr="00AB3FAC">
        <w:rPr>
          <w:rFonts w:hint="eastAsia"/>
          <w:kern w:val="0"/>
        </w:rPr>
        <w:t>所</w:t>
      </w:r>
      <w:r w:rsidRPr="00AB3FAC">
        <w:rPr>
          <w:kern w:val="0"/>
        </w:rPr>
        <w:t xml:space="preserve">   </w:t>
      </w:r>
      <w:r w:rsidRPr="00AB3FAC">
        <w:rPr>
          <w:rFonts w:hint="eastAsia"/>
          <w:kern w:val="0"/>
        </w:rPr>
        <w:t>在</w:t>
      </w:r>
      <w:r w:rsidRPr="00AB3FAC">
        <w:rPr>
          <w:kern w:val="0"/>
        </w:rPr>
        <w:t xml:space="preserve">   </w:t>
      </w:r>
      <w:r w:rsidRPr="00AB3FAC">
        <w:rPr>
          <w:rFonts w:hint="eastAsia"/>
          <w:kern w:val="0"/>
        </w:rPr>
        <w:t>地</w:t>
      </w:r>
    </w:p>
    <w:p w14:paraId="2AC65ABB" w14:textId="77777777" w:rsidR="00771BF1" w:rsidRDefault="00771BF1" w:rsidP="00AB3FAC">
      <w:pPr>
        <w:ind w:leftChars="2200" w:left="4620"/>
      </w:pPr>
      <w:r w:rsidRPr="0075098C">
        <w:rPr>
          <w:rFonts w:hint="eastAsia"/>
          <w:kern w:val="0"/>
        </w:rPr>
        <w:t>商号又は名称</w:t>
      </w:r>
    </w:p>
    <w:p w14:paraId="16938483" w14:textId="77777777" w:rsidR="00771BF1" w:rsidRDefault="00771BF1" w:rsidP="00AB3FAC">
      <w:pPr>
        <w:ind w:leftChars="2200" w:left="4620"/>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14:paraId="344F617E" w14:textId="77777777" w:rsidR="00771BF1" w:rsidRDefault="00771BF1" w:rsidP="00771BF1">
      <w:pPr>
        <w:jc w:val="center"/>
      </w:pPr>
      <w:r w:rsidRPr="00266A22">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20"/>
        <w:gridCol w:w="7104"/>
      </w:tblGrid>
      <w:tr w:rsidR="00771BF1" w14:paraId="0500130A" w14:textId="77777777" w:rsidTr="0025700B">
        <w:trPr>
          <w:trHeight w:val="285"/>
        </w:trPr>
        <w:tc>
          <w:tcPr>
            <w:tcW w:w="2325" w:type="dxa"/>
            <w:tcBorders>
              <w:top w:val="single" w:sz="4" w:space="0" w:color="auto"/>
              <w:left w:val="single" w:sz="4" w:space="0" w:color="auto"/>
              <w:bottom w:val="single" w:sz="4" w:space="0" w:color="auto"/>
              <w:right w:val="single" w:sz="4" w:space="0" w:color="auto"/>
            </w:tcBorders>
          </w:tcPr>
          <w:p w14:paraId="645BF8AF" w14:textId="77777777" w:rsidR="00771BF1" w:rsidRDefault="00771BF1" w:rsidP="00293479">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14:paraId="37605094" w14:textId="77777777" w:rsidR="00771BF1" w:rsidRDefault="00771BF1" w:rsidP="00865999">
            <w:r>
              <w:rPr>
                <w:rFonts w:hint="eastAsia"/>
              </w:rPr>
              <w:t>○○第　号</w:t>
            </w:r>
          </w:p>
        </w:tc>
      </w:tr>
      <w:tr w:rsidR="00771BF1" w14:paraId="7130AD42" w14:textId="77777777" w:rsidTr="0025700B">
        <w:trPr>
          <w:trHeight w:val="285"/>
        </w:trPr>
        <w:tc>
          <w:tcPr>
            <w:tcW w:w="2325" w:type="dxa"/>
            <w:tcBorders>
              <w:top w:val="single" w:sz="4" w:space="0" w:color="auto"/>
              <w:left w:val="single" w:sz="4" w:space="0" w:color="auto"/>
              <w:bottom w:val="single" w:sz="4" w:space="0" w:color="auto"/>
              <w:right w:val="single" w:sz="4" w:space="0" w:color="auto"/>
            </w:tcBorders>
          </w:tcPr>
          <w:p w14:paraId="6EE70EDE" w14:textId="77777777" w:rsidR="00771BF1" w:rsidRDefault="00771BF1" w:rsidP="00293479">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14:paraId="3132493E" w14:textId="77777777" w:rsidR="00771BF1" w:rsidRDefault="00771BF1" w:rsidP="00865999">
            <w:r>
              <w:rPr>
                <w:rFonts w:hint="eastAsia"/>
              </w:rPr>
              <w:t>○○道路改良工事</w:t>
            </w:r>
          </w:p>
        </w:tc>
      </w:tr>
    </w:tbl>
    <w:p w14:paraId="73739FBB" w14:textId="77777777" w:rsidR="00771BF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771BF1" w14:paraId="648E7176"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35C3B25C" w14:textId="77777777" w:rsidR="00771BF1" w:rsidRDefault="00771BF1" w:rsidP="00865999">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14:paraId="2F9E3CC7" w14:textId="77777777" w:rsidR="00771BF1" w:rsidRDefault="00771BF1" w:rsidP="00865999">
            <w:pPr>
              <w:jc w:val="center"/>
            </w:pPr>
            <w:r>
              <w:rPr>
                <w:rFonts w:hint="eastAsia"/>
              </w:rPr>
              <w:t xml:space="preserve">　見積金額（円）</w:t>
            </w:r>
          </w:p>
        </w:tc>
      </w:tr>
      <w:tr w:rsidR="0051140E" w14:paraId="3AE813B5"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47A3AD89" w14:textId="77777777" w:rsidR="00771BF1" w:rsidRPr="00F234C2" w:rsidRDefault="00771BF1" w:rsidP="00865999">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14:paraId="6D45294C"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14E4239"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024F30B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30BC1A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511FFB6" w14:textId="77777777"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14:paraId="7E8BCF3E" w14:textId="77777777"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14:paraId="549A6D77"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43665675" w14:textId="77777777"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14:paraId="480F9361"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1895D804"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78CDAE2"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01B5EA3F" w14:textId="77777777" w:rsidR="00771BF1" w:rsidRDefault="00771BF1" w:rsidP="00865999">
            <w:r>
              <w:rPr>
                <w:rFonts w:hint="eastAsia"/>
              </w:rPr>
              <w:t>0</w:t>
            </w:r>
          </w:p>
        </w:tc>
      </w:tr>
      <w:tr w:rsidR="0051140E" w14:paraId="3939B22F" w14:textId="77777777"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14:paraId="7448CFA9" w14:textId="77777777" w:rsidR="00771BF1" w:rsidRPr="00F234C2" w:rsidRDefault="00D56479" w:rsidP="00865999">
            <w:pPr>
              <w:rPr>
                <w:rFonts w:hAnsi="ＭＳ 明朝"/>
                <w:szCs w:val="18"/>
              </w:rPr>
            </w:pPr>
            <w:r>
              <w:rPr>
                <w:noProof/>
              </w:rPr>
              <mc:AlternateContent>
                <mc:Choice Requires="wps">
                  <w:drawing>
                    <wp:anchor distT="0" distB="0" distL="114300" distR="114300" simplePos="0" relativeHeight="251665920" behindDoc="0" locked="0" layoutInCell="1" allowOverlap="1" wp14:anchorId="56DD7F2C" wp14:editId="0A64A29D">
                      <wp:simplePos x="0" y="0"/>
                      <wp:positionH relativeFrom="column">
                        <wp:posOffset>560705</wp:posOffset>
                      </wp:positionH>
                      <wp:positionV relativeFrom="paragraph">
                        <wp:posOffset>54610</wp:posOffset>
                      </wp:positionV>
                      <wp:extent cx="5267325" cy="2874010"/>
                      <wp:effectExtent l="17780" t="16510" r="20320" b="1460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74010"/>
                              </a:xfrm>
                              <a:prstGeom prst="rect">
                                <a:avLst/>
                              </a:prstGeom>
                              <a:solidFill>
                                <a:srgbClr val="FFFFFF"/>
                              </a:solidFill>
                              <a:ln w="25400">
                                <a:solidFill>
                                  <a:srgbClr val="000000"/>
                                </a:solidFill>
                                <a:prstDash val="sysDot"/>
                                <a:miter lim="800000"/>
                                <a:headEnd/>
                                <a:tailEnd/>
                              </a:ln>
                            </wps:spPr>
                            <wps:txbx>
                              <w:txbxContent>
                                <w:p w14:paraId="5B611858" w14:textId="77777777" w:rsidR="00F32EE8" w:rsidRPr="00C22981" w:rsidRDefault="00F32EE8"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14:paraId="36EFD43E" w14:textId="77777777" w:rsidR="00F32EE8" w:rsidRPr="00C22981" w:rsidRDefault="00F32EE8"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14:paraId="29AE140F" w14:textId="77777777" w:rsidR="00F32EE8" w:rsidRDefault="00F32EE8"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14:paraId="16444C82" w14:textId="77777777" w:rsidR="00F32EE8" w:rsidRDefault="00F32EE8"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5537CE86" w14:textId="77777777" w:rsidR="00F32EE8" w:rsidRPr="00C22981" w:rsidRDefault="00F32EE8" w:rsidP="003E46E0">
                                  <w:pPr>
                                    <w:rPr>
                                      <w:rFonts w:ascii="HGPｺﾞｼｯｸM" w:eastAsia="HGPｺﾞｼｯｸM"/>
                                      <w:sz w:val="22"/>
                                      <w:szCs w:val="22"/>
                                    </w:rPr>
                                  </w:pPr>
                                </w:p>
                                <w:p w14:paraId="58FAC677" w14:textId="77777777" w:rsidR="00F32EE8" w:rsidRPr="00C22981" w:rsidRDefault="00F32EE8"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14:paraId="279CB0A1" w14:textId="77777777" w:rsidR="00F32EE8" w:rsidRDefault="00F32E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D7F2C"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" strokeweight="2pt">
                      <v:stroke dashstyle="1 1"/>
                      <v:textbox>
                        <w:txbxContent>
                          <w:p w14:paraId="5B611858" w14:textId="77777777" w:rsidR="00F32EE8" w:rsidRPr="00C22981" w:rsidRDefault="00F32EE8"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14:paraId="36EFD43E" w14:textId="77777777" w:rsidR="00F32EE8" w:rsidRPr="00C22981" w:rsidRDefault="00F32EE8"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14:paraId="29AE140F" w14:textId="77777777" w:rsidR="00F32EE8" w:rsidRDefault="00F32EE8"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14:paraId="16444C82" w14:textId="77777777" w:rsidR="00F32EE8" w:rsidRDefault="00F32EE8"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5537CE86" w14:textId="77777777" w:rsidR="00F32EE8" w:rsidRPr="00C22981" w:rsidRDefault="00F32EE8" w:rsidP="003E46E0">
                            <w:pPr>
                              <w:rPr>
                                <w:rFonts w:ascii="HGPｺﾞｼｯｸM" w:eastAsia="HGPｺﾞｼｯｸM"/>
                                <w:sz w:val="22"/>
                                <w:szCs w:val="22"/>
                              </w:rPr>
                            </w:pPr>
                          </w:p>
                          <w:p w14:paraId="58FAC677" w14:textId="77777777" w:rsidR="00F32EE8" w:rsidRPr="00C22981" w:rsidRDefault="00F32EE8"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14:paraId="279CB0A1" w14:textId="77777777" w:rsidR="00F32EE8" w:rsidRDefault="00F32EE8"/>
                        </w:txbxContent>
                      </v:textbox>
                    </v:shape>
                  </w:pict>
                </mc:Fallback>
              </mc:AlternateContent>
            </w:r>
            <w:r w:rsidR="00771BF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14:paraId="28536D1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38E194D"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1D6D6D0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9FD498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4FB075A"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3D55E7D4" w14:textId="77777777" w:rsidR="00771BF1" w:rsidRDefault="00771BF1" w:rsidP="00865999">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14:paraId="23AB8B94" w14:textId="77777777"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14:paraId="07168542" w14:textId="77777777" w:rsidR="00771BF1" w:rsidRDefault="00771BF1" w:rsidP="00865999">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14:paraId="0602FC50"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3B96398B"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0D2A50FB"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2B716B9A" w14:textId="77777777" w:rsidR="00771BF1" w:rsidRDefault="00771BF1" w:rsidP="00865999">
            <w:r>
              <w:rPr>
                <w:rFonts w:hint="eastAsia"/>
              </w:rPr>
              <w:t>0</w:t>
            </w:r>
          </w:p>
        </w:tc>
      </w:tr>
      <w:tr w:rsidR="0051140E" w14:paraId="32FEE647"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75759A99" w14:textId="77777777" w:rsidR="00771BF1" w:rsidRDefault="00771BF1" w:rsidP="00865999">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14:paraId="3BB8E481"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F230BB2"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3E84758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A9E3314"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21A8173"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6DE4E3EE" w14:textId="77777777"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14:paraId="0109026C" w14:textId="77777777"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14:paraId="51AE9E82" w14:textId="77777777"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14:paraId="3303C0B0"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3203EE9D"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BE5CC3C"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19D8F36A" w14:textId="77777777" w:rsidR="00771BF1" w:rsidRDefault="00771BF1" w:rsidP="00865999">
            <w:r>
              <w:rPr>
                <w:rFonts w:hint="eastAsia"/>
              </w:rPr>
              <w:t>0</w:t>
            </w:r>
          </w:p>
        </w:tc>
      </w:tr>
      <w:tr w:rsidR="0051140E" w14:paraId="63B11EEA"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77D4F12E" w14:textId="77777777" w:rsidR="00771BF1" w:rsidRDefault="00771BF1" w:rsidP="00865999">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14:paraId="3F35652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E7745BD"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40BB4E0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CAE6C97"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A88C035"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6B42AC0F" w14:textId="77777777"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14:paraId="77CFB08F" w14:textId="77777777"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14:paraId="75B55A8D" w14:textId="77777777"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495FD61F" w14:textId="77777777"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14:paraId="7CA649AF"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265CA65"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66123611" w14:textId="77777777" w:rsidR="00771BF1" w:rsidRDefault="00771BF1" w:rsidP="00865999">
            <w:r>
              <w:rPr>
                <w:rFonts w:hint="eastAsia"/>
              </w:rPr>
              <w:t>0</w:t>
            </w:r>
          </w:p>
        </w:tc>
      </w:tr>
      <w:tr w:rsidR="0051140E" w14:paraId="588BC962"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1CFBD0B3" w14:textId="77777777" w:rsidR="00771BF1" w:rsidRDefault="00771BF1" w:rsidP="00865999">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14:paraId="038226C4"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315E879"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6A84376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D4F701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B8D2417"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10AE3D22" w14:textId="77777777"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14:paraId="076BEC5D" w14:textId="77777777"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14:paraId="5257694D" w14:textId="77777777"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7E6F8DAE"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189B3CD5"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6796B28"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4B10A4B6" w14:textId="77777777" w:rsidR="00771BF1" w:rsidRDefault="00771BF1" w:rsidP="00865999">
            <w:r>
              <w:rPr>
                <w:rFonts w:hint="eastAsia"/>
              </w:rPr>
              <w:t>0</w:t>
            </w:r>
          </w:p>
        </w:tc>
      </w:tr>
      <w:tr w:rsidR="0051140E" w14:paraId="21AF1EF6"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05B9AAB1" w14:textId="77777777" w:rsidR="00771BF1" w:rsidRDefault="00771BF1" w:rsidP="00865999">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14:paraId="3ED605F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3AFC161"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789A683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69E3A10"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F265759"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4CF1BB83" w14:textId="77777777"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14:paraId="70B363AF" w14:textId="77777777"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14:paraId="2D041B46" w14:textId="77777777"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11971916"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6CAA0D7F"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2D4BD4B"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466EBF56" w14:textId="77777777" w:rsidR="00771BF1" w:rsidRDefault="00771BF1" w:rsidP="00865999">
            <w:r>
              <w:rPr>
                <w:rFonts w:hint="eastAsia"/>
              </w:rPr>
              <w:t>0</w:t>
            </w:r>
          </w:p>
        </w:tc>
      </w:tr>
      <w:tr w:rsidR="0051140E" w14:paraId="60218AC5"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5643793D" w14:textId="77777777" w:rsidR="00771BF1" w:rsidRDefault="00771BF1" w:rsidP="00865999">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14:paraId="758F0A00"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B7F90F9"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37E9546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D5708B9"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EF661DE"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2D15787C"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2BBC0A09" w14:textId="77777777"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14:paraId="67D9BEB4" w14:textId="77777777"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14:paraId="2775EB84"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71D8DE8C"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27DE9886"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218E034E" w14:textId="77777777" w:rsidR="00771BF1" w:rsidRDefault="00771BF1" w:rsidP="00865999">
            <w:r>
              <w:rPr>
                <w:rFonts w:hint="eastAsia"/>
              </w:rPr>
              <w:t>0</w:t>
            </w:r>
          </w:p>
        </w:tc>
      </w:tr>
      <w:tr w:rsidR="0051140E" w14:paraId="15BC9DBF"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01D593B1" w14:textId="77777777" w:rsidR="00771BF1" w:rsidRDefault="00771BF1" w:rsidP="00865999">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14:paraId="798FA4E5"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6B5DCDB"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59E68B1C"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C738AE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7A5E3E3"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32247F6A" w14:textId="77777777"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14:paraId="3D38DA67"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491F738A" w14:textId="77777777"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14:paraId="56A051F8"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F7572F4"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37C7EF01"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0C28D694" w14:textId="77777777" w:rsidR="00771BF1" w:rsidRDefault="00771BF1" w:rsidP="00865999">
            <w:r>
              <w:rPr>
                <w:rFonts w:hint="eastAsia"/>
              </w:rPr>
              <w:t>0</w:t>
            </w:r>
          </w:p>
        </w:tc>
      </w:tr>
      <w:tr w:rsidR="0051140E" w14:paraId="345EB4DB"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7FFC61C7" w14:textId="77777777" w:rsidR="00771BF1" w:rsidRDefault="00D56479" w:rsidP="00865999">
            <w:r>
              <w:rPr>
                <w:noProof/>
              </w:rPr>
              <mc:AlternateContent>
                <mc:Choice Requires="wps">
                  <w:drawing>
                    <wp:anchor distT="0" distB="0" distL="114300" distR="114300" simplePos="0" relativeHeight="251666944" behindDoc="0" locked="0" layoutInCell="1" allowOverlap="1" wp14:anchorId="51BF1C87" wp14:editId="2BB6496D">
                      <wp:simplePos x="0" y="0"/>
                      <wp:positionH relativeFrom="column">
                        <wp:posOffset>827405</wp:posOffset>
                      </wp:positionH>
                      <wp:positionV relativeFrom="paragraph">
                        <wp:posOffset>102870</wp:posOffset>
                      </wp:positionV>
                      <wp:extent cx="4867275" cy="648970"/>
                      <wp:effectExtent l="8255" t="7620" r="10795" b="1016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8970"/>
                              </a:xfrm>
                              <a:prstGeom prst="bracketPair">
                                <a:avLst>
                                  <a:gd name="adj" fmla="val 10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FF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" adj="2325">
                      <v:textbox inset="5.85pt,.7pt,5.85pt,.7pt"/>
                    </v:shape>
                  </w:pict>
                </mc:Fallback>
              </mc:AlternateContent>
            </w:r>
            <w:r w:rsidR="00771BF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14:paraId="104014B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56883D6"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15964EC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425A192A"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584426B"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0DF4B467" w14:textId="77777777"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14:paraId="7FB9895D" w14:textId="77777777"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14:paraId="0BD7AC99" w14:textId="77777777"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14:paraId="6C052E24" w14:textId="77777777"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14:paraId="1DC7FCA3"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C33BFE0"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0854B2DE" w14:textId="77777777" w:rsidR="00771BF1" w:rsidRDefault="00771BF1" w:rsidP="00865999">
            <w:r>
              <w:rPr>
                <w:rFonts w:hint="eastAsia"/>
              </w:rPr>
              <w:t>0</w:t>
            </w:r>
          </w:p>
        </w:tc>
      </w:tr>
      <w:tr w:rsidR="0051140E" w14:paraId="7D0DE0FD"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304D16F7" w14:textId="77777777" w:rsidR="00771BF1" w:rsidRDefault="00771BF1" w:rsidP="00865999">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14:paraId="1876E0A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395B8EB"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41E3DD1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DA4E33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9AE83FD"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570A38CE" w14:textId="77777777"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14:paraId="3E322402" w14:textId="77777777"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14:paraId="249C2D28" w14:textId="77777777"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14:paraId="167D1580" w14:textId="77777777"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14:paraId="57AE8B4B"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E229423"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6F99DF06" w14:textId="77777777" w:rsidR="00771BF1" w:rsidRDefault="00771BF1" w:rsidP="00865999">
            <w:r>
              <w:rPr>
                <w:rFonts w:hint="eastAsia"/>
              </w:rPr>
              <w:t>0</w:t>
            </w:r>
          </w:p>
        </w:tc>
      </w:tr>
      <w:tr w:rsidR="0051140E" w14:paraId="79A3363A" w14:textId="77777777"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14:paraId="187D34D6" w14:textId="77777777" w:rsidR="00771BF1" w:rsidRDefault="00771BF1" w:rsidP="00865999">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14:paraId="1660B103"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6738D92"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6A0AC67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A6CDEC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DAB7BCA"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36B8EC1E"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6F471EED" w14:textId="77777777"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14:paraId="167A56BF"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6E5E9F8C"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3F1BA69C"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22D3861E"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27CCDF67" w14:textId="77777777" w:rsidR="00771BF1" w:rsidRDefault="00771BF1" w:rsidP="00865999">
            <w:r>
              <w:rPr>
                <w:rFonts w:hint="eastAsia"/>
              </w:rPr>
              <w:t>0</w:t>
            </w:r>
          </w:p>
        </w:tc>
      </w:tr>
      <w:tr w:rsidR="0051140E" w14:paraId="5B90E4BB" w14:textId="77777777"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14:paraId="056437AD" w14:textId="77777777" w:rsidR="00771BF1" w:rsidRDefault="00771BF1" w:rsidP="00865999">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14:paraId="70B88AD6"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2B32D46"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5EDCC83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6FAEF6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3C020EE"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2CBC3FBA" w14:textId="77777777"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14:paraId="4CE58063" w14:textId="77777777"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14:paraId="1B7B2A30" w14:textId="77777777"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14:paraId="5F0E2D35"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3DE925D1"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345C9B6B"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5FC31F34" w14:textId="77777777" w:rsidR="00771BF1" w:rsidRDefault="00771BF1" w:rsidP="00865999">
            <w:r>
              <w:rPr>
                <w:rFonts w:hint="eastAsia"/>
              </w:rPr>
              <w:t>0</w:t>
            </w:r>
          </w:p>
        </w:tc>
      </w:tr>
      <w:tr w:rsidR="0051140E" w14:paraId="3AB8AC30" w14:textId="77777777"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14:paraId="60A3C7C7" w14:textId="77777777" w:rsidR="00771BF1" w:rsidRDefault="00771BF1" w:rsidP="00865999">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14:paraId="06340213"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4405225"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029C149C"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8CF5CD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62A9356"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2A62F6D3" w14:textId="77777777"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14:paraId="31A3D96A" w14:textId="77777777"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14:paraId="75D88C66" w14:textId="77777777"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14:paraId="0F8F1D8B"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006D13F9"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73A3ECF4"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72C64101" w14:textId="77777777" w:rsidR="00771BF1" w:rsidRDefault="00771BF1" w:rsidP="00865999">
            <w:r>
              <w:rPr>
                <w:rFonts w:hint="eastAsia"/>
              </w:rPr>
              <w:t>0</w:t>
            </w:r>
          </w:p>
        </w:tc>
      </w:tr>
      <w:tr w:rsidR="0051140E" w14:paraId="77144BF2" w14:textId="77777777"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14:paraId="59B28BC5" w14:textId="77777777" w:rsidR="00771BF1" w:rsidRDefault="00771BF1" w:rsidP="00293479">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14:paraId="31A8F8B5"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A5A000F"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29C1242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194CAC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435041E"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30EBF799"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6786766E"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2C7A4F9A"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6B4C812A"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71040744"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297A1D5"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4E283208" w14:textId="77777777" w:rsidR="00771BF1" w:rsidRDefault="00771BF1" w:rsidP="00865999">
            <w:r>
              <w:rPr>
                <w:rFonts w:hint="eastAsia"/>
              </w:rPr>
              <w:t>0</w:t>
            </w:r>
          </w:p>
        </w:tc>
      </w:tr>
      <w:tr w:rsidR="0051140E" w14:paraId="11BE9C04"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60B28A75" w14:textId="77777777" w:rsidR="00771BF1" w:rsidRDefault="00771BF1" w:rsidP="00865999">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14:paraId="3C769AF9"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D240E96"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5B5058F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4712E8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513D3FA"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14B80839"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7320237C"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32FE2F67"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5C6D56DC"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69AA2AF5"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03EEE91"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49530A4A" w14:textId="77777777" w:rsidR="00771BF1" w:rsidRDefault="00771BF1" w:rsidP="00865999">
            <w:r>
              <w:rPr>
                <w:rFonts w:hint="eastAsia"/>
              </w:rPr>
              <w:t>0</w:t>
            </w:r>
          </w:p>
        </w:tc>
      </w:tr>
      <w:tr w:rsidR="0051140E" w14:paraId="060D76A4"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587404D7" w14:textId="77777777" w:rsidR="00771BF1" w:rsidRDefault="00771BF1" w:rsidP="00865999">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14:paraId="75EA9F91"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44F87A5B"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0B7AD87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2D00EA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2CFBF78"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76F1100C"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190188B4"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6AE62666"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1A5BFC10"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55E19F98"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BB46362"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62558649" w14:textId="77777777" w:rsidR="00771BF1" w:rsidRDefault="00771BF1" w:rsidP="00865999">
            <w:r>
              <w:rPr>
                <w:rFonts w:hint="eastAsia"/>
              </w:rPr>
              <w:t>0</w:t>
            </w:r>
          </w:p>
        </w:tc>
      </w:tr>
      <w:tr w:rsidR="0051140E" w14:paraId="24FE7C8B" w14:textId="77777777"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14:paraId="4D8D1611" w14:textId="77777777" w:rsidR="00771BF1" w:rsidRDefault="00771BF1" w:rsidP="00865999">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14:paraId="389475A0"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27140BC"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3DCD3C5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58FEF55"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DDD45AD" w14:textId="77777777"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14:paraId="2CC6E7B9" w14:textId="77777777"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14:paraId="65B47102"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56603A88" w14:textId="77777777"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14:paraId="44B26752" w14:textId="77777777"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14:paraId="0B328E8F"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2D93A84A"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14ABFC65" w14:textId="77777777" w:rsidR="00771BF1" w:rsidRDefault="00771BF1" w:rsidP="00865999">
            <w:r>
              <w:rPr>
                <w:rFonts w:hint="eastAsia"/>
              </w:rPr>
              <w:t>0</w:t>
            </w:r>
          </w:p>
        </w:tc>
      </w:tr>
      <w:tr w:rsidR="0051140E" w14:paraId="18746B91" w14:textId="77777777"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14:paraId="51FCAFC5" w14:textId="77777777" w:rsidR="00771BF1" w:rsidRDefault="00771BF1" w:rsidP="00865999">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14:paraId="65EFF926"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423605D0"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2D89E2B1"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1DCA69E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94CC4CF"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112744DE" w14:textId="77777777"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14:paraId="2A89C24E" w14:textId="77777777"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14:paraId="01EFF305" w14:textId="77777777"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14:paraId="6D4AC1A2"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67F3543F"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7CF3D11F" w14:textId="77777777"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14:paraId="30AA831B" w14:textId="77777777" w:rsidR="00771BF1" w:rsidRDefault="00771BF1" w:rsidP="00865999">
            <w:r>
              <w:rPr>
                <w:rFonts w:hint="eastAsia"/>
              </w:rPr>
              <w:t>2</w:t>
            </w:r>
          </w:p>
        </w:tc>
      </w:tr>
      <w:tr w:rsidR="0051140E" w14:paraId="28D68E43" w14:textId="77777777"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14:paraId="454F5B76" w14:textId="77777777" w:rsidR="00771BF1" w:rsidRDefault="00771BF1" w:rsidP="00865999">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14:paraId="1074AA24"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6AFEC9C"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06150C1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07DAC03"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03CF13E" w14:textId="77777777"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14:paraId="5CFF9EA1" w14:textId="77777777" w:rsidR="00771BF1" w:rsidRDefault="00771BF1" w:rsidP="00865999">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14:paraId="55756ECA" w14:textId="77777777"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14:paraId="15280F3B" w14:textId="77777777"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14:paraId="3CDD07BA" w14:textId="77777777"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14:paraId="067E3461"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32AC1D7E" w14:textId="77777777"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14:paraId="0FF443B7" w14:textId="77777777" w:rsidR="00771BF1" w:rsidRDefault="00771BF1" w:rsidP="00865999">
            <w:r>
              <w:rPr>
                <w:rFonts w:hint="eastAsia"/>
              </w:rPr>
              <w:t>2</w:t>
            </w:r>
          </w:p>
        </w:tc>
      </w:tr>
      <w:tr w:rsidR="0051140E" w14:paraId="471DA810" w14:textId="77777777"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14:paraId="4A1C5E75" w14:textId="77777777" w:rsidR="00771BF1" w:rsidRDefault="00771BF1" w:rsidP="00865999">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14:paraId="3D60783C"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8F16572"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1FCDA37A"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F0549BA"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8EA2634"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49C89D97" w14:textId="77777777"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14:paraId="305277B5" w14:textId="77777777"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14:paraId="66C72A07" w14:textId="77777777"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14:paraId="01A42F21"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12B0BDA3" w14:textId="77777777"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2167D5FB" w14:textId="77777777" w:rsidR="00771BF1" w:rsidRDefault="00771BF1" w:rsidP="00865999">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14:paraId="2788D344" w14:textId="77777777" w:rsidR="00771BF1" w:rsidRDefault="00771BF1" w:rsidP="00865999">
            <w:r>
              <w:rPr>
                <w:rFonts w:hint="eastAsia"/>
              </w:rPr>
              <w:t>6</w:t>
            </w:r>
          </w:p>
        </w:tc>
      </w:tr>
      <w:tr w:rsidR="0051140E" w14:paraId="303AA3A2" w14:textId="77777777"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14:paraId="57C55387" w14:textId="77777777" w:rsidR="00771BF1" w:rsidRDefault="00771BF1" w:rsidP="00865999">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14:paraId="48223ECE"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4D039BA"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23438D0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1872EE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A1FEF98" w14:textId="77777777"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14:paraId="66378EBB" w14:textId="77777777"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14:paraId="7C6B8714" w14:textId="77777777"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442A00BA" w14:textId="77777777"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14:paraId="1A6AC028"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0C5A772E" w14:textId="77777777"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14:paraId="059ADF7B"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217C14E7" w14:textId="77777777" w:rsidR="00771BF1" w:rsidRDefault="00771BF1" w:rsidP="00865999">
            <w:r>
              <w:rPr>
                <w:rFonts w:hint="eastAsia"/>
              </w:rPr>
              <w:t>8</w:t>
            </w:r>
          </w:p>
        </w:tc>
      </w:tr>
      <w:tr w:rsidR="0051140E" w14:paraId="57CA2705" w14:textId="77777777"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14:paraId="54A43CCA" w14:textId="77777777" w:rsidR="00771BF1" w:rsidRDefault="00771BF1" w:rsidP="00865999">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14:paraId="3BBD0167"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CEB9519"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54C3C143"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4DA17B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DCD4C74"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77FAF127" w14:textId="77777777" w:rsidR="00771BF1" w:rsidRDefault="005C7C18"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14:paraId="71025E79" w14:textId="77777777"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14:paraId="02EF4B29"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31231978" w14:textId="77777777"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14:paraId="2A94E591"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2D37B568" w14:textId="77777777"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14:paraId="4D37266E" w14:textId="77777777" w:rsidR="00771BF1" w:rsidRDefault="00771BF1" w:rsidP="00865999">
            <w:r>
              <w:rPr>
                <w:rFonts w:hint="eastAsia"/>
              </w:rPr>
              <w:t>2</w:t>
            </w:r>
          </w:p>
        </w:tc>
      </w:tr>
      <w:tr w:rsidR="0051140E" w14:paraId="2695A0F8"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0147DB96" w14:textId="77777777" w:rsidR="00771BF1" w:rsidRDefault="00771BF1" w:rsidP="00293479">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14:paraId="3CBFCB21"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4E08F53"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55E73C64"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304AEFB"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5B9A72F" w14:textId="77777777"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14:paraId="3E4F5AF0" w14:textId="77777777"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14:paraId="0560911E"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64ABDCE6"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30465BD1"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163D28DC"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35541C9"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38C988E6" w14:textId="77777777" w:rsidR="00771BF1" w:rsidRDefault="00771BF1" w:rsidP="00865999">
            <w:r>
              <w:rPr>
                <w:rFonts w:hint="eastAsia"/>
              </w:rPr>
              <w:t>0</w:t>
            </w:r>
          </w:p>
        </w:tc>
      </w:tr>
      <w:tr w:rsidR="0051140E" w14:paraId="0534B554" w14:textId="77777777"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14:paraId="554D1386"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8F2D5D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6701A078"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44760ADD"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7F8B9001"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82080C2" w14:textId="77777777"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14:paraId="01F858D7" w14:textId="77777777"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14:paraId="2F74D2B9"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2FC4D9E7"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2DE84378"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4271102F"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0686C0C1" w14:textId="77777777" w:rsidR="00771BF1" w:rsidRDefault="00771BF1" w:rsidP="00865999"/>
        </w:tc>
        <w:tc>
          <w:tcPr>
            <w:tcW w:w="310" w:type="dxa"/>
            <w:tcBorders>
              <w:top w:val="single" w:sz="4" w:space="0" w:color="auto"/>
              <w:left w:val="dashSmallGap" w:sz="4" w:space="0" w:color="auto"/>
              <w:bottom w:val="single" w:sz="4" w:space="0" w:color="auto"/>
              <w:right w:val="single" w:sz="4" w:space="0" w:color="auto"/>
            </w:tcBorders>
          </w:tcPr>
          <w:p w14:paraId="7A9D723E" w14:textId="77777777" w:rsidR="00771BF1" w:rsidRDefault="00771BF1" w:rsidP="00865999"/>
        </w:tc>
      </w:tr>
      <w:tr w:rsidR="0051140E" w14:paraId="62BE10BE" w14:textId="77777777"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14:paraId="521D1448" w14:textId="77777777" w:rsidR="00771BF1" w:rsidRDefault="00771BF1" w:rsidP="00771BF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14:paraId="409FF3E9"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535CFEBF" w14:textId="77777777"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14:paraId="31A5BBB5"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E1ECBD2" w14:textId="77777777"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14:paraId="3E7E128D" w14:textId="77777777"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14:paraId="059A8E35" w14:textId="77777777"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14:paraId="154E38B6"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74E24D18" w14:textId="77777777"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14:paraId="28B48DA7" w14:textId="77777777"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31AB03EE" w14:textId="77777777"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08C28726" w14:textId="77777777"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14:paraId="29C76D6F" w14:textId="77777777" w:rsidR="00771BF1" w:rsidRDefault="00771BF1" w:rsidP="00865999">
            <w:r>
              <w:rPr>
                <w:rFonts w:hint="eastAsia"/>
              </w:rPr>
              <w:t>0</w:t>
            </w:r>
          </w:p>
        </w:tc>
      </w:tr>
    </w:tbl>
    <w:p w14:paraId="30952590" w14:textId="77777777" w:rsidR="003D0D7A" w:rsidRPr="003D0D7A" w:rsidRDefault="00A93E89" w:rsidP="00D56479">
      <w:pPr>
        <w:autoSpaceDE w:val="0"/>
        <w:autoSpaceDN w:val="0"/>
        <w:adjustRightInd w:val="0"/>
        <w:snapToGrid w:val="0"/>
        <w:spacing w:beforeLines="20" w:before="58" w:afterLines="20" w:after="58"/>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003D0D7A" w:rsidRPr="003D0D7A">
        <w:rPr>
          <w:rFonts w:hAnsi="ＭＳ 明朝" w:cs="ＭＳ明朝-WinCharSetFFFF-H" w:hint="eastAsia"/>
          <w:kern w:val="0"/>
          <w:sz w:val="18"/>
          <w:szCs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7D2636" w14:paraId="3BDAF968" w14:textId="77777777" w:rsidTr="003D0D7A">
        <w:trPr>
          <w:trHeight w:val="127"/>
        </w:trPr>
        <w:tc>
          <w:tcPr>
            <w:tcW w:w="2845" w:type="dxa"/>
            <w:vAlign w:val="center"/>
          </w:tcPr>
          <w:p w14:paraId="64CEC54D" w14:textId="77777777"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14:paraId="6B73F974" w14:textId="77777777" w:rsidR="003D0D7A" w:rsidRPr="00A4633D" w:rsidRDefault="00A553D8" w:rsidP="003D0D7A">
            <w:pPr>
              <w:snapToGrid w:val="0"/>
              <w:jc w:val="center"/>
              <w:rPr>
                <w:rFonts w:hAnsi="ＭＳ 明朝"/>
                <w:sz w:val="18"/>
                <w:szCs w:val="18"/>
              </w:rPr>
            </w:pPr>
            <w:r w:rsidRPr="00A553D8">
              <w:rPr>
                <w:rFonts w:hAnsi="ＭＳ 明朝" w:hint="eastAsia"/>
                <w:sz w:val="18"/>
                <w:szCs w:val="18"/>
              </w:rPr>
              <w:t>建築工事以外</w:t>
            </w:r>
          </w:p>
        </w:tc>
        <w:tc>
          <w:tcPr>
            <w:tcW w:w="2845" w:type="dxa"/>
            <w:vAlign w:val="center"/>
          </w:tcPr>
          <w:p w14:paraId="5B35D937" w14:textId="77777777"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7D2636" w14:paraId="2C9C2C01" w14:textId="77777777" w:rsidTr="003D0D7A">
        <w:trPr>
          <w:trHeight w:val="651"/>
        </w:trPr>
        <w:tc>
          <w:tcPr>
            <w:tcW w:w="2845" w:type="dxa"/>
            <w:tcBorders>
              <w:bottom w:val="single" w:sz="4" w:space="0" w:color="auto"/>
            </w:tcBorders>
            <w:vAlign w:val="center"/>
          </w:tcPr>
          <w:p w14:paraId="5A9EF03C" w14:textId="77777777" w:rsidR="003D0D7A" w:rsidRPr="003D0D7A" w:rsidRDefault="004347C3" w:rsidP="003D0D7A">
            <w:pPr>
              <w:snapToGrid w:val="0"/>
              <w:rPr>
                <w:rFonts w:hAnsi="ＭＳ 明朝"/>
                <w:sz w:val="18"/>
                <w:szCs w:val="18"/>
              </w:rPr>
            </w:pPr>
            <w:r w:rsidRPr="004347C3">
              <w:rPr>
                <w:rFonts w:hAnsi="ＭＳ 明朝"/>
                <w:sz w:val="18"/>
                <w:szCs w:val="18"/>
              </w:rPr>
              <w:t>2,500万円以上</w:t>
            </w:r>
          </w:p>
          <w:p w14:paraId="1E730564" w14:textId="77777777"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14:paraId="3DA28DC4" w14:textId="77777777"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14:paraId="20257A23" w14:textId="77777777"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14:paraId="58CB53B3" w14:textId="77777777"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14:paraId="0B56E2B5" w14:textId="77777777"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14:paraId="1F43E3B7" w14:textId="77777777"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14:paraId="0A83B289" w14:textId="77777777"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14:paraId="7964D715" w14:textId="77777777"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14:paraId="7E50E113" w14:textId="77777777" w:rsidR="00C748FA" w:rsidRDefault="003D0D7A" w:rsidP="00C748FA">
      <w:pPr>
        <w:autoSpaceDE w:val="0"/>
        <w:autoSpaceDN w:val="0"/>
        <w:snapToGrid w:val="0"/>
        <w:spacing w:beforeLines="20" w:before="58" w:afterLines="20" w:after="58"/>
        <w:ind w:leftChars="249" w:left="653" w:hangingChars="72" w:hanging="130"/>
        <w:rPr>
          <w:rFonts w:hAnsi="ＭＳ 明朝"/>
          <w:sz w:val="18"/>
          <w:szCs w:val="18"/>
        </w:rPr>
      </w:pPr>
      <w:r w:rsidRPr="003D0D7A">
        <w:rPr>
          <w:rFonts w:hAnsi="ＭＳ 明朝" w:cs="ＭＳ明朝-WinCharSetFFFF-H" w:hint="eastAsia"/>
          <w:kern w:val="0"/>
          <w:sz w:val="18"/>
          <w:szCs w:val="18"/>
        </w:rPr>
        <w:t>２　見積金額はすべて税抜金額とし、合計は入札書記載金額と一致すること。</w:t>
      </w:r>
    </w:p>
    <w:p w14:paraId="7FD79760" w14:textId="77777777" w:rsidR="00444EBB" w:rsidRDefault="00C748FA" w:rsidP="00C748FA">
      <w:pPr>
        <w:autoSpaceDE w:val="0"/>
        <w:autoSpaceDN w:val="0"/>
        <w:adjustRightInd w:val="0"/>
        <w:snapToGrid w:val="0"/>
        <w:spacing w:beforeLines="20" w:before="58" w:afterLines="20" w:after="58"/>
        <w:ind w:leftChars="250" w:left="887" w:rightChars="100" w:right="210" w:hangingChars="201" w:hanging="362"/>
        <w:jc w:val="left"/>
        <w:rPr>
          <w:rFonts w:ascii="ＭＳ ゴシック" w:eastAsia="ＭＳ ゴシック" w:hAnsi="ＭＳ ゴシック"/>
          <w:spacing w:val="6"/>
        </w:rPr>
      </w:pPr>
      <w:r w:rsidRPr="00E23812">
        <w:rPr>
          <w:rFonts w:hAnsi="ＭＳ 明朝" w:hint="eastAsia"/>
          <w:sz w:val="18"/>
          <w:szCs w:val="18"/>
        </w:rPr>
        <w:t xml:space="preserve">３　</w:t>
      </w:r>
      <w:r w:rsidRPr="00E568E6">
        <w:rPr>
          <w:rFonts w:hint="eastAsia"/>
          <w:sz w:val="18"/>
        </w:rPr>
        <w:t>本書の作成は代理人に委任することはできないこと。</w:t>
      </w:r>
      <w:r w:rsidR="00211386">
        <w:rPr>
          <w:rFonts w:ascii="ＭＳ ゴシック" w:eastAsia="ＭＳ ゴシック" w:hAnsi="ＭＳ ゴシック"/>
          <w:spacing w:val="6"/>
        </w:rPr>
        <w:br w:type="page"/>
      </w:r>
    </w:p>
    <w:p w14:paraId="0CD73949" w14:textId="77777777" w:rsidR="00771BF1" w:rsidRPr="008A1CA3" w:rsidRDefault="00771BF1" w:rsidP="00A93E89">
      <w:pPr>
        <w:jc w:val="left"/>
        <w:rPr>
          <w:rFonts w:ascii="ＭＳ ゴシック" w:eastAsia="ＭＳ ゴシック" w:hAnsi="ＭＳ ゴシック"/>
        </w:rPr>
      </w:pPr>
      <w:r w:rsidRPr="008A1CA3">
        <w:rPr>
          <w:rFonts w:ascii="ＭＳ ゴシック" w:eastAsia="ＭＳ ゴシック" w:hAnsi="ＭＳ ゴシック" w:hint="eastAsia"/>
          <w:spacing w:val="6"/>
        </w:rPr>
        <w:lastRenderedPageBreak/>
        <w:t>様式１</w:t>
      </w:r>
      <w:r w:rsidRPr="008A1CA3">
        <w:rPr>
          <w:rFonts w:ascii="ＭＳ ゴシック" w:eastAsia="ＭＳ ゴシック" w:hAnsi="ＭＳ ゴシック" w:hint="eastAsia"/>
        </w:rPr>
        <w:t>（</w:t>
      </w:r>
      <w:r w:rsidRPr="00A93E89">
        <w:rPr>
          <w:rFonts w:ascii="ＭＳ ゴシック" w:eastAsia="ＭＳ ゴシック" w:hint="eastAsia"/>
        </w:rPr>
        <w:t>単体</w:t>
      </w:r>
      <w:r w:rsidRPr="008A1CA3">
        <w:rPr>
          <w:rFonts w:ascii="ＭＳ ゴシック" w:eastAsia="ＭＳ ゴシック" w:hAnsi="ＭＳ ゴシック" w:hint="eastAsia"/>
        </w:rPr>
        <w:t>企業用）</w:t>
      </w:r>
    </w:p>
    <w:p w14:paraId="37BD5F4A" w14:textId="77777777" w:rsidR="00771BF1" w:rsidRPr="00E568E6" w:rsidRDefault="00771BF1" w:rsidP="00771BF1"/>
    <w:p w14:paraId="76FD7571" w14:textId="77777777" w:rsidR="00771BF1" w:rsidRPr="00E568E6" w:rsidRDefault="00771BF1" w:rsidP="00771BF1">
      <w:pPr>
        <w:jc w:val="center"/>
        <w:rPr>
          <w:rFonts w:hAnsi="ＭＳ 明朝"/>
          <w:spacing w:val="10"/>
          <w:sz w:val="24"/>
          <w:szCs w:val="27"/>
        </w:rPr>
      </w:pPr>
      <w:r w:rsidRPr="00E568E6">
        <w:rPr>
          <w:rFonts w:hAnsi="ＭＳ 明朝" w:hint="eastAsia"/>
          <w:spacing w:val="10"/>
          <w:sz w:val="24"/>
          <w:szCs w:val="27"/>
        </w:rPr>
        <w:t>一般競争入札参加資格確認申請書</w:t>
      </w:r>
    </w:p>
    <w:p w14:paraId="748F6EE7" w14:textId="77777777" w:rsidR="00771BF1" w:rsidRPr="00E568E6" w:rsidRDefault="00771BF1" w:rsidP="00771BF1">
      <w:pPr>
        <w:rPr>
          <w:rFonts w:hAnsi="ＭＳ 明朝"/>
          <w:szCs w:val="19"/>
        </w:rPr>
      </w:pPr>
    </w:p>
    <w:p w14:paraId="3D9E81B0" w14:textId="77777777" w:rsidR="00771BF1" w:rsidRPr="00E568E6" w:rsidRDefault="00771BF1" w:rsidP="00AE1568">
      <w:pPr>
        <w:ind w:firstLineChars="3000" w:firstLine="6300"/>
        <w:jc w:val="right"/>
        <w:rPr>
          <w:rFonts w:hAnsi="ＭＳ 明朝"/>
          <w:spacing w:val="26"/>
          <w:szCs w:val="19"/>
        </w:rPr>
      </w:pPr>
      <w:r w:rsidRPr="00E568E6">
        <w:rPr>
          <w:rFonts w:hAnsi="ＭＳ 明朝" w:hint="eastAsia"/>
          <w:szCs w:val="19"/>
        </w:rPr>
        <w:t xml:space="preserve">　　</w:t>
      </w:r>
      <w:r w:rsidR="00AE1568">
        <w:rPr>
          <w:rFonts w:hAnsi="ＭＳ 明朝" w:hint="eastAsia"/>
          <w:szCs w:val="19"/>
        </w:rPr>
        <w:t xml:space="preserve">令和　　</w:t>
      </w:r>
      <w:r w:rsidRPr="00E568E6">
        <w:rPr>
          <w:rFonts w:hAnsi="ＭＳ 明朝" w:hint="eastAsia"/>
          <w:szCs w:val="19"/>
        </w:rPr>
        <w:t>年　　月　　日</w:t>
      </w:r>
    </w:p>
    <w:p w14:paraId="04E21AD4" w14:textId="77777777" w:rsidR="00771BF1" w:rsidRPr="00E568E6" w:rsidRDefault="00771BF1" w:rsidP="00771BF1">
      <w:pPr>
        <w:rPr>
          <w:rFonts w:hAnsi="ＭＳ 明朝"/>
          <w:szCs w:val="19"/>
        </w:rPr>
      </w:pPr>
    </w:p>
    <w:p w14:paraId="589E3EA9" w14:textId="77777777" w:rsidR="00C4717A" w:rsidRDefault="00C4717A" w:rsidP="00C4717A">
      <w:pPr>
        <w:ind w:firstLineChars="100" w:firstLine="210"/>
      </w:pPr>
      <w:r>
        <w:rPr>
          <w:rFonts w:hint="eastAsia"/>
        </w:rPr>
        <w:t>公益財団法人エコサイクル高知</w:t>
      </w:r>
    </w:p>
    <w:p w14:paraId="49D6B7E1" w14:textId="77777777" w:rsidR="00C4717A" w:rsidRDefault="00C4717A" w:rsidP="00C4717A">
      <w:pPr>
        <w:ind w:firstLineChars="200" w:firstLine="420"/>
      </w:pPr>
      <w:r>
        <w:rPr>
          <w:rFonts w:hint="eastAsia"/>
        </w:rPr>
        <w:t>代表理事　岩城　孝章　様</w:t>
      </w:r>
    </w:p>
    <w:p w14:paraId="3A7CB037" w14:textId="77777777" w:rsidR="00771BF1" w:rsidRPr="00C4717A" w:rsidRDefault="00771BF1" w:rsidP="00771BF1">
      <w:pPr>
        <w:spacing w:line="234" w:lineRule="exact"/>
        <w:rPr>
          <w:rFonts w:hAnsi="ＭＳ 明朝"/>
        </w:rPr>
      </w:pPr>
    </w:p>
    <w:p w14:paraId="5C811082" w14:textId="77777777" w:rsidR="00771BF1" w:rsidRPr="00E568E6" w:rsidRDefault="00771BF1" w:rsidP="00771BF1">
      <w:pPr>
        <w:spacing w:line="234" w:lineRule="exact"/>
        <w:rPr>
          <w:rFonts w:hAnsi="ＭＳ 明朝"/>
        </w:rPr>
      </w:pPr>
    </w:p>
    <w:p w14:paraId="5E6345F5" w14:textId="77777777" w:rsidR="00771BF1" w:rsidRPr="00E568E6" w:rsidRDefault="00771BF1" w:rsidP="00293479">
      <w:pPr>
        <w:spacing w:line="234" w:lineRule="exact"/>
        <w:ind w:firstLineChars="1874" w:firstLine="3935"/>
        <w:rPr>
          <w:rFonts w:hAnsi="ＭＳ 明朝"/>
          <w:spacing w:val="26"/>
          <w:szCs w:val="19"/>
        </w:rPr>
      </w:pPr>
      <w:r w:rsidRPr="00E568E6">
        <w:rPr>
          <w:rFonts w:hAnsi="ＭＳ 明朝" w:hint="eastAsia"/>
        </w:rPr>
        <w:t>申請者の住所</w:t>
      </w:r>
    </w:p>
    <w:p w14:paraId="217FB613" w14:textId="77777777" w:rsidR="00852AAF" w:rsidRDefault="00771BF1">
      <w:pPr>
        <w:tabs>
          <w:tab w:val="left" w:pos="8400"/>
        </w:tabs>
        <w:spacing w:line="234" w:lineRule="exact"/>
        <w:ind w:firstLineChars="1874" w:firstLine="3935"/>
        <w:rPr>
          <w:rFonts w:hAnsi="ＭＳ 明朝"/>
          <w:spacing w:val="26"/>
          <w:szCs w:val="19"/>
        </w:rPr>
      </w:pPr>
      <w:r w:rsidRPr="00E568E6">
        <w:rPr>
          <w:rFonts w:hAnsi="ＭＳ 明朝" w:hint="eastAsia"/>
          <w:szCs w:val="19"/>
        </w:rPr>
        <w:t>商号及び代表者氏名</w:t>
      </w:r>
      <w:r w:rsidR="009257A3">
        <w:rPr>
          <w:rFonts w:hAnsi="ＭＳ 明朝" w:hint="eastAsia"/>
          <w:spacing w:val="26"/>
          <w:szCs w:val="19"/>
        </w:rPr>
        <w:tab/>
      </w:r>
      <w:r w:rsidRPr="00E568E6">
        <w:rPr>
          <w:rFonts w:hAnsi="ＭＳ 明朝" w:hint="eastAsia"/>
          <w:szCs w:val="19"/>
        </w:rPr>
        <w:t>印</w:t>
      </w:r>
    </w:p>
    <w:p w14:paraId="3B78CA39" w14:textId="77777777" w:rsidR="00771BF1" w:rsidRPr="00E568E6" w:rsidRDefault="00771BF1" w:rsidP="00771BF1">
      <w:pPr>
        <w:rPr>
          <w:rFonts w:hAnsi="ＭＳ 明朝"/>
          <w:szCs w:val="19"/>
        </w:rPr>
      </w:pPr>
    </w:p>
    <w:p w14:paraId="23F2C5F3" w14:textId="77777777" w:rsidR="00771BF1" w:rsidRPr="00E568E6" w:rsidRDefault="00771BF1" w:rsidP="00293479">
      <w:pPr>
        <w:ind w:firstLineChars="795" w:firstLine="1669"/>
        <w:rPr>
          <w:rFonts w:hAnsi="ＭＳ 明朝"/>
          <w:spacing w:val="26"/>
          <w:szCs w:val="19"/>
        </w:rPr>
      </w:pPr>
      <w:r w:rsidRPr="00E568E6">
        <w:rPr>
          <w:rFonts w:hAnsi="ＭＳ 明朝" w:hint="eastAsia"/>
          <w:szCs w:val="19"/>
        </w:rPr>
        <w:t>申請書作成担当者氏名</w:t>
      </w:r>
    </w:p>
    <w:p w14:paraId="33A0BB91" w14:textId="77777777" w:rsidR="00771BF1" w:rsidRPr="00E568E6" w:rsidRDefault="00771BF1" w:rsidP="00771BF1">
      <w:pPr>
        <w:ind w:firstLine="2585"/>
        <w:rPr>
          <w:rFonts w:hAnsi="ＭＳ 明朝"/>
          <w:spacing w:val="26"/>
          <w:szCs w:val="19"/>
        </w:rPr>
      </w:pPr>
      <w:r w:rsidRPr="00E568E6">
        <w:rPr>
          <w:rFonts w:hAnsi="ＭＳ 明朝" w:hint="eastAsia"/>
          <w:szCs w:val="19"/>
        </w:rPr>
        <w:t>（電話番号）</w:t>
      </w:r>
    </w:p>
    <w:p w14:paraId="38487DAC" w14:textId="77777777" w:rsidR="00771BF1" w:rsidRPr="00E568E6" w:rsidRDefault="00771BF1" w:rsidP="00771BF1">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14:paraId="5009FAB6" w14:textId="77777777" w:rsidR="00771BF1" w:rsidRPr="00E568E6" w:rsidRDefault="00771BF1" w:rsidP="00771BF1">
      <w:pPr>
        <w:ind w:firstLine="2585"/>
        <w:rPr>
          <w:rFonts w:hAnsi="ＭＳ 明朝"/>
          <w:spacing w:val="26"/>
          <w:szCs w:val="19"/>
        </w:rPr>
      </w:pPr>
      <w:r w:rsidRPr="00E568E6">
        <w:rPr>
          <w:rFonts w:hAnsi="ＭＳ 明朝" w:hint="eastAsia"/>
          <w:spacing w:val="26"/>
          <w:szCs w:val="19"/>
        </w:rPr>
        <w:t>（E-mail）</w:t>
      </w:r>
    </w:p>
    <w:p w14:paraId="29E4000B" w14:textId="77777777" w:rsidR="00771BF1" w:rsidRPr="00E568E6" w:rsidRDefault="00771BF1" w:rsidP="00771BF1">
      <w:pPr>
        <w:rPr>
          <w:rFonts w:hAnsi="ＭＳ 明朝"/>
          <w:szCs w:val="19"/>
        </w:rPr>
      </w:pPr>
      <w:r w:rsidRPr="00E568E6">
        <w:rPr>
          <w:rFonts w:hAnsi="ＭＳ 明朝"/>
          <w:szCs w:val="19"/>
        </w:rPr>
        <w:t xml:space="preserve">  </w:t>
      </w:r>
    </w:p>
    <w:p w14:paraId="2AE27D5D" w14:textId="77777777" w:rsidR="00771BF1" w:rsidRPr="00E568E6" w:rsidRDefault="0036241B" w:rsidP="00293479">
      <w:pPr>
        <w:ind w:firstLineChars="100" w:firstLine="210"/>
        <w:rPr>
          <w:rFonts w:hAnsi="ＭＳ 明朝"/>
          <w:spacing w:val="26"/>
          <w:szCs w:val="19"/>
        </w:rPr>
      </w:pPr>
      <w:r>
        <w:rPr>
          <w:rFonts w:hAnsi="ＭＳ 明朝" w:hint="eastAsia"/>
          <w:szCs w:val="19"/>
        </w:rPr>
        <w:t>下記</w:t>
      </w:r>
      <w:r w:rsidR="00B73733">
        <w:rPr>
          <w:rFonts w:hAnsi="ＭＳ 明朝" w:hint="eastAsia"/>
          <w:szCs w:val="19"/>
        </w:rPr>
        <w:t>１</w:t>
      </w:r>
      <w:r w:rsidR="00771BF1" w:rsidRPr="00E568E6">
        <w:rPr>
          <w:rFonts w:hAnsi="ＭＳ 明朝" w:hint="eastAsia"/>
          <w:szCs w:val="19"/>
        </w:rPr>
        <w:t>の入札に参加したいので、</w:t>
      </w:r>
      <w:r w:rsidR="00B73733">
        <w:rPr>
          <w:rFonts w:hAnsi="ＭＳ 明朝" w:hint="eastAsia"/>
          <w:szCs w:val="19"/>
        </w:rPr>
        <w:t>下記２の</w:t>
      </w:r>
      <w:r>
        <w:rPr>
          <w:rFonts w:hAnsi="ＭＳ 明朝" w:hint="eastAsia"/>
          <w:szCs w:val="19"/>
        </w:rPr>
        <w:t>必要</w:t>
      </w:r>
      <w:r w:rsidR="00771BF1" w:rsidRPr="00E568E6">
        <w:rPr>
          <w:rFonts w:hAnsi="ＭＳ 明朝" w:hint="eastAsia"/>
          <w:szCs w:val="19"/>
        </w:rPr>
        <w:t>書類を添えて申請します。</w:t>
      </w:r>
    </w:p>
    <w:p w14:paraId="4DF02AAE" w14:textId="77777777" w:rsidR="00771BF1" w:rsidRPr="00E568E6" w:rsidRDefault="00771BF1" w:rsidP="00771BF1">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14:paraId="11A24382" w14:textId="77777777" w:rsidR="00771BF1" w:rsidRPr="00E568E6" w:rsidRDefault="00771BF1" w:rsidP="00771BF1">
      <w:pPr>
        <w:rPr>
          <w:rFonts w:hAnsi="ＭＳ 明朝"/>
          <w:spacing w:val="26"/>
          <w:szCs w:val="19"/>
        </w:rPr>
      </w:pPr>
    </w:p>
    <w:p w14:paraId="19049417" w14:textId="77777777" w:rsidR="00771BF1" w:rsidRPr="00E568E6" w:rsidRDefault="00771BF1" w:rsidP="00771BF1">
      <w:pPr>
        <w:pStyle w:val="a9"/>
        <w:rPr>
          <w:szCs w:val="19"/>
        </w:rPr>
      </w:pPr>
      <w:r w:rsidRPr="00E568E6">
        <w:rPr>
          <w:rFonts w:hint="eastAsia"/>
          <w:szCs w:val="19"/>
        </w:rPr>
        <w:t>記</w:t>
      </w:r>
    </w:p>
    <w:p w14:paraId="5FB2033B" w14:textId="77777777" w:rsidR="00771BF1" w:rsidRDefault="00771BF1" w:rsidP="00771BF1">
      <w:pPr>
        <w:rPr>
          <w:rFonts w:hAnsi="ＭＳ 明朝"/>
          <w:spacing w:val="26"/>
          <w:szCs w:val="19"/>
        </w:rPr>
      </w:pPr>
    </w:p>
    <w:p w14:paraId="4B32D635" w14:textId="77777777" w:rsidR="0036241B" w:rsidRPr="0036241B" w:rsidRDefault="0036241B" w:rsidP="00771BF1">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sidR="005A1C2B">
        <w:rPr>
          <w:rFonts w:hAnsi="ＭＳ 明朝" w:hint="eastAsia"/>
          <w:szCs w:val="19"/>
        </w:rPr>
        <w:t>入札</w:t>
      </w:r>
      <w:r w:rsidR="00315B12">
        <w:rPr>
          <w:rFonts w:hAnsi="ＭＳ 明朝" w:hint="eastAsia"/>
          <w:szCs w:val="19"/>
        </w:rPr>
        <w:t>の</w:t>
      </w:r>
      <w:r w:rsidRPr="0036241B">
        <w:rPr>
          <w:rFonts w:hAnsi="ＭＳ 明朝" w:hint="eastAsia"/>
          <w:szCs w:val="19"/>
        </w:rPr>
        <w:t>工事</w:t>
      </w:r>
      <w:r w:rsidR="005A1C2B">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00F32EE8">
        <w:rPr>
          <w:rFonts w:hAnsi="ＭＳ 明朝" w:hint="eastAsia"/>
          <w:szCs w:val="19"/>
        </w:rPr>
        <w:t>令和</w:t>
      </w:r>
      <w:r w:rsidRPr="00E568E6">
        <w:rPr>
          <w:rFonts w:hAnsi="ＭＳ 明朝" w:hint="eastAsia"/>
          <w:szCs w:val="19"/>
        </w:rPr>
        <w:t>○年○月○日</w:t>
      </w:r>
      <w:r>
        <w:rPr>
          <w:rFonts w:hAnsi="ＭＳ 明朝" w:hint="eastAsia"/>
          <w:szCs w:val="19"/>
        </w:rPr>
        <w:t>入札公告）</w:t>
      </w:r>
    </w:p>
    <w:p w14:paraId="78509F0B" w14:textId="77777777" w:rsidR="0005246D" w:rsidRDefault="0036241B" w:rsidP="00771BF1">
      <w:pPr>
        <w:rPr>
          <w:rFonts w:hAnsi="ＭＳ 明朝"/>
          <w:szCs w:val="19"/>
        </w:rPr>
      </w:pPr>
      <w:r>
        <w:rPr>
          <w:rFonts w:hAnsi="ＭＳ 明朝" w:hint="eastAsia"/>
          <w:szCs w:val="19"/>
        </w:rPr>
        <w:t>２</w:t>
      </w:r>
      <w:r w:rsidR="0005246D">
        <w:rPr>
          <w:rFonts w:hAnsi="ＭＳ 明朝" w:hint="eastAsia"/>
          <w:szCs w:val="19"/>
        </w:rPr>
        <w:t xml:space="preserve">　添付書類</w:t>
      </w:r>
    </w:p>
    <w:p w14:paraId="47F2697F" w14:textId="77777777" w:rsidR="00771BF1" w:rsidRPr="00E568E6" w:rsidRDefault="0005246D" w:rsidP="00EC2F25">
      <w:pPr>
        <w:rPr>
          <w:rFonts w:hAnsi="ＭＳ 明朝"/>
          <w:spacing w:val="26"/>
          <w:szCs w:val="19"/>
        </w:rPr>
      </w:pPr>
      <w:r>
        <w:rPr>
          <w:rFonts w:hAnsi="ＭＳ 明朝" w:hint="eastAsia"/>
          <w:szCs w:val="19"/>
        </w:rPr>
        <w:t>（１）</w:t>
      </w:r>
      <w:r w:rsidR="00771BF1" w:rsidRPr="00E568E6">
        <w:rPr>
          <w:rFonts w:hAnsi="ＭＳ 明朝" w:hint="eastAsia"/>
          <w:szCs w:val="19"/>
        </w:rPr>
        <w:t>同種工事の施工実績（様式２）</w:t>
      </w:r>
    </w:p>
    <w:p w14:paraId="39C61AC2" w14:textId="77777777" w:rsidR="00771BF1" w:rsidRPr="00E568E6" w:rsidRDefault="0005246D" w:rsidP="00771BF1">
      <w:pPr>
        <w:rPr>
          <w:rFonts w:hAnsi="ＭＳ 明朝"/>
          <w:spacing w:val="26"/>
          <w:szCs w:val="19"/>
        </w:rPr>
      </w:pPr>
      <w:r>
        <w:rPr>
          <w:rFonts w:hAnsi="ＭＳ 明朝" w:hint="eastAsia"/>
          <w:szCs w:val="19"/>
        </w:rPr>
        <w:t>（２）</w:t>
      </w:r>
      <w:r w:rsidR="00771BF1" w:rsidRPr="00E568E6">
        <w:rPr>
          <w:rFonts w:hAnsi="ＭＳ 明朝" w:hint="eastAsia"/>
          <w:szCs w:val="19"/>
        </w:rPr>
        <w:t>配置予定技術者名簿（様式３）</w:t>
      </w:r>
    </w:p>
    <w:p w14:paraId="7FFD5459" w14:textId="77777777" w:rsidR="00771BF1" w:rsidRPr="000E1CE9" w:rsidRDefault="0005246D" w:rsidP="00771BF1">
      <w:pPr>
        <w:ind w:left="235" w:hanging="235"/>
        <w:rPr>
          <w:rFonts w:hAnsi="ＭＳ 明朝"/>
        </w:rPr>
      </w:pPr>
      <w:r>
        <w:rPr>
          <w:rFonts w:hAnsi="ＭＳ 明朝" w:hint="eastAsia"/>
          <w:szCs w:val="19"/>
        </w:rPr>
        <w:t>（３）</w:t>
      </w:r>
      <w:r w:rsidR="004258B9" w:rsidRPr="000E1CE9">
        <w:rPr>
          <w:rFonts w:hint="eastAsia"/>
        </w:rPr>
        <w:t>令和２</w:t>
      </w:r>
      <w:r w:rsidR="00771BF1" w:rsidRPr="000E1CE9">
        <w:rPr>
          <w:rFonts w:hint="eastAsia"/>
        </w:rPr>
        <w:t>年</w:t>
      </w:r>
      <w:r w:rsidR="00771BF1" w:rsidRPr="000E1CE9">
        <w:rPr>
          <w:rFonts w:hAnsi="ＭＳ 明朝" w:hint="eastAsia"/>
        </w:rPr>
        <w:t>度高知県建設工事競争入札参加資格決定通知書の写し</w:t>
      </w:r>
    </w:p>
    <w:p w14:paraId="3499CC4D" w14:textId="77777777" w:rsidR="00771BF1" w:rsidRPr="000E1CE9" w:rsidRDefault="00771BF1" w:rsidP="00771BF1">
      <w:pPr>
        <w:pStyle w:val="a3"/>
        <w:wordWrap/>
        <w:autoSpaceDE/>
        <w:autoSpaceDN/>
        <w:adjustRightInd/>
        <w:spacing w:line="240" w:lineRule="auto"/>
        <w:rPr>
          <w:rFonts w:ascii="Century"/>
          <w:spacing w:val="0"/>
          <w:kern w:val="2"/>
          <w:szCs w:val="19"/>
        </w:rPr>
      </w:pPr>
      <w:r w:rsidRPr="000E1CE9">
        <w:rPr>
          <w:rFonts w:ascii="Century" w:hint="eastAsia"/>
          <w:spacing w:val="0"/>
          <w:kern w:val="2"/>
          <w:szCs w:val="19"/>
        </w:rPr>
        <w:t>【</w:t>
      </w:r>
      <w:r w:rsidR="005A1C2B" w:rsidRPr="000E1CE9">
        <w:rPr>
          <w:rFonts w:ascii="Century" w:hint="eastAsia"/>
          <w:spacing w:val="0"/>
          <w:kern w:val="2"/>
          <w:szCs w:val="19"/>
        </w:rPr>
        <w:t>（</w:t>
      </w:r>
      <w:r w:rsidR="0095560D" w:rsidRPr="000E1CE9">
        <w:rPr>
          <w:rFonts w:ascii="Century" w:hint="eastAsia"/>
          <w:spacing w:val="0"/>
          <w:kern w:val="2"/>
          <w:szCs w:val="19"/>
        </w:rPr>
        <w:t>４）</w:t>
      </w:r>
      <w:r w:rsidRPr="000E1CE9">
        <w:rPr>
          <w:rFonts w:ascii="Century" w:hint="eastAsia"/>
          <w:spacing w:val="0"/>
          <w:kern w:val="2"/>
          <w:szCs w:val="19"/>
        </w:rPr>
        <w:t xml:space="preserve">　配置予定技術者の重複について（様式</w:t>
      </w:r>
      <w:r w:rsidR="00315B12" w:rsidRPr="000E1CE9">
        <w:rPr>
          <w:rFonts w:ascii="Century" w:hint="eastAsia"/>
          <w:spacing w:val="0"/>
          <w:kern w:val="2"/>
          <w:szCs w:val="19"/>
        </w:rPr>
        <w:t>４</w:t>
      </w:r>
      <w:r w:rsidRPr="000E1CE9">
        <w:rPr>
          <w:rFonts w:ascii="Century" w:hint="eastAsia"/>
          <w:spacing w:val="0"/>
          <w:kern w:val="2"/>
          <w:szCs w:val="19"/>
        </w:rPr>
        <w:t>）※必要な場合のみ。】</w:t>
      </w:r>
    </w:p>
    <w:p w14:paraId="0B3F6417" w14:textId="77777777" w:rsidR="00771BF1" w:rsidRPr="000E1CE9" w:rsidRDefault="0095560D" w:rsidP="00771BF1">
      <w:pPr>
        <w:pStyle w:val="a3"/>
        <w:wordWrap/>
        <w:autoSpaceDE/>
        <w:autoSpaceDN/>
        <w:adjustRightInd/>
        <w:spacing w:line="240" w:lineRule="auto"/>
        <w:rPr>
          <w:rFonts w:hAnsi="ＭＳ 明朝"/>
        </w:rPr>
      </w:pPr>
      <w:r w:rsidRPr="000E1CE9">
        <w:rPr>
          <w:rFonts w:hint="eastAsia"/>
        </w:rPr>
        <w:t>（５</w:t>
      </w:r>
      <w:r w:rsidR="005A1C2B" w:rsidRPr="000E1CE9">
        <w:rPr>
          <w:rFonts w:hint="eastAsia"/>
        </w:rPr>
        <w:t>）</w:t>
      </w:r>
      <w:r w:rsidR="00771BF1" w:rsidRPr="000E1CE9">
        <w:rPr>
          <w:rFonts w:hint="eastAsia"/>
        </w:rPr>
        <w:t xml:space="preserve">　企業の評価項目一覧表（様式</w:t>
      </w:r>
      <w:r w:rsidR="00315B12" w:rsidRPr="000E1CE9">
        <w:rPr>
          <w:rFonts w:hint="eastAsia"/>
        </w:rPr>
        <w:t>５</w:t>
      </w:r>
      <w:r w:rsidR="00771BF1" w:rsidRPr="000E1CE9">
        <w:rPr>
          <w:rFonts w:hint="eastAsia"/>
        </w:rPr>
        <w:t>）</w:t>
      </w:r>
    </w:p>
    <w:p w14:paraId="19EF9016" w14:textId="77777777" w:rsidR="00771BF1" w:rsidRPr="000E1CE9" w:rsidRDefault="0095560D" w:rsidP="00771BF1">
      <w:pPr>
        <w:pStyle w:val="a3"/>
        <w:wordWrap/>
        <w:autoSpaceDE/>
        <w:autoSpaceDN/>
        <w:adjustRightInd/>
        <w:spacing w:line="240" w:lineRule="auto"/>
        <w:rPr>
          <w:rFonts w:hAnsi="ＭＳ 明朝"/>
        </w:rPr>
      </w:pPr>
      <w:r w:rsidRPr="000E1CE9">
        <w:rPr>
          <w:rFonts w:hAnsi="ＭＳ 明朝" w:hint="eastAsia"/>
        </w:rPr>
        <w:t>（６</w:t>
      </w:r>
      <w:r w:rsidR="005A1C2B" w:rsidRPr="000E1CE9">
        <w:rPr>
          <w:rFonts w:hAnsi="ＭＳ 明朝" w:hint="eastAsia"/>
        </w:rPr>
        <w:t>）</w:t>
      </w:r>
      <w:r w:rsidR="00771BF1" w:rsidRPr="000E1CE9">
        <w:rPr>
          <w:rFonts w:hAnsi="ＭＳ 明朝" w:hint="eastAsia"/>
        </w:rPr>
        <w:t xml:space="preserve">　様式</w:t>
      </w:r>
      <w:r w:rsidR="00315B12" w:rsidRPr="000E1CE9">
        <w:rPr>
          <w:rFonts w:hAnsi="ＭＳ 明朝" w:hint="eastAsia"/>
        </w:rPr>
        <w:t>５</w:t>
      </w:r>
      <w:r w:rsidR="00771BF1" w:rsidRPr="000E1CE9">
        <w:rPr>
          <w:rFonts w:hAnsi="ＭＳ 明朝" w:hint="eastAsia"/>
        </w:rPr>
        <w:t>の挙証資料</w:t>
      </w:r>
    </w:p>
    <w:p w14:paraId="16776BA5" w14:textId="77777777" w:rsidR="00771BF1" w:rsidRPr="000E1CE9" w:rsidRDefault="00771BF1" w:rsidP="00771BF1">
      <w:pPr>
        <w:pStyle w:val="a3"/>
        <w:wordWrap/>
        <w:autoSpaceDE/>
        <w:autoSpaceDN/>
        <w:adjustRightInd/>
        <w:spacing w:line="240" w:lineRule="auto"/>
        <w:rPr>
          <w:rFonts w:hAnsi="ＭＳ 明朝"/>
        </w:rPr>
      </w:pPr>
      <w:r w:rsidRPr="000E1CE9">
        <w:rPr>
          <w:rFonts w:hAnsi="ＭＳ 明朝" w:hint="eastAsia"/>
        </w:rPr>
        <w:t xml:space="preserve">　　</w:t>
      </w:r>
      <w:r w:rsidR="005A1C2B" w:rsidRPr="000E1CE9">
        <w:rPr>
          <w:rFonts w:hAnsi="ＭＳ 明朝" w:hint="eastAsia"/>
        </w:rPr>
        <w:t>ア</w:t>
      </w:r>
      <w:r w:rsidRPr="000E1CE9">
        <w:rPr>
          <w:rFonts w:hAnsi="ＭＳ 明朝" w:hint="eastAsia"/>
        </w:rPr>
        <w:t xml:space="preserve">　○○○○</w:t>
      </w:r>
    </w:p>
    <w:p w14:paraId="7E694FA3" w14:textId="77777777" w:rsidR="00771BF1" w:rsidRPr="000E1CE9" w:rsidRDefault="00771BF1" w:rsidP="00771BF1">
      <w:pPr>
        <w:pStyle w:val="a3"/>
        <w:wordWrap/>
        <w:autoSpaceDE/>
        <w:autoSpaceDN/>
        <w:adjustRightInd/>
        <w:spacing w:line="240" w:lineRule="auto"/>
        <w:rPr>
          <w:rFonts w:hAnsi="ＭＳ 明朝"/>
        </w:rPr>
      </w:pPr>
      <w:r w:rsidRPr="000E1CE9">
        <w:rPr>
          <w:rFonts w:hAnsi="ＭＳ 明朝" w:hint="eastAsia"/>
        </w:rPr>
        <w:t xml:space="preserve">　　</w:t>
      </w:r>
      <w:r w:rsidR="005A1C2B" w:rsidRPr="000E1CE9">
        <w:rPr>
          <w:rFonts w:hAnsi="ＭＳ 明朝" w:hint="eastAsia"/>
        </w:rPr>
        <w:t>イ</w:t>
      </w:r>
      <w:r w:rsidRPr="000E1CE9">
        <w:rPr>
          <w:rFonts w:hAnsi="ＭＳ 明朝" w:hint="eastAsia"/>
        </w:rPr>
        <w:t xml:space="preserve">　○○○○</w:t>
      </w:r>
    </w:p>
    <w:p w14:paraId="292110FC" w14:textId="77777777" w:rsidR="00771BF1" w:rsidRPr="000E1CE9" w:rsidRDefault="0095560D" w:rsidP="00771BF1">
      <w:pPr>
        <w:pStyle w:val="a3"/>
        <w:wordWrap/>
        <w:autoSpaceDE/>
        <w:autoSpaceDN/>
        <w:adjustRightInd/>
        <w:spacing w:line="240" w:lineRule="auto"/>
        <w:rPr>
          <w:rFonts w:hAnsi="ＭＳ 明朝"/>
        </w:rPr>
      </w:pPr>
      <w:r w:rsidRPr="000E1CE9">
        <w:rPr>
          <w:rFonts w:hAnsi="ＭＳ 明朝" w:hint="eastAsia"/>
        </w:rPr>
        <w:t>（７</w:t>
      </w:r>
      <w:r w:rsidR="005A1C2B" w:rsidRPr="000E1CE9">
        <w:rPr>
          <w:rFonts w:hAnsi="ＭＳ 明朝" w:hint="eastAsia"/>
        </w:rPr>
        <w:t>）</w:t>
      </w:r>
      <w:r w:rsidR="00771BF1" w:rsidRPr="000E1CE9">
        <w:rPr>
          <w:rFonts w:hAnsi="ＭＳ 明朝" w:hint="eastAsia"/>
        </w:rPr>
        <w:t xml:space="preserve">　配置予定技術者の評価項目一覧表（様式</w:t>
      </w:r>
      <w:r w:rsidR="00315B12" w:rsidRPr="000E1CE9">
        <w:rPr>
          <w:rFonts w:hAnsi="ＭＳ 明朝" w:hint="eastAsia"/>
        </w:rPr>
        <w:t>６</w:t>
      </w:r>
      <w:r w:rsidR="00771BF1" w:rsidRPr="000E1CE9">
        <w:rPr>
          <w:rFonts w:hAnsi="ＭＳ 明朝" w:hint="eastAsia"/>
        </w:rPr>
        <w:t>）</w:t>
      </w:r>
    </w:p>
    <w:p w14:paraId="74955542" w14:textId="77777777" w:rsidR="00771BF1" w:rsidRPr="000E1CE9" w:rsidRDefault="0095560D" w:rsidP="00771BF1">
      <w:pPr>
        <w:pStyle w:val="a3"/>
        <w:wordWrap/>
        <w:autoSpaceDE/>
        <w:autoSpaceDN/>
        <w:adjustRightInd/>
        <w:spacing w:line="240" w:lineRule="auto"/>
        <w:rPr>
          <w:rFonts w:hAnsi="ＭＳ 明朝"/>
        </w:rPr>
      </w:pPr>
      <w:r w:rsidRPr="000E1CE9">
        <w:rPr>
          <w:rFonts w:hAnsi="ＭＳ 明朝" w:hint="eastAsia"/>
        </w:rPr>
        <w:t>（８</w:t>
      </w:r>
      <w:r w:rsidR="005A1C2B" w:rsidRPr="000E1CE9">
        <w:rPr>
          <w:rFonts w:hAnsi="ＭＳ 明朝" w:hint="eastAsia"/>
        </w:rPr>
        <w:t>）</w:t>
      </w:r>
      <w:r w:rsidR="00771BF1" w:rsidRPr="000E1CE9">
        <w:rPr>
          <w:rFonts w:hAnsi="ＭＳ 明朝" w:hint="eastAsia"/>
        </w:rPr>
        <w:t xml:space="preserve">　様式</w:t>
      </w:r>
      <w:r w:rsidR="00315B12" w:rsidRPr="000E1CE9">
        <w:rPr>
          <w:rFonts w:hAnsi="ＭＳ 明朝" w:hint="eastAsia"/>
        </w:rPr>
        <w:t>６</w:t>
      </w:r>
      <w:r w:rsidR="00771BF1" w:rsidRPr="000E1CE9">
        <w:rPr>
          <w:rFonts w:hAnsi="ＭＳ 明朝" w:hint="eastAsia"/>
        </w:rPr>
        <w:t>の挙証資料</w:t>
      </w:r>
    </w:p>
    <w:p w14:paraId="1FF4AA48" w14:textId="77777777" w:rsidR="00771BF1" w:rsidRPr="000E1CE9" w:rsidRDefault="00771BF1" w:rsidP="00771BF1">
      <w:pPr>
        <w:pStyle w:val="a3"/>
        <w:wordWrap/>
        <w:autoSpaceDE/>
        <w:autoSpaceDN/>
        <w:adjustRightInd/>
        <w:spacing w:line="240" w:lineRule="auto"/>
        <w:rPr>
          <w:rFonts w:hAnsi="ＭＳ 明朝"/>
        </w:rPr>
      </w:pPr>
      <w:r w:rsidRPr="000E1CE9">
        <w:rPr>
          <w:rFonts w:hAnsi="ＭＳ 明朝" w:hint="eastAsia"/>
          <w:i/>
        </w:rPr>
        <w:t xml:space="preserve">　　</w:t>
      </w:r>
      <w:r w:rsidR="005A1C2B" w:rsidRPr="000E1CE9">
        <w:rPr>
          <w:rFonts w:hAnsi="ＭＳ 明朝" w:hint="eastAsia"/>
        </w:rPr>
        <w:t>ア</w:t>
      </w:r>
      <w:r w:rsidRPr="000E1CE9">
        <w:rPr>
          <w:rFonts w:hAnsi="ＭＳ 明朝" w:hint="eastAsia"/>
        </w:rPr>
        <w:t xml:space="preserve">　○○○○</w:t>
      </w:r>
    </w:p>
    <w:p w14:paraId="083555D1" w14:textId="77777777" w:rsidR="00771BF1" w:rsidRPr="000E1CE9" w:rsidRDefault="00771BF1" w:rsidP="00771BF1">
      <w:pPr>
        <w:pStyle w:val="a3"/>
        <w:wordWrap/>
        <w:autoSpaceDE/>
        <w:autoSpaceDN/>
        <w:adjustRightInd/>
        <w:spacing w:line="240" w:lineRule="auto"/>
        <w:rPr>
          <w:rFonts w:hAnsi="ＭＳ 明朝"/>
        </w:rPr>
      </w:pPr>
      <w:r w:rsidRPr="000E1CE9">
        <w:rPr>
          <w:rFonts w:hAnsi="ＭＳ 明朝" w:hint="eastAsia"/>
        </w:rPr>
        <w:t xml:space="preserve">　　</w:t>
      </w:r>
      <w:r w:rsidR="005A1C2B" w:rsidRPr="000E1CE9">
        <w:rPr>
          <w:rFonts w:hAnsi="ＭＳ 明朝" w:hint="eastAsia"/>
        </w:rPr>
        <w:t>イ</w:t>
      </w:r>
      <w:r w:rsidRPr="000E1CE9">
        <w:rPr>
          <w:rFonts w:hAnsi="ＭＳ 明朝" w:hint="eastAsia"/>
        </w:rPr>
        <w:t xml:space="preserve">　○○○○</w:t>
      </w:r>
    </w:p>
    <w:p w14:paraId="0129D53F" w14:textId="77777777" w:rsidR="0036241B" w:rsidRPr="000E1CE9" w:rsidRDefault="0095560D" w:rsidP="005A1C2B">
      <w:pPr>
        <w:ind w:left="630" w:hangingChars="300" w:hanging="630"/>
        <w:rPr>
          <w:rFonts w:hAnsi="ＭＳ 明朝"/>
          <w:szCs w:val="21"/>
        </w:rPr>
      </w:pPr>
      <w:r w:rsidRPr="000E1CE9">
        <w:rPr>
          <w:rFonts w:hAnsi="ＭＳ 明朝" w:hint="eastAsia"/>
          <w:szCs w:val="21"/>
        </w:rPr>
        <w:t>（</w:t>
      </w:r>
      <w:r w:rsidR="004331EF" w:rsidRPr="000E1CE9">
        <w:rPr>
          <w:rFonts w:hAnsi="ＭＳ 明朝" w:hint="eastAsia"/>
          <w:szCs w:val="21"/>
        </w:rPr>
        <w:t>９</w:t>
      </w:r>
      <w:r w:rsidR="005A1C2B" w:rsidRPr="000E1CE9">
        <w:rPr>
          <w:rFonts w:hAnsi="ＭＳ 明朝" w:hint="eastAsia"/>
          <w:szCs w:val="21"/>
        </w:rPr>
        <w:t>）</w:t>
      </w:r>
      <w:r w:rsidR="00071C45" w:rsidRPr="000E1CE9">
        <w:rPr>
          <w:rFonts w:hAnsi="ＭＳ 明朝" w:hint="eastAsia"/>
          <w:szCs w:val="21"/>
        </w:rPr>
        <w:t xml:space="preserve">　開札後の低入札価格調査制度による低入札価格調査（失格調査及び低入札調査）の実施について（</w:t>
      </w:r>
      <w:r w:rsidR="00071C45" w:rsidRPr="000E1CE9">
        <w:rPr>
          <w:rFonts w:hAnsi="ＭＳ 明朝" w:hint="eastAsia"/>
          <w:szCs w:val="21"/>
          <w:u w:val="single"/>
        </w:rPr>
        <w:t>※以下のいずれかを選択し、不要な項目は削除してください。</w:t>
      </w:r>
      <w:r w:rsidR="00071C45" w:rsidRPr="000E1CE9">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6241B" w:rsidRPr="000E1CE9" w14:paraId="5FA080A4" w14:textId="77777777" w:rsidTr="00BF6EC2">
        <w:tc>
          <w:tcPr>
            <w:tcW w:w="8820" w:type="dxa"/>
            <w:tcBorders>
              <w:top w:val="dotted" w:sz="4" w:space="0" w:color="auto"/>
              <w:left w:val="dotted" w:sz="4" w:space="0" w:color="auto"/>
              <w:bottom w:val="dotted" w:sz="4" w:space="0" w:color="auto"/>
              <w:right w:val="dotted" w:sz="4" w:space="0" w:color="auto"/>
            </w:tcBorders>
          </w:tcPr>
          <w:p w14:paraId="3CE68CB5" w14:textId="77777777" w:rsidR="0036241B" w:rsidRPr="000E1CE9" w:rsidRDefault="0036241B" w:rsidP="00BF6EC2">
            <w:pPr>
              <w:ind w:leftChars="50" w:left="105"/>
              <w:rPr>
                <w:rFonts w:hAnsi="ＭＳ 明朝"/>
                <w:szCs w:val="21"/>
              </w:rPr>
            </w:pPr>
            <w:r w:rsidRPr="000E1CE9">
              <w:rPr>
                <w:rFonts w:hAnsi="ＭＳ 明朝" w:hint="eastAsia"/>
                <w:szCs w:val="21"/>
              </w:rPr>
              <w:t>○低入札価格調査の調査対象となった場合は、低入札価格調査を実施してください。</w:t>
            </w:r>
          </w:p>
          <w:p w14:paraId="73B0C5C8" w14:textId="77777777" w:rsidR="0036241B" w:rsidRPr="000E1CE9" w:rsidRDefault="0036241B" w:rsidP="00BF6EC2">
            <w:pPr>
              <w:ind w:leftChars="50" w:left="105"/>
              <w:rPr>
                <w:rFonts w:hAnsi="ＭＳ 明朝"/>
                <w:szCs w:val="21"/>
              </w:rPr>
            </w:pPr>
            <w:r w:rsidRPr="000E1CE9">
              <w:rPr>
                <w:rFonts w:hAnsi="ＭＳ 明朝" w:hint="eastAsia"/>
                <w:szCs w:val="21"/>
              </w:rPr>
              <w:t>○低入札価格調査の調査対象となった場合は、低入札価格調査を辞退します。</w:t>
            </w:r>
          </w:p>
        </w:tc>
      </w:tr>
    </w:tbl>
    <w:p w14:paraId="2B73FE81" w14:textId="77777777" w:rsidR="00A93E89" w:rsidRPr="000E1CE9" w:rsidRDefault="00A93E89" w:rsidP="00071C45">
      <w:pPr>
        <w:pStyle w:val="a3"/>
        <w:wordWrap/>
        <w:autoSpaceDE/>
        <w:autoSpaceDN/>
        <w:adjustRightInd/>
        <w:spacing w:line="240" w:lineRule="auto"/>
      </w:pPr>
    </w:p>
    <w:p w14:paraId="6414E4EB" w14:textId="24201172" w:rsidR="00A93E89" w:rsidRPr="00BB3B88" w:rsidRDefault="00A93E89" w:rsidP="00C4717A">
      <w:pPr>
        <w:pStyle w:val="a3"/>
        <w:tabs>
          <w:tab w:val="left" w:pos="630"/>
        </w:tabs>
        <w:wordWrap/>
        <w:autoSpaceDE/>
        <w:autoSpaceDN/>
        <w:adjustRightInd/>
        <w:snapToGrid w:val="0"/>
        <w:spacing w:line="240" w:lineRule="auto"/>
        <w:ind w:left="792" w:hangingChars="400" w:hanging="792"/>
        <w:rPr>
          <w:sz w:val="18"/>
          <w:szCs w:val="18"/>
        </w:rPr>
      </w:pPr>
      <w:r w:rsidRPr="000E1CE9">
        <w:rPr>
          <w:rFonts w:hint="eastAsia"/>
          <w:sz w:val="18"/>
          <w:szCs w:val="18"/>
        </w:rPr>
        <w:t>（注）</w:t>
      </w:r>
      <w:r w:rsidRPr="000E1CE9">
        <w:rPr>
          <w:rFonts w:hint="eastAsia"/>
          <w:sz w:val="18"/>
          <w:szCs w:val="18"/>
        </w:rPr>
        <w:tab/>
        <w:t xml:space="preserve">１　</w:t>
      </w:r>
      <w:r w:rsidR="009257A3" w:rsidRPr="000E1CE9">
        <w:rPr>
          <w:rFonts w:hint="eastAsia"/>
          <w:sz w:val="18"/>
          <w:szCs w:val="18"/>
        </w:rPr>
        <w:t>(</w:t>
      </w:r>
      <w:r w:rsidR="004331EF" w:rsidRPr="000E1CE9">
        <w:rPr>
          <w:rFonts w:hint="eastAsia"/>
          <w:sz w:val="18"/>
          <w:szCs w:val="18"/>
        </w:rPr>
        <w:t>９</w:t>
      </w:r>
      <w:r w:rsidR="009257A3" w:rsidRPr="000E1CE9">
        <w:rPr>
          <w:rFonts w:hint="eastAsia"/>
          <w:sz w:val="18"/>
          <w:szCs w:val="18"/>
        </w:rPr>
        <w:t>)について、選択がない又は不明な場合は、低入札調査を</w:t>
      </w:r>
      <w:r w:rsidR="004258B9" w:rsidRPr="000E1CE9">
        <w:rPr>
          <w:rFonts w:hint="eastAsia"/>
          <w:sz w:val="18"/>
          <w:szCs w:val="18"/>
        </w:rPr>
        <w:t>辞退</w:t>
      </w:r>
      <w:r w:rsidR="009257A3" w:rsidRPr="000E1CE9">
        <w:rPr>
          <w:rFonts w:hint="eastAsia"/>
          <w:sz w:val="18"/>
          <w:szCs w:val="18"/>
        </w:rPr>
        <w:t>するものとする。なお、</w:t>
      </w:r>
      <w:r w:rsidRPr="000E1CE9">
        <w:rPr>
          <w:rFonts w:hAnsi="ＭＳ 明朝" w:cs="MS-Mincho" w:hint="eastAsia"/>
          <w:sz w:val="18"/>
          <w:szCs w:val="18"/>
        </w:rPr>
        <w:t>低入札価格調査の実施については、低入札価格調査制度に基づく低入札調査</w:t>
      </w:r>
      <w:r w:rsidRPr="00BB3B88">
        <w:rPr>
          <w:rFonts w:hAnsi="ＭＳ 明朝" w:cs="MS-Mincho" w:hint="eastAsia"/>
          <w:sz w:val="18"/>
          <w:szCs w:val="18"/>
        </w:rPr>
        <w:t>資料の提出期限内であれば、辞退を申し出ることができること</w:t>
      </w:r>
      <w:r w:rsidR="009257A3">
        <w:rPr>
          <w:rFonts w:hAnsi="ＭＳ 明朝" w:cs="MS-Mincho" w:hint="eastAsia"/>
          <w:sz w:val="18"/>
          <w:szCs w:val="18"/>
        </w:rPr>
        <w:t>（</w:t>
      </w:r>
      <w:r w:rsidR="00AB06FD">
        <w:rPr>
          <w:rFonts w:hAnsi="ＭＳ 明朝" w:cs="MS-Mincho" w:hint="eastAsia"/>
          <w:sz w:val="18"/>
          <w:szCs w:val="18"/>
        </w:rPr>
        <w:t>このときは、</w:t>
      </w:r>
      <w:r w:rsidR="009257A3">
        <w:rPr>
          <w:rFonts w:hAnsi="ＭＳ 明朝" w:cs="MS-Mincho" w:hint="eastAsia"/>
          <w:sz w:val="18"/>
          <w:szCs w:val="18"/>
        </w:rPr>
        <w:t>指名停止</w:t>
      </w:r>
      <w:r w:rsidR="008815BC">
        <w:rPr>
          <w:rFonts w:hAnsi="ＭＳ 明朝" w:cs="MS-Mincho" w:hint="eastAsia"/>
          <w:sz w:val="18"/>
          <w:szCs w:val="18"/>
        </w:rPr>
        <w:t>を</w:t>
      </w:r>
      <w:r w:rsidR="009257A3">
        <w:rPr>
          <w:rFonts w:hAnsi="ＭＳ 明朝" w:cs="MS-Mincho" w:hint="eastAsia"/>
          <w:sz w:val="18"/>
          <w:szCs w:val="18"/>
        </w:rPr>
        <w:t>伴わない。）</w:t>
      </w:r>
      <w:r w:rsidRPr="00BB3B88">
        <w:rPr>
          <w:rFonts w:hAnsi="ＭＳ 明朝" w:cs="MS-Mincho" w:hint="eastAsia"/>
          <w:sz w:val="18"/>
          <w:szCs w:val="18"/>
        </w:rPr>
        <w:t>。</w:t>
      </w:r>
    </w:p>
    <w:p w14:paraId="109F0030" w14:textId="77777777" w:rsidR="004331EF" w:rsidRPr="00C131F4" w:rsidRDefault="00771BF1" w:rsidP="004331EF">
      <w:pPr>
        <w:snapToGrid w:val="0"/>
        <w:jc w:val="left"/>
        <w:rPr>
          <w:rFonts w:ascii="ＭＳ ゴシック" w:eastAsia="ＭＳ ゴシック"/>
        </w:rPr>
      </w:pPr>
      <w:r w:rsidRPr="00E568E6">
        <w:br w:type="page"/>
      </w:r>
    </w:p>
    <w:p w14:paraId="3ED6EBBB" w14:textId="77777777" w:rsidR="00771BF1" w:rsidRPr="00C131F4" w:rsidRDefault="00771BF1" w:rsidP="00771BF1">
      <w:pPr>
        <w:pStyle w:val="a3"/>
        <w:wordWrap/>
        <w:autoSpaceDE/>
        <w:autoSpaceDN/>
        <w:adjustRightInd/>
        <w:spacing w:line="240" w:lineRule="auto"/>
        <w:ind w:firstLine="142"/>
        <w:rPr>
          <w:rFonts w:ascii="ＭＳ ゴシック" w:eastAsia="ＭＳ ゴシック"/>
        </w:rPr>
      </w:pPr>
      <w:r w:rsidRPr="00C131F4">
        <w:rPr>
          <w:rFonts w:ascii="ＭＳ ゴシック" w:eastAsia="ＭＳ ゴシック" w:hint="eastAsia"/>
        </w:rPr>
        <w:lastRenderedPageBreak/>
        <w:t>様式２（</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14:paraId="561E4AE9" w14:textId="77777777" w:rsidR="00771BF1" w:rsidRPr="00C131F4" w:rsidRDefault="00771BF1" w:rsidP="00771BF1">
      <w:pPr>
        <w:pStyle w:val="a3"/>
        <w:wordWrap/>
        <w:autoSpaceDE/>
        <w:autoSpaceDN/>
        <w:adjustRightInd/>
        <w:spacing w:line="240" w:lineRule="auto"/>
        <w:ind w:firstLine="705"/>
        <w:rPr>
          <w:rFonts w:ascii="ＭＳ ゴシック" w:eastAsia="ＭＳ ゴシック"/>
        </w:rPr>
      </w:pPr>
    </w:p>
    <w:p w14:paraId="632CAEA6" w14:textId="77777777" w:rsidR="00771BF1" w:rsidRPr="00C131F4" w:rsidRDefault="00771BF1" w:rsidP="00771BF1">
      <w:pPr>
        <w:pStyle w:val="a9"/>
        <w:rPr>
          <w:rFonts w:ascii="Century" w:hAnsi="Century"/>
        </w:rPr>
      </w:pPr>
      <w:r w:rsidRPr="00C131F4">
        <w:rPr>
          <w:rFonts w:ascii="Century" w:hAnsi="Century" w:hint="eastAsia"/>
        </w:rPr>
        <w:t>同種工事の施工実績</w:t>
      </w:r>
    </w:p>
    <w:p w14:paraId="4435069F" w14:textId="77777777" w:rsidR="00930E97" w:rsidRDefault="00930E97">
      <w:pPr>
        <w:rPr>
          <w:rFonts w:hAnsi="ＭＳ 明朝"/>
        </w:rPr>
      </w:pPr>
    </w:p>
    <w:tbl>
      <w:tblPr>
        <w:tblStyle w:val="af8"/>
        <w:tblW w:w="0" w:type="auto"/>
        <w:tblInd w:w="213" w:type="dxa"/>
        <w:tblLook w:val="04A0" w:firstRow="1" w:lastRow="0" w:firstColumn="1" w:lastColumn="0" w:noHBand="0" w:noVBand="1"/>
      </w:tblPr>
      <w:tblGrid>
        <w:gridCol w:w="3211"/>
        <w:gridCol w:w="6204"/>
      </w:tblGrid>
      <w:tr w:rsidR="009257A3" w14:paraId="0EBFD128" w14:textId="77777777" w:rsidTr="00F152DC">
        <w:trPr>
          <w:trHeight w:val="567"/>
        </w:trPr>
        <w:tc>
          <w:tcPr>
            <w:tcW w:w="3255" w:type="dxa"/>
            <w:vAlign w:val="center"/>
          </w:tcPr>
          <w:p w14:paraId="414BE651" w14:textId="77777777" w:rsidR="00930E97" w:rsidRDefault="009257A3">
            <w:pPr>
              <w:jc w:val="center"/>
              <w:rPr>
                <w:rFonts w:hAnsi="ＭＳ 明朝"/>
              </w:rPr>
            </w:pPr>
            <w:r>
              <w:rPr>
                <w:rFonts w:hAnsi="ＭＳ 明朝" w:hint="eastAsia"/>
              </w:rPr>
              <w:t>会社名</w:t>
            </w:r>
          </w:p>
        </w:tc>
        <w:tc>
          <w:tcPr>
            <w:tcW w:w="6300" w:type="dxa"/>
            <w:vAlign w:val="center"/>
          </w:tcPr>
          <w:p w14:paraId="17CF8220" w14:textId="77777777"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14:paraId="53A6BA58" w14:textId="77777777" w:rsidTr="00F152DC">
        <w:trPr>
          <w:trHeight w:val="567"/>
        </w:trPr>
        <w:tc>
          <w:tcPr>
            <w:tcW w:w="3255" w:type="dxa"/>
            <w:vAlign w:val="center"/>
          </w:tcPr>
          <w:p w14:paraId="6FC7A29A" w14:textId="77777777" w:rsidR="00930E97" w:rsidRDefault="00F152DC">
            <w:pPr>
              <w:jc w:val="center"/>
              <w:rPr>
                <w:rFonts w:hAnsi="ＭＳ 明朝"/>
              </w:rPr>
            </w:pPr>
            <w:r>
              <w:rPr>
                <w:rFonts w:hAnsi="ＭＳ 明朝" w:hint="eastAsia"/>
              </w:rPr>
              <w:t>入札対象の</w:t>
            </w:r>
            <w:r w:rsidR="009257A3">
              <w:rPr>
                <w:rFonts w:hAnsi="ＭＳ 明朝" w:hint="eastAsia"/>
              </w:rPr>
              <w:t>工事名</w:t>
            </w:r>
            <w:r>
              <w:rPr>
                <w:rFonts w:hAnsi="ＭＳ 明朝" w:hint="eastAsia"/>
              </w:rPr>
              <w:t>（</w:t>
            </w:r>
            <w:r w:rsidR="009257A3">
              <w:rPr>
                <w:rFonts w:hAnsi="ＭＳ 明朝" w:hint="eastAsia"/>
              </w:rPr>
              <w:t>工事番号</w:t>
            </w:r>
            <w:r>
              <w:rPr>
                <w:rFonts w:hAnsi="ＭＳ 明朝" w:hint="eastAsia"/>
              </w:rPr>
              <w:t>）</w:t>
            </w:r>
          </w:p>
        </w:tc>
        <w:tc>
          <w:tcPr>
            <w:tcW w:w="6300" w:type="dxa"/>
            <w:vAlign w:val="center"/>
          </w:tcPr>
          <w:p w14:paraId="58B5DB31" w14:textId="77777777"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14:paraId="3E47B01D" w14:textId="77777777" w:rsidR="009257A3" w:rsidRPr="00C131F4"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9257A3" w:rsidRPr="00C131F4" w14:paraId="2110CDC6" w14:textId="77777777"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14:paraId="5F3C22D2" w14:textId="77777777" w:rsidR="00852AAF" w:rsidRDefault="009257A3" w:rsidP="00852AAF">
            <w:pPr>
              <w:ind w:firstLineChars="100" w:firstLine="210"/>
              <w:jc w:val="center"/>
              <w:rPr>
                <w:rFonts w:hAnsi="ＭＳ 明朝"/>
              </w:rPr>
            </w:pPr>
            <w:r>
              <w:rPr>
                <w:rFonts w:hAnsi="ＭＳ 明朝" w:hint="eastAsia"/>
              </w:rPr>
              <w:t>施　　工　　実　　績</w:t>
            </w:r>
          </w:p>
        </w:tc>
      </w:tr>
      <w:tr w:rsidR="00771BF1" w:rsidRPr="00C131F4" w14:paraId="12FCE48D" w14:textId="77777777"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1CB2E598" w14:textId="77777777"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名</w:t>
            </w:r>
            <w:r w:rsidR="005345C7">
              <w:rPr>
                <w:rFonts w:hAnsi="ＭＳ 明朝" w:hint="eastAsia"/>
              </w:rPr>
              <w:t xml:space="preserve">　</w:t>
            </w:r>
            <w:r w:rsidRPr="00C131F4">
              <w:rPr>
                <w:rFonts w:hAnsi="ＭＳ 明朝" w:hint="eastAsia"/>
              </w:rPr>
              <w:t>称</w:t>
            </w:r>
            <w:r w:rsidR="005345C7">
              <w:rPr>
                <w:rFonts w:hAnsi="ＭＳ 明朝" w:hint="eastAsia"/>
              </w:rPr>
              <w:t xml:space="preserve">　</w:t>
            </w:r>
            <w:r w:rsidRPr="00C131F4">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14:paraId="161EC8B2" w14:textId="77777777" w:rsidR="00771BF1" w:rsidRPr="00C131F4" w:rsidRDefault="00771BF1" w:rsidP="00293479">
            <w:pPr>
              <w:ind w:firstLineChars="100" w:firstLine="210"/>
              <w:rPr>
                <w:rFonts w:hAnsi="ＭＳ 明朝"/>
              </w:rPr>
            </w:pPr>
            <w:r w:rsidRPr="00C131F4">
              <w:rPr>
                <w:rFonts w:hAnsi="ＭＳ 明朝" w:hint="eastAsia"/>
              </w:rPr>
              <w:t>工事名</w:t>
            </w:r>
          </w:p>
          <w:p w14:paraId="36060B4A" w14:textId="77777777" w:rsidR="00771BF1" w:rsidRPr="00C131F4" w:rsidRDefault="00771BF1" w:rsidP="00865999">
            <w:pPr>
              <w:rPr>
                <w:rFonts w:hAnsi="ＭＳ 明朝"/>
              </w:rPr>
            </w:pPr>
            <w:r w:rsidRPr="00C131F4">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14:paraId="20EBD952" w14:textId="77777777" w:rsidR="00771BF1" w:rsidRPr="00C131F4" w:rsidRDefault="00771BF1" w:rsidP="00293479">
            <w:pPr>
              <w:ind w:firstLineChars="100" w:firstLine="210"/>
              <w:rPr>
                <w:rFonts w:hAnsi="ＭＳ 明朝"/>
              </w:rPr>
            </w:pPr>
            <w:r w:rsidRPr="00C131F4">
              <w:rPr>
                <w:rFonts w:hAnsi="ＭＳ 明朝" w:hint="eastAsia"/>
              </w:rPr>
              <w:t>○○○○○工事（○○第○○号）</w:t>
            </w:r>
          </w:p>
        </w:tc>
      </w:tr>
      <w:tr w:rsidR="00771BF1" w:rsidRPr="00C131F4" w14:paraId="75229A3F" w14:textId="77777777"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14:paraId="0AD8ACD3" w14:textId="77777777"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14:paraId="356AC596" w14:textId="77777777" w:rsidR="00771BF1" w:rsidRPr="00C131F4" w:rsidRDefault="00771BF1" w:rsidP="00293479">
            <w:pPr>
              <w:ind w:firstLineChars="100" w:firstLine="210"/>
              <w:rPr>
                <w:rFonts w:hAnsi="ＭＳ 明朝"/>
              </w:rPr>
            </w:pPr>
            <w:r w:rsidRPr="00C131F4">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14:paraId="5C2AE867" w14:textId="77777777" w:rsidR="00771BF1" w:rsidRPr="00C131F4" w:rsidRDefault="00771BF1" w:rsidP="00FA203F">
            <w:pPr>
              <w:ind w:firstLineChars="100" w:firstLine="210"/>
              <w:rPr>
                <w:rFonts w:hAnsi="ＭＳ 明朝"/>
              </w:rPr>
            </w:pPr>
            <w:r w:rsidRPr="00C131F4">
              <w:rPr>
                <w:rFonts w:hAnsi="ＭＳ 明朝" w:hint="eastAsia"/>
              </w:rPr>
              <w:t>○○県○○課</w:t>
            </w:r>
          </w:p>
        </w:tc>
      </w:tr>
      <w:tr w:rsidR="00771BF1" w:rsidRPr="00C131F4" w14:paraId="1B303BA5" w14:textId="77777777"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14:paraId="4B845321" w14:textId="77777777"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14:paraId="2E75F6BA" w14:textId="77777777" w:rsidR="00771BF1" w:rsidRPr="00C131F4" w:rsidRDefault="00771BF1" w:rsidP="00293479">
            <w:pPr>
              <w:ind w:firstLineChars="100" w:firstLine="210"/>
              <w:rPr>
                <w:rFonts w:hAnsi="ＭＳ 明朝"/>
              </w:rPr>
            </w:pPr>
            <w:r w:rsidRPr="00C131F4">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14:paraId="7E86F9F6" w14:textId="77777777" w:rsidR="00771BF1" w:rsidRPr="00C131F4" w:rsidRDefault="00771BF1" w:rsidP="00FA203F">
            <w:pPr>
              <w:ind w:firstLineChars="100" w:firstLine="210"/>
              <w:rPr>
                <w:rFonts w:hAnsi="ＭＳ 明朝"/>
              </w:rPr>
            </w:pPr>
            <w:r w:rsidRPr="00C131F4">
              <w:rPr>
                <w:rFonts w:hAnsi="ＭＳ 明朝" w:hint="eastAsia"/>
              </w:rPr>
              <w:t>○○県○○市○○町</w:t>
            </w:r>
          </w:p>
        </w:tc>
      </w:tr>
      <w:tr w:rsidR="00771BF1" w:rsidRPr="00C131F4" w14:paraId="264B5730" w14:textId="77777777"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14:paraId="246CE45D" w14:textId="77777777"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14:paraId="008178D7" w14:textId="77777777" w:rsidR="00771BF1" w:rsidRPr="00C131F4" w:rsidRDefault="00771BF1" w:rsidP="00293479">
            <w:pPr>
              <w:ind w:firstLineChars="100" w:firstLine="210"/>
              <w:rPr>
                <w:rFonts w:hAnsi="ＭＳ 明朝"/>
              </w:rPr>
            </w:pPr>
            <w:r w:rsidRPr="00C131F4">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14:paraId="0205744D" w14:textId="77777777" w:rsidR="00771BF1" w:rsidRPr="00C131F4" w:rsidRDefault="00771BF1" w:rsidP="00FA203F">
            <w:pPr>
              <w:ind w:firstLineChars="100" w:firstLine="210"/>
              <w:rPr>
                <w:rFonts w:hAnsi="ＭＳ 明朝"/>
              </w:rPr>
            </w:pPr>
            <w:r w:rsidRPr="00C131F4">
              <w:rPr>
                <w:rFonts w:hAnsi="ＭＳ 明朝" w:hint="eastAsia"/>
              </w:rPr>
              <w:t>○○○,○○○千円</w:t>
            </w:r>
          </w:p>
        </w:tc>
      </w:tr>
      <w:tr w:rsidR="00771BF1" w:rsidRPr="00C131F4" w14:paraId="57B1FBC2" w14:textId="77777777"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14:paraId="335C87AB" w14:textId="77777777"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14:paraId="7FCD714A" w14:textId="77777777" w:rsidR="00771BF1" w:rsidRPr="00C131F4" w:rsidRDefault="00771BF1" w:rsidP="00293479">
            <w:pPr>
              <w:ind w:firstLineChars="100" w:firstLine="210"/>
              <w:rPr>
                <w:rFonts w:hAnsi="ＭＳ 明朝"/>
              </w:rPr>
            </w:pPr>
            <w:r w:rsidRPr="00C131F4">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14:paraId="078014FE" w14:textId="77777777" w:rsidR="00771BF1" w:rsidRPr="00C131F4" w:rsidRDefault="00771BF1" w:rsidP="00FA203F">
            <w:pPr>
              <w:ind w:firstLineChars="299" w:firstLine="628"/>
              <w:rPr>
                <w:rFonts w:hAnsi="ＭＳ 明朝"/>
              </w:rPr>
            </w:pPr>
            <w:r w:rsidRPr="00C131F4">
              <w:rPr>
                <w:rFonts w:hAnsi="ＭＳ 明朝" w:hint="eastAsia"/>
              </w:rPr>
              <w:t xml:space="preserve">　　年　　月　～　　</w:t>
            </w:r>
            <w:r w:rsidR="0060483C">
              <w:rPr>
                <w:rFonts w:hAnsi="ＭＳ 明朝" w:hint="eastAsia"/>
              </w:rPr>
              <w:t xml:space="preserve">　　　年　</w:t>
            </w:r>
            <w:r w:rsidRPr="00C131F4">
              <w:rPr>
                <w:rFonts w:hAnsi="ＭＳ 明朝" w:hint="eastAsia"/>
              </w:rPr>
              <w:t xml:space="preserve">　月</w:t>
            </w:r>
          </w:p>
        </w:tc>
      </w:tr>
      <w:tr w:rsidR="00771BF1" w:rsidRPr="00C131F4" w14:paraId="0D444769" w14:textId="77777777"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14:paraId="6214371D" w14:textId="77777777"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14:paraId="3C93341E" w14:textId="77777777" w:rsidR="00771BF1" w:rsidRPr="00C131F4" w:rsidRDefault="00771BF1" w:rsidP="00293479">
            <w:pPr>
              <w:ind w:firstLineChars="100" w:firstLine="210"/>
              <w:rPr>
                <w:rFonts w:hAnsi="ＭＳ 明朝"/>
              </w:rPr>
            </w:pPr>
            <w:r w:rsidRPr="00C131F4">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14:paraId="764341E8" w14:textId="77777777" w:rsidR="00771BF1" w:rsidRPr="00C131F4" w:rsidRDefault="00771BF1" w:rsidP="00FA203F">
            <w:pPr>
              <w:ind w:firstLineChars="100" w:firstLine="210"/>
              <w:rPr>
                <w:rFonts w:hAnsi="ＭＳ 明朝"/>
              </w:rPr>
            </w:pPr>
            <w:r w:rsidRPr="00C131F4">
              <w:rPr>
                <w:rFonts w:hAnsi="ＭＳ 明朝" w:hint="eastAsia"/>
              </w:rPr>
              <w:t>単体／共同企業体名（出資比率）</w:t>
            </w:r>
          </w:p>
        </w:tc>
      </w:tr>
      <w:tr w:rsidR="00771BF1" w:rsidRPr="00C131F4" w14:paraId="7A3B8EBC" w14:textId="77777777"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14:paraId="0F7450CD" w14:textId="77777777"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内</w:t>
            </w:r>
            <w:r w:rsidR="005345C7">
              <w:rPr>
                <w:rFonts w:hAnsi="ＭＳ 明朝" w:hint="eastAsia"/>
              </w:rPr>
              <w:t xml:space="preserve">　</w:t>
            </w:r>
            <w:r w:rsidRPr="00C131F4">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14:paraId="7C4C9126" w14:textId="77777777" w:rsidR="00771BF1" w:rsidRPr="00C131F4" w:rsidRDefault="00771BF1" w:rsidP="00865999">
            <w:pPr>
              <w:rPr>
                <w:rFonts w:hAnsi="ＭＳ 明朝"/>
              </w:rPr>
            </w:pPr>
          </w:p>
          <w:p w14:paraId="2069665A" w14:textId="77777777" w:rsidR="00771BF1" w:rsidRPr="00C131F4" w:rsidRDefault="00771BF1" w:rsidP="00865999">
            <w:pPr>
              <w:rPr>
                <w:rFonts w:hAnsi="ＭＳ 明朝"/>
              </w:rPr>
            </w:pPr>
            <w:r w:rsidRPr="00C131F4">
              <w:rPr>
                <w:rFonts w:hAnsi="ＭＳ 明朝" w:hint="eastAsia"/>
              </w:rPr>
              <w:t xml:space="preserve">　施工方法</w:t>
            </w:r>
          </w:p>
          <w:p w14:paraId="068854CE" w14:textId="77777777" w:rsidR="00771BF1" w:rsidRPr="00C131F4" w:rsidRDefault="00771BF1" w:rsidP="00865999">
            <w:pPr>
              <w:rPr>
                <w:rFonts w:hAnsi="ＭＳ 明朝"/>
              </w:rPr>
            </w:pPr>
          </w:p>
          <w:p w14:paraId="372A089A" w14:textId="77777777" w:rsidR="00771BF1" w:rsidRPr="00C131F4" w:rsidRDefault="00771BF1" w:rsidP="00865999">
            <w:pPr>
              <w:rPr>
                <w:rFonts w:hAnsi="ＭＳ 明朝"/>
              </w:rPr>
            </w:pPr>
          </w:p>
          <w:p w14:paraId="6298C466" w14:textId="77777777" w:rsidR="00771BF1" w:rsidRPr="00C131F4" w:rsidRDefault="00771BF1" w:rsidP="00865999">
            <w:pPr>
              <w:rPr>
                <w:rFonts w:hAnsi="ＭＳ 明朝"/>
              </w:rPr>
            </w:pPr>
            <w:r w:rsidRPr="00C131F4">
              <w:rPr>
                <w:rFonts w:hAnsi="ＭＳ 明朝" w:hint="eastAsia"/>
              </w:rPr>
              <w:t xml:space="preserve">　規模</w:t>
            </w:r>
          </w:p>
          <w:p w14:paraId="19B36FB3" w14:textId="77777777" w:rsidR="00771BF1" w:rsidRPr="00C131F4" w:rsidRDefault="00771BF1" w:rsidP="00865999">
            <w:pPr>
              <w:rPr>
                <w:rFonts w:hAnsi="ＭＳ 明朝"/>
              </w:rPr>
            </w:pPr>
          </w:p>
          <w:p w14:paraId="13D0D60F" w14:textId="77777777" w:rsidR="00771BF1" w:rsidRPr="00C131F4" w:rsidRDefault="00771BF1" w:rsidP="00865999">
            <w:pPr>
              <w:rPr>
                <w:rFonts w:hAnsi="ＭＳ 明朝"/>
              </w:rPr>
            </w:pPr>
          </w:p>
          <w:p w14:paraId="4DB0C17C"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14:paraId="10FB8931" w14:textId="77777777" w:rsidR="00771BF1" w:rsidRPr="00C131F4" w:rsidRDefault="00771BF1" w:rsidP="00865999">
            <w:pPr>
              <w:rPr>
                <w:rFonts w:hAnsi="ＭＳ 明朝"/>
              </w:rPr>
            </w:pPr>
          </w:p>
          <w:p w14:paraId="1CCAD9CB" w14:textId="77777777" w:rsidR="00771BF1" w:rsidRPr="00C131F4" w:rsidRDefault="00771BF1" w:rsidP="00865999">
            <w:pPr>
              <w:rPr>
                <w:rFonts w:hAnsi="ＭＳ 明朝"/>
              </w:rPr>
            </w:pPr>
          </w:p>
          <w:p w14:paraId="2D12150B" w14:textId="77777777" w:rsidR="00771BF1" w:rsidRPr="00C131F4" w:rsidRDefault="00771BF1" w:rsidP="00865999">
            <w:pPr>
              <w:rPr>
                <w:rFonts w:hAnsi="ＭＳ 明朝"/>
              </w:rPr>
            </w:pPr>
          </w:p>
          <w:p w14:paraId="29BE07BC" w14:textId="77777777" w:rsidR="00771BF1" w:rsidRPr="00C131F4" w:rsidRDefault="00771BF1" w:rsidP="00CD40B3">
            <w:pPr>
              <w:rPr>
                <w:rFonts w:hAnsi="ＭＳ 明朝"/>
              </w:rPr>
            </w:pPr>
          </w:p>
        </w:tc>
      </w:tr>
    </w:tbl>
    <w:p w14:paraId="59DFC186" w14:textId="77777777" w:rsidR="00771BF1" w:rsidRDefault="00771BF1" w:rsidP="00771BF1">
      <w:pPr>
        <w:rPr>
          <w:rFonts w:hAnsi="ＭＳ 明朝"/>
        </w:rPr>
      </w:pPr>
    </w:p>
    <w:p w14:paraId="78101C00" w14:textId="77777777" w:rsidR="00A93E89" w:rsidRPr="00E568E6" w:rsidRDefault="00A93E89" w:rsidP="00D56479">
      <w:pPr>
        <w:tabs>
          <w:tab w:val="left" w:pos="735"/>
        </w:tabs>
        <w:autoSpaceDE w:val="0"/>
        <w:autoSpaceDN w:val="0"/>
        <w:snapToGrid w:val="0"/>
        <w:spacing w:beforeLines="20" w:before="58" w:afterLines="20" w:after="58"/>
        <w:ind w:rightChars="100" w:right="210"/>
        <w:rPr>
          <w:rFonts w:hAnsi="ＭＳ 明朝"/>
          <w:sz w:val="18"/>
        </w:rPr>
      </w:pPr>
      <w:r w:rsidRPr="00E568E6">
        <w:rPr>
          <w:rFonts w:hAnsi="ＭＳ 明朝" w:hint="eastAsia"/>
        </w:rPr>
        <w:t>（注）</w:t>
      </w:r>
      <w:r>
        <w:rPr>
          <w:rFonts w:hAnsi="ＭＳ 明朝" w:hint="eastAsia"/>
        </w:rPr>
        <w:tab/>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14:paraId="1D0F228A" w14:textId="77777777" w:rsidR="00930E97" w:rsidRDefault="00A93E89" w:rsidP="00D56479">
      <w:pPr>
        <w:autoSpaceDE w:val="0"/>
        <w:autoSpaceDN w:val="0"/>
        <w:snapToGrid w:val="0"/>
        <w:spacing w:beforeLines="20" w:before="58" w:afterLines="20" w:after="58"/>
        <w:ind w:leftChars="350" w:left="915"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14:paraId="68ACC965" w14:textId="77777777" w:rsidR="00771BF1" w:rsidRPr="00C131F4" w:rsidRDefault="00771BF1" w:rsidP="00771BF1">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14:paraId="47B7098C" w14:textId="77777777" w:rsidR="00771BF1" w:rsidRPr="00C131F4" w:rsidRDefault="00771BF1" w:rsidP="00771BF1">
      <w:pPr>
        <w:pStyle w:val="ac"/>
        <w:jc w:val="both"/>
        <w:rPr>
          <w:rFonts w:ascii="Century" w:hAnsi="Century"/>
          <w:spacing w:val="0"/>
          <w:szCs w:val="18"/>
        </w:rPr>
      </w:pPr>
    </w:p>
    <w:p w14:paraId="53F6223D" w14:textId="77777777" w:rsidR="00771BF1" w:rsidRPr="00C131F4" w:rsidRDefault="00771BF1" w:rsidP="00771BF1">
      <w:pPr>
        <w:pStyle w:val="a9"/>
        <w:rPr>
          <w:rFonts w:ascii="Century" w:hAnsi="Century"/>
        </w:rPr>
      </w:pPr>
      <w:r w:rsidRPr="00C131F4">
        <w:rPr>
          <w:rFonts w:ascii="Century" w:hAnsi="Century" w:hint="eastAsia"/>
        </w:rPr>
        <w:t>配置予定技術者名簿</w:t>
      </w:r>
    </w:p>
    <w:p w14:paraId="248C6AF5" w14:textId="77777777" w:rsidR="00771BF1" w:rsidRDefault="00771BF1" w:rsidP="00771BF1">
      <w:pPr>
        <w:rPr>
          <w:rFonts w:hAnsi="ＭＳ 明朝"/>
        </w:rPr>
      </w:pPr>
    </w:p>
    <w:tbl>
      <w:tblPr>
        <w:tblStyle w:val="af8"/>
        <w:tblW w:w="0" w:type="auto"/>
        <w:tblInd w:w="213" w:type="dxa"/>
        <w:tblLook w:val="04A0" w:firstRow="1" w:lastRow="0" w:firstColumn="1" w:lastColumn="0" w:noHBand="0" w:noVBand="1"/>
      </w:tblPr>
      <w:tblGrid>
        <w:gridCol w:w="3190"/>
        <w:gridCol w:w="6225"/>
      </w:tblGrid>
      <w:tr w:rsidR="009257A3" w14:paraId="7C1636E6" w14:textId="77777777" w:rsidTr="00F152DC">
        <w:trPr>
          <w:trHeight w:val="567"/>
        </w:trPr>
        <w:tc>
          <w:tcPr>
            <w:tcW w:w="3255" w:type="dxa"/>
            <w:vAlign w:val="center"/>
          </w:tcPr>
          <w:p w14:paraId="39F008F4" w14:textId="77777777" w:rsidR="00930E97" w:rsidRDefault="009257A3">
            <w:pPr>
              <w:jc w:val="center"/>
              <w:rPr>
                <w:rFonts w:hAnsi="ＭＳ 明朝"/>
              </w:rPr>
            </w:pPr>
            <w:r>
              <w:rPr>
                <w:rFonts w:hAnsi="ＭＳ 明朝" w:hint="eastAsia"/>
              </w:rPr>
              <w:t>会社名</w:t>
            </w:r>
          </w:p>
        </w:tc>
        <w:tc>
          <w:tcPr>
            <w:tcW w:w="6368" w:type="dxa"/>
            <w:vAlign w:val="center"/>
          </w:tcPr>
          <w:p w14:paraId="48944B36" w14:textId="77777777"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14:paraId="20898766" w14:textId="77777777" w:rsidTr="00F152DC">
        <w:trPr>
          <w:trHeight w:val="567"/>
        </w:trPr>
        <w:tc>
          <w:tcPr>
            <w:tcW w:w="3255" w:type="dxa"/>
            <w:vAlign w:val="center"/>
          </w:tcPr>
          <w:p w14:paraId="7B44FF0D" w14:textId="77777777" w:rsidR="00930E97" w:rsidRDefault="00F152DC">
            <w:pPr>
              <w:jc w:val="center"/>
              <w:rPr>
                <w:rFonts w:hAnsi="ＭＳ 明朝"/>
              </w:rPr>
            </w:pPr>
            <w:r>
              <w:rPr>
                <w:rFonts w:hAnsi="ＭＳ 明朝" w:hint="eastAsia"/>
              </w:rPr>
              <w:t>入札対象の工事名（工事番号）</w:t>
            </w:r>
          </w:p>
        </w:tc>
        <w:tc>
          <w:tcPr>
            <w:tcW w:w="6368" w:type="dxa"/>
            <w:vAlign w:val="center"/>
          </w:tcPr>
          <w:p w14:paraId="20F98C56" w14:textId="77777777"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14:paraId="571C2AD2" w14:textId="77777777" w:rsidR="009257A3" w:rsidRPr="00C131F4"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771BF1" w:rsidRPr="00C131F4" w14:paraId="161B30C3" w14:textId="77777777"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14:paraId="6EA3A12A" w14:textId="77777777" w:rsidR="00771BF1" w:rsidRPr="00C131F4" w:rsidRDefault="00771BF1" w:rsidP="00865999">
            <w:pPr>
              <w:jc w:val="center"/>
              <w:rPr>
                <w:rFonts w:hAnsi="ＭＳ 明朝"/>
              </w:rPr>
            </w:pPr>
            <w:r w:rsidRPr="00C131F4">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14:paraId="166AB129" w14:textId="77777777" w:rsidR="00771BF1" w:rsidRPr="00C131F4" w:rsidRDefault="00771BF1" w:rsidP="00293479">
            <w:pPr>
              <w:ind w:firstLineChars="100" w:firstLine="210"/>
              <w:rPr>
                <w:rFonts w:hAnsi="ＭＳ 明朝"/>
              </w:rPr>
            </w:pPr>
            <w:r w:rsidRPr="00C131F4">
              <w:rPr>
                <w:rFonts w:hAnsi="ＭＳ 明朝" w:hint="eastAsia"/>
              </w:rPr>
              <w:t>監理技術者　○○　○○</w:t>
            </w:r>
          </w:p>
        </w:tc>
      </w:tr>
      <w:tr w:rsidR="00771BF1" w:rsidRPr="00C131F4" w14:paraId="3083CD47" w14:textId="77777777"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14:paraId="2C2A6B87" w14:textId="77777777" w:rsidR="00771BF1" w:rsidRPr="00C131F4" w:rsidRDefault="00771BF1" w:rsidP="00865999">
            <w:pPr>
              <w:jc w:val="center"/>
              <w:rPr>
                <w:rFonts w:hAnsi="ＭＳ 明朝"/>
              </w:rPr>
            </w:pPr>
            <w:r w:rsidRPr="00C131F4">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14:paraId="726BE6D7" w14:textId="77777777" w:rsidR="00771BF1" w:rsidRPr="00C131F4" w:rsidRDefault="00771BF1" w:rsidP="00293479">
            <w:pPr>
              <w:ind w:firstLineChars="400" w:firstLine="840"/>
              <w:rPr>
                <w:rFonts w:hAnsi="ＭＳ 明朝"/>
              </w:rPr>
            </w:pPr>
            <w:r w:rsidRPr="00C131F4">
              <w:rPr>
                <w:rFonts w:hAnsi="ＭＳ 明朝" w:hint="eastAsia"/>
              </w:rPr>
              <w:t>年　　月　　日</w:t>
            </w:r>
          </w:p>
        </w:tc>
      </w:tr>
      <w:tr w:rsidR="00771BF1" w:rsidRPr="00C131F4" w14:paraId="02813B84" w14:textId="77777777"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14:paraId="4B66EA58" w14:textId="77777777" w:rsidR="00771BF1" w:rsidRPr="00C131F4" w:rsidRDefault="00771BF1" w:rsidP="00865999">
            <w:pPr>
              <w:jc w:val="center"/>
              <w:rPr>
                <w:rFonts w:hAnsi="ＭＳ 明朝"/>
              </w:rPr>
            </w:pPr>
            <w:r w:rsidRPr="00C131F4">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14:paraId="46390BBC"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14:paraId="1583F601"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771BF1" w:rsidRPr="00C131F4" w14:paraId="1223BBBE" w14:textId="77777777"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14:paraId="32D4DE71" w14:textId="77777777" w:rsidR="00771BF1" w:rsidRPr="00C131F4" w:rsidRDefault="00771BF1" w:rsidP="00865999">
            <w:pPr>
              <w:jc w:val="center"/>
              <w:rPr>
                <w:rFonts w:hAnsi="ＭＳ 明朝"/>
              </w:rPr>
            </w:pPr>
            <w:r w:rsidRPr="00C131F4">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14:paraId="2B666454" w14:textId="77777777" w:rsidR="00771BF1" w:rsidRPr="00C131F4" w:rsidRDefault="00771BF1" w:rsidP="0026171F">
            <w:pPr>
              <w:ind w:firstLineChars="300" w:firstLine="630"/>
              <w:rPr>
                <w:rFonts w:hAnsi="ＭＳ 明朝"/>
              </w:rPr>
            </w:pPr>
            <w:r w:rsidRPr="00C131F4">
              <w:rPr>
                <w:rFonts w:hAnsi="ＭＳ 明朝" w:hint="eastAsia"/>
              </w:rPr>
              <w:t xml:space="preserve">　年　月（○年○ヶ月）</w:t>
            </w:r>
          </w:p>
        </w:tc>
      </w:tr>
      <w:tr w:rsidR="00771BF1" w:rsidRPr="00C131F4" w14:paraId="1A2D3A4D" w14:textId="77777777"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7FE61799" w14:textId="77777777" w:rsidR="00771BF1" w:rsidRPr="00C131F4" w:rsidRDefault="00771BF1" w:rsidP="005345C7">
            <w:pPr>
              <w:ind w:left="113" w:right="113"/>
              <w:jc w:val="center"/>
              <w:rPr>
                <w:rFonts w:hAnsi="ＭＳ 明朝"/>
              </w:rPr>
            </w:pPr>
            <w:r w:rsidRPr="00C131F4">
              <w:rPr>
                <w:rFonts w:hAnsi="ＭＳ 明朝" w:hint="eastAsia"/>
              </w:rPr>
              <w:t>従</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経</w:t>
            </w:r>
            <w:r w:rsidR="005345C7">
              <w:rPr>
                <w:rFonts w:hAnsi="ＭＳ 明朝" w:hint="eastAsia"/>
              </w:rPr>
              <w:t xml:space="preserve">　</w:t>
            </w:r>
            <w:r w:rsidRPr="00C131F4">
              <w:rPr>
                <w:rFonts w:hAnsi="ＭＳ 明朝" w:hint="eastAsia"/>
              </w:rPr>
              <w:t>験</w:t>
            </w:r>
            <w:r w:rsidR="005345C7">
              <w:rPr>
                <w:rFonts w:hAnsi="ＭＳ 明朝" w:hint="eastAsia"/>
              </w:rPr>
              <w:t xml:space="preserve">　</w:t>
            </w:r>
            <w:r w:rsidRPr="00C131F4">
              <w:rPr>
                <w:rFonts w:hAnsi="ＭＳ 明朝" w:hint="eastAsia"/>
              </w:rPr>
              <w:t>の</w:t>
            </w:r>
            <w:r w:rsidR="005345C7">
              <w:rPr>
                <w:rFonts w:hAnsi="ＭＳ 明朝" w:hint="eastAsia"/>
              </w:rPr>
              <w:t xml:space="preserve">　</w:t>
            </w:r>
            <w:r w:rsidRPr="00C131F4">
              <w:rPr>
                <w:rFonts w:hAnsi="ＭＳ 明朝" w:hint="eastAsia"/>
              </w:rPr>
              <w:t>概</w:t>
            </w:r>
            <w:r w:rsidR="005345C7">
              <w:rPr>
                <w:rFonts w:hAnsi="ＭＳ 明朝" w:hint="eastAsia"/>
              </w:rPr>
              <w:t xml:space="preserve">　</w:t>
            </w: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14:paraId="392455E6" w14:textId="77777777" w:rsidR="00771BF1" w:rsidRPr="00C131F4" w:rsidRDefault="00771BF1" w:rsidP="005345C7">
            <w:pPr>
              <w:ind w:left="81" w:right="62"/>
              <w:jc w:val="distribute"/>
              <w:rPr>
                <w:rFonts w:hAnsi="ＭＳ 明朝"/>
              </w:rPr>
            </w:pPr>
            <w:r w:rsidRPr="00C131F4">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14:paraId="42002236"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工事</w:t>
            </w:r>
          </w:p>
        </w:tc>
      </w:tr>
      <w:tr w:rsidR="00771BF1" w:rsidRPr="00C131F4" w14:paraId="6BEA54B7" w14:textId="77777777"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14:paraId="542256CA"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446873C6" w14:textId="77777777" w:rsidR="00771BF1" w:rsidRPr="00C131F4" w:rsidRDefault="00771BF1" w:rsidP="005345C7">
            <w:pPr>
              <w:ind w:left="81" w:right="62"/>
              <w:jc w:val="distribute"/>
              <w:rPr>
                <w:rFonts w:hAnsi="ＭＳ 明朝"/>
              </w:rPr>
            </w:pPr>
            <w:r w:rsidRPr="00C131F4">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14:paraId="762E5E73"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県○○課</w:t>
            </w:r>
          </w:p>
        </w:tc>
      </w:tr>
      <w:tr w:rsidR="00771BF1" w:rsidRPr="00C131F4" w14:paraId="2CA46B9A" w14:textId="77777777"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14:paraId="17C0E2E6"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5DCD531E" w14:textId="77777777" w:rsidR="00771BF1" w:rsidRPr="00C131F4" w:rsidRDefault="00771BF1" w:rsidP="005345C7">
            <w:pPr>
              <w:ind w:left="81" w:right="62"/>
              <w:jc w:val="distribute"/>
              <w:rPr>
                <w:rFonts w:hAnsi="ＭＳ 明朝"/>
              </w:rPr>
            </w:pPr>
            <w:r w:rsidRPr="00C131F4">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14:paraId="28FA7D44" w14:textId="77777777" w:rsidR="00771BF1" w:rsidRPr="00C131F4" w:rsidRDefault="00771BF1" w:rsidP="00865999">
            <w:pPr>
              <w:rPr>
                <w:rFonts w:hAnsi="ＭＳ 明朝"/>
              </w:rPr>
            </w:pPr>
            <w:r w:rsidRPr="00C131F4">
              <w:rPr>
                <w:rFonts w:hAnsi="ＭＳ 明朝"/>
              </w:rPr>
              <w:t xml:space="preserve">  </w:t>
            </w:r>
            <w:r w:rsidRPr="00C131F4">
              <w:rPr>
                <w:rFonts w:hAnsi="ＭＳ 明朝" w:hint="eastAsia"/>
              </w:rPr>
              <w:t>○○県○○市○○町</w:t>
            </w:r>
          </w:p>
        </w:tc>
      </w:tr>
      <w:tr w:rsidR="00771BF1" w:rsidRPr="00C131F4" w14:paraId="3D5A6311" w14:textId="77777777"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14:paraId="3AC0BAE1"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0ECE0B9B" w14:textId="77777777" w:rsidR="00771BF1" w:rsidRPr="00C131F4" w:rsidRDefault="00771BF1" w:rsidP="005345C7">
            <w:pPr>
              <w:ind w:left="81" w:right="62"/>
              <w:jc w:val="distribute"/>
              <w:rPr>
                <w:rFonts w:hAnsi="ＭＳ 明朝"/>
              </w:rPr>
            </w:pPr>
            <w:r w:rsidRPr="00C131F4">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14:paraId="119FDFD3" w14:textId="77777777" w:rsidR="00771BF1" w:rsidRPr="00C131F4" w:rsidRDefault="00771BF1" w:rsidP="00865999">
            <w:pPr>
              <w:rPr>
                <w:rFonts w:hAnsi="ＭＳ 明朝"/>
              </w:rPr>
            </w:pPr>
            <w:r w:rsidRPr="00C131F4">
              <w:rPr>
                <w:rFonts w:hAnsi="ＭＳ 明朝" w:hint="eastAsia"/>
              </w:rPr>
              <w:t xml:space="preserve">　○○○○千円（うち出資比率に応じた額○○○○千円）</w:t>
            </w:r>
          </w:p>
        </w:tc>
      </w:tr>
      <w:tr w:rsidR="00771BF1" w:rsidRPr="00C131F4" w14:paraId="2CD0906C" w14:textId="77777777"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14:paraId="4F974C9B"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7A62B072" w14:textId="77777777" w:rsidR="00771BF1" w:rsidRPr="00C131F4" w:rsidRDefault="00771BF1" w:rsidP="005345C7">
            <w:pPr>
              <w:ind w:left="81" w:right="62"/>
              <w:jc w:val="distribute"/>
              <w:rPr>
                <w:rFonts w:hAnsi="ＭＳ 明朝"/>
              </w:rPr>
            </w:pPr>
            <w:r w:rsidRPr="00C131F4">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14:paraId="3717F2F6" w14:textId="77777777" w:rsidR="00771BF1" w:rsidRPr="00C131F4" w:rsidRDefault="00771BF1" w:rsidP="00865999">
            <w:pPr>
              <w:rPr>
                <w:rFonts w:hAnsi="ＭＳ 明朝"/>
              </w:rPr>
            </w:pPr>
            <w:r w:rsidRPr="00C131F4">
              <w:rPr>
                <w:rFonts w:hAnsi="ＭＳ 明朝" w:hint="eastAsia"/>
              </w:rPr>
              <w:t xml:space="preserve">　　　　　年　　月　～　　　　　年　　月</w:t>
            </w:r>
          </w:p>
        </w:tc>
      </w:tr>
      <w:tr w:rsidR="00771BF1" w:rsidRPr="00C131F4" w14:paraId="13E7CB51" w14:textId="77777777"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14:paraId="58415CE5"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5E9598FA" w14:textId="77777777" w:rsidR="00771BF1" w:rsidRPr="00C131F4" w:rsidRDefault="00771BF1" w:rsidP="005345C7">
            <w:pPr>
              <w:ind w:left="81" w:right="62"/>
              <w:jc w:val="distribute"/>
              <w:rPr>
                <w:rFonts w:hAnsi="ＭＳ 明朝"/>
              </w:rPr>
            </w:pPr>
            <w:r w:rsidRPr="00C131F4">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14:paraId="2C1A9C38" w14:textId="77777777" w:rsidR="00771BF1" w:rsidRPr="00C131F4" w:rsidRDefault="00771BF1" w:rsidP="00865999">
            <w:pPr>
              <w:rPr>
                <w:rFonts w:hAnsi="ＭＳ 明朝"/>
              </w:rPr>
            </w:pPr>
            <w:r w:rsidRPr="00C131F4">
              <w:rPr>
                <w:rFonts w:hAnsi="ＭＳ 明朝" w:hint="eastAsia"/>
              </w:rPr>
              <w:t xml:space="preserve">　単体／共同企業体名（出資比率）</w:t>
            </w:r>
          </w:p>
        </w:tc>
      </w:tr>
      <w:tr w:rsidR="00771BF1" w:rsidRPr="00C131F4" w14:paraId="4A68CC0B" w14:textId="77777777"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14:paraId="3E6F9407"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14:paraId="598EB3D2" w14:textId="77777777" w:rsidR="00771BF1" w:rsidRPr="00C131F4" w:rsidRDefault="00771BF1" w:rsidP="005345C7">
            <w:pPr>
              <w:ind w:left="81" w:right="62"/>
              <w:jc w:val="distribute"/>
              <w:rPr>
                <w:rFonts w:hAnsi="ＭＳ 明朝"/>
              </w:rPr>
            </w:pPr>
            <w:r w:rsidRPr="00C131F4">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14:paraId="529572FA" w14:textId="77777777" w:rsidR="00771BF1" w:rsidRPr="00C131F4" w:rsidRDefault="00771BF1" w:rsidP="00865999">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771BF1" w:rsidRPr="00C131F4" w14:paraId="289AF5BE" w14:textId="77777777"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14:paraId="31689910" w14:textId="77777777"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14C4D734" w14:textId="77777777" w:rsidR="00771BF1" w:rsidRPr="00C131F4" w:rsidRDefault="00771BF1" w:rsidP="005345C7">
            <w:pPr>
              <w:ind w:left="81" w:right="62"/>
              <w:jc w:val="distribute"/>
              <w:rPr>
                <w:rFonts w:hAnsi="ＭＳ 明朝"/>
              </w:rPr>
            </w:pPr>
            <w:r w:rsidRPr="00C131F4">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14:paraId="5E8097F1" w14:textId="77777777" w:rsidR="00771BF1" w:rsidRDefault="00771BF1" w:rsidP="00865999">
            <w:pPr>
              <w:rPr>
                <w:rFonts w:hAnsi="ＭＳ 明朝"/>
              </w:rPr>
            </w:pPr>
          </w:p>
          <w:p w14:paraId="0651DF48" w14:textId="77777777" w:rsidR="00771BF1" w:rsidRDefault="00771BF1" w:rsidP="00865999">
            <w:pPr>
              <w:rPr>
                <w:rFonts w:hAnsi="ＭＳ 明朝"/>
              </w:rPr>
            </w:pPr>
          </w:p>
          <w:p w14:paraId="0DEF81C2" w14:textId="77777777" w:rsidR="00771BF1" w:rsidRDefault="00771BF1" w:rsidP="00865999">
            <w:pPr>
              <w:rPr>
                <w:rFonts w:hAnsi="ＭＳ 明朝"/>
              </w:rPr>
            </w:pPr>
          </w:p>
          <w:p w14:paraId="3851B696" w14:textId="77777777" w:rsidR="00771BF1" w:rsidRDefault="00771BF1" w:rsidP="00865999">
            <w:pPr>
              <w:rPr>
                <w:rFonts w:hAnsi="ＭＳ 明朝"/>
              </w:rPr>
            </w:pPr>
          </w:p>
          <w:p w14:paraId="31D65A6E" w14:textId="77777777" w:rsidR="00771BF1" w:rsidRDefault="00771BF1" w:rsidP="00865999">
            <w:pPr>
              <w:rPr>
                <w:rFonts w:hAnsi="ＭＳ 明朝"/>
              </w:rPr>
            </w:pPr>
          </w:p>
          <w:p w14:paraId="075801CF" w14:textId="77777777" w:rsidR="00771BF1" w:rsidRDefault="00771BF1" w:rsidP="00865999">
            <w:pPr>
              <w:rPr>
                <w:rFonts w:hAnsi="ＭＳ 明朝"/>
              </w:rPr>
            </w:pPr>
          </w:p>
          <w:p w14:paraId="564A1F7D" w14:textId="77777777" w:rsidR="00771BF1" w:rsidRDefault="00771BF1" w:rsidP="00865999">
            <w:pPr>
              <w:rPr>
                <w:rFonts w:hAnsi="ＭＳ 明朝"/>
              </w:rPr>
            </w:pPr>
          </w:p>
          <w:p w14:paraId="74A6EE93" w14:textId="77777777" w:rsidR="00771BF1" w:rsidRDefault="00771BF1" w:rsidP="00865999">
            <w:pPr>
              <w:rPr>
                <w:rFonts w:hAnsi="ＭＳ 明朝"/>
              </w:rPr>
            </w:pPr>
          </w:p>
          <w:p w14:paraId="431B7A62" w14:textId="77777777" w:rsidR="00771BF1" w:rsidRDefault="00771BF1" w:rsidP="00865999">
            <w:pPr>
              <w:rPr>
                <w:rFonts w:hAnsi="ＭＳ 明朝"/>
              </w:rPr>
            </w:pPr>
          </w:p>
          <w:p w14:paraId="1032DA8B" w14:textId="77777777" w:rsidR="00771BF1" w:rsidRDefault="00771BF1" w:rsidP="00865999">
            <w:pPr>
              <w:rPr>
                <w:rFonts w:hAnsi="ＭＳ 明朝"/>
              </w:rPr>
            </w:pPr>
          </w:p>
          <w:p w14:paraId="09F6D147" w14:textId="77777777" w:rsidR="00771BF1" w:rsidRDefault="00771BF1" w:rsidP="00865999">
            <w:pPr>
              <w:rPr>
                <w:rFonts w:hAnsi="ＭＳ 明朝"/>
              </w:rPr>
            </w:pPr>
          </w:p>
          <w:p w14:paraId="5CC74EE8" w14:textId="77777777" w:rsidR="00771BF1" w:rsidRDefault="00771BF1" w:rsidP="00865999">
            <w:pPr>
              <w:rPr>
                <w:rFonts w:hAnsi="ＭＳ 明朝"/>
              </w:rPr>
            </w:pPr>
          </w:p>
          <w:p w14:paraId="652B0A5F" w14:textId="77777777" w:rsidR="00771BF1" w:rsidRDefault="00771BF1" w:rsidP="00865999">
            <w:pPr>
              <w:rPr>
                <w:rFonts w:hAnsi="ＭＳ 明朝"/>
              </w:rPr>
            </w:pPr>
          </w:p>
          <w:p w14:paraId="3F39D486" w14:textId="77777777" w:rsidR="00771BF1" w:rsidRPr="00C131F4" w:rsidRDefault="00771BF1" w:rsidP="00865999">
            <w:pPr>
              <w:rPr>
                <w:rFonts w:hAnsi="ＭＳ 明朝"/>
              </w:rPr>
            </w:pPr>
          </w:p>
        </w:tc>
      </w:tr>
    </w:tbl>
    <w:p w14:paraId="5BD2446D" w14:textId="77777777" w:rsidR="00771BF1" w:rsidRPr="00C131F4" w:rsidRDefault="00771BF1" w:rsidP="00771BF1">
      <w:pPr>
        <w:ind w:left="962" w:hanging="960"/>
        <w:rPr>
          <w:rFonts w:hAnsi="ＭＳ 明朝"/>
        </w:rPr>
      </w:pPr>
    </w:p>
    <w:p w14:paraId="2C97F19A" w14:textId="77777777" w:rsidR="00A93E89" w:rsidRDefault="00A93E89" w:rsidP="00D56479">
      <w:pPr>
        <w:tabs>
          <w:tab w:val="left" w:pos="735"/>
        </w:tabs>
        <w:autoSpaceDE w:val="0"/>
        <w:autoSpaceDN w:val="0"/>
        <w:snapToGrid w:val="0"/>
        <w:spacing w:beforeLines="20" w:before="58" w:afterLines="20" w:after="58"/>
        <w:ind w:left="840" w:rightChars="100" w:right="210" w:hangingChars="400" w:hanging="840"/>
        <w:rPr>
          <w:rFonts w:hAnsi="ＭＳ 明朝"/>
          <w:bCs/>
          <w:sz w:val="18"/>
          <w:szCs w:val="18"/>
        </w:rPr>
      </w:pPr>
      <w:r w:rsidRPr="00E568E6">
        <w:rPr>
          <w:rFonts w:hAnsi="ＭＳ 明朝" w:hint="eastAsia"/>
        </w:rPr>
        <w:t>（注）</w:t>
      </w:r>
      <w:r w:rsidRPr="00E568E6">
        <w:rPr>
          <w:rFonts w:hint="eastAsia"/>
          <w:sz w:val="18"/>
        </w:rPr>
        <w:t xml:space="preserve">　</w:t>
      </w:r>
      <w:r w:rsidR="00B73733">
        <w:rPr>
          <w:rFonts w:hint="eastAsia"/>
          <w:sz w:val="18"/>
        </w:rPr>
        <w:t xml:space="preserve">　</w:t>
      </w:r>
      <w:r w:rsidRPr="003C75BA">
        <w:rPr>
          <w:rFonts w:hint="eastAsia"/>
          <w:sz w:val="18"/>
          <w:szCs w:val="18"/>
        </w:rPr>
        <w:t>記載内容の確認資</w:t>
      </w:r>
      <w:r w:rsidRPr="004258B9">
        <w:rPr>
          <w:rFonts w:hint="eastAsia"/>
          <w:sz w:val="18"/>
          <w:szCs w:val="18"/>
        </w:rPr>
        <w:t>料として、</w:t>
      </w:r>
      <w:r w:rsidR="00C748FA" w:rsidRPr="004258B9">
        <w:rPr>
          <w:rFonts w:hint="eastAsia"/>
          <w:bCs/>
          <w:sz w:val="18"/>
          <w:szCs w:val="18"/>
        </w:rPr>
        <w:t>専任として配置する場合にあっては</w:t>
      </w:r>
      <w:r w:rsidRPr="004258B9">
        <w:rPr>
          <w:rFonts w:hint="eastAsia"/>
          <w:bCs/>
          <w:sz w:val="18"/>
          <w:szCs w:val="18"/>
        </w:rPr>
        <w:t>３</w:t>
      </w:r>
      <w:r w:rsidR="00315B12" w:rsidRPr="004258B9">
        <w:rPr>
          <w:rFonts w:hint="eastAsia"/>
          <w:bCs/>
          <w:sz w:val="18"/>
          <w:szCs w:val="18"/>
        </w:rPr>
        <w:t>か</w:t>
      </w:r>
      <w:r w:rsidRPr="004258B9">
        <w:rPr>
          <w:rFonts w:hint="eastAsia"/>
          <w:bCs/>
          <w:sz w:val="18"/>
          <w:szCs w:val="18"/>
        </w:rPr>
        <w:t>月以上雇用</w:t>
      </w:r>
      <w:r w:rsidR="00B66F61" w:rsidRPr="004258B9">
        <w:rPr>
          <w:rFonts w:hint="eastAsia"/>
          <w:bCs/>
          <w:sz w:val="18"/>
          <w:szCs w:val="18"/>
        </w:rPr>
        <w:t>（平成30年７月豪雨に係る災害復旧工事においては、雇用期間を問わない。）</w:t>
      </w:r>
      <w:r w:rsidRPr="004258B9">
        <w:rPr>
          <w:rFonts w:hint="eastAsia"/>
          <w:bCs/>
          <w:sz w:val="18"/>
          <w:szCs w:val="18"/>
        </w:rPr>
        <w:t>されていることがわかるもの（当該技術者の</w:t>
      </w:r>
      <w:r w:rsidRPr="004258B9">
        <w:rPr>
          <w:rFonts w:hint="eastAsia"/>
          <w:sz w:val="18"/>
          <w:szCs w:val="18"/>
        </w:rPr>
        <w:t>健康保険被保険者証等）、技術検定合格証明</w:t>
      </w:r>
      <w:r w:rsidRPr="003C75BA">
        <w:rPr>
          <w:rFonts w:hint="eastAsia"/>
          <w:sz w:val="18"/>
          <w:szCs w:val="18"/>
        </w:rPr>
        <w:t>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14:paraId="5C1C58EA" w14:textId="77777777" w:rsidR="00B66F61" w:rsidRPr="00C6312D" w:rsidRDefault="00B66F61" w:rsidP="00B66F61">
      <w:pPr>
        <w:tabs>
          <w:tab w:val="left" w:pos="735"/>
        </w:tabs>
        <w:autoSpaceDE w:val="0"/>
        <w:autoSpaceDN w:val="0"/>
        <w:snapToGrid w:val="0"/>
        <w:spacing w:beforeLines="20" w:before="58" w:afterLines="20" w:after="58"/>
        <w:ind w:left="720" w:rightChars="100" w:right="210" w:hangingChars="400" w:hanging="720"/>
        <w:rPr>
          <w:rFonts w:hAnsi="ＭＳ 明朝"/>
          <w:sz w:val="18"/>
          <w:szCs w:val="18"/>
        </w:rPr>
      </w:pPr>
    </w:p>
    <w:p w14:paraId="468BFD26" w14:textId="77777777" w:rsidR="004331EF" w:rsidRPr="00E568E6" w:rsidRDefault="00771BF1" w:rsidP="004331EF">
      <w:pPr>
        <w:ind w:left="962" w:hanging="960"/>
        <w:rPr>
          <w:rFonts w:ascii="Century" w:eastAsia="ＭＳ ゴシック"/>
        </w:rPr>
      </w:pPr>
      <w:r w:rsidRPr="00C131F4">
        <w:br w:type="page"/>
      </w:r>
    </w:p>
    <w:p w14:paraId="037B631D" w14:textId="77777777" w:rsidR="00771BF1" w:rsidRPr="00E568E6" w:rsidRDefault="00771BF1" w:rsidP="00771BF1">
      <w:pPr>
        <w:ind w:left="962" w:hanging="960"/>
        <w:rPr>
          <w:rFonts w:eastAsia="ＭＳ ゴシック"/>
        </w:rPr>
      </w:pPr>
      <w:r w:rsidRPr="00E568E6">
        <w:rPr>
          <w:rFonts w:ascii="Century" w:eastAsia="ＭＳ ゴシック" w:hint="eastAsia"/>
        </w:rPr>
        <w:lastRenderedPageBreak/>
        <w:t>様式</w:t>
      </w:r>
      <w:r w:rsidR="00315B12">
        <w:rPr>
          <w:rFonts w:ascii="Century" w:eastAsia="ＭＳ ゴシック" w:hint="eastAsia"/>
        </w:rPr>
        <w:t>４</w:t>
      </w:r>
      <w:r w:rsidRPr="00E568E6">
        <w:rPr>
          <w:rFonts w:eastAsia="ＭＳ ゴシック" w:hint="eastAsia"/>
        </w:rPr>
        <w:t>（単体企業用）</w:t>
      </w:r>
    </w:p>
    <w:p w14:paraId="2F960DE0" w14:textId="77777777" w:rsidR="00771BF1" w:rsidRPr="00E568E6"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E568E6" w14:paraId="7428100F" w14:textId="77777777" w:rsidTr="000020C6">
        <w:trPr>
          <w:trHeight w:val="720"/>
        </w:trPr>
        <w:tc>
          <w:tcPr>
            <w:tcW w:w="5221" w:type="dxa"/>
            <w:vAlign w:val="center"/>
          </w:tcPr>
          <w:p w14:paraId="2A9F2903" w14:textId="77777777" w:rsidR="00771BF1" w:rsidRPr="00E568E6" w:rsidRDefault="00771BF1" w:rsidP="000020C6">
            <w:pPr>
              <w:jc w:val="center"/>
              <w:rPr>
                <w:sz w:val="19"/>
                <w:szCs w:val="19"/>
              </w:rPr>
            </w:pPr>
            <w:r w:rsidRPr="00E568E6">
              <w:rPr>
                <w:rFonts w:hAnsi="Times New Roman" w:hint="eastAsia"/>
                <w:sz w:val="18"/>
                <w:szCs w:val="17"/>
              </w:rPr>
              <w:t>配置予定技術者の重複申請がある場合に提出すること。</w:t>
            </w:r>
          </w:p>
          <w:p w14:paraId="36F51B60" w14:textId="77777777" w:rsidR="00771BF1" w:rsidRPr="00E568E6" w:rsidRDefault="00771BF1" w:rsidP="000020C6">
            <w:pPr>
              <w:jc w:val="center"/>
              <w:rPr>
                <w:sz w:val="19"/>
                <w:szCs w:val="19"/>
              </w:rPr>
            </w:pPr>
            <w:r w:rsidRPr="00E568E6">
              <w:rPr>
                <w:rFonts w:hAnsi="Times New Roman" w:hint="eastAsia"/>
                <w:sz w:val="18"/>
                <w:szCs w:val="17"/>
              </w:rPr>
              <w:t>（重複申請が無い場合は、提出不要）</w:t>
            </w:r>
          </w:p>
        </w:tc>
      </w:tr>
    </w:tbl>
    <w:p w14:paraId="3FFCF5A7" w14:textId="77777777" w:rsidR="00771BF1" w:rsidRPr="00E568E6" w:rsidRDefault="00771BF1" w:rsidP="00771BF1">
      <w:pPr>
        <w:rPr>
          <w:szCs w:val="19"/>
        </w:rPr>
      </w:pPr>
    </w:p>
    <w:p w14:paraId="6668D837" w14:textId="77777777" w:rsidR="00771BF1" w:rsidRPr="00E568E6" w:rsidRDefault="00771BF1" w:rsidP="00293479">
      <w:pPr>
        <w:ind w:firstLineChars="200" w:firstLine="420"/>
        <w:jc w:val="right"/>
        <w:rPr>
          <w:rFonts w:hAnsi="ＭＳ 明朝"/>
          <w:spacing w:val="26"/>
          <w:szCs w:val="19"/>
        </w:rPr>
      </w:pPr>
      <w:r w:rsidRPr="00E568E6">
        <w:rPr>
          <w:rFonts w:hAnsi="ＭＳ 明朝" w:hint="eastAsia"/>
          <w:szCs w:val="19"/>
        </w:rPr>
        <w:t xml:space="preserve">　</w:t>
      </w:r>
      <w:r w:rsidR="00AE1568">
        <w:rPr>
          <w:rFonts w:hAnsi="ＭＳ 明朝" w:hint="eastAsia"/>
          <w:szCs w:val="19"/>
        </w:rPr>
        <w:t xml:space="preserve">令和　</w:t>
      </w:r>
      <w:r w:rsidRPr="00E568E6">
        <w:rPr>
          <w:rFonts w:hAnsi="ＭＳ 明朝" w:hint="eastAsia"/>
          <w:szCs w:val="19"/>
        </w:rPr>
        <w:t xml:space="preserve">　年　　月　　日</w:t>
      </w:r>
    </w:p>
    <w:p w14:paraId="5F3B99EF" w14:textId="77777777" w:rsidR="00771BF1" w:rsidRPr="00E568E6" w:rsidRDefault="00771BF1" w:rsidP="00771BF1">
      <w:pPr>
        <w:rPr>
          <w:rFonts w:hAnsi="ＭＳ 明朝"/>
          <w:szCs w:val="19"/>
        </w:rPr>
      </w:pPr>
    </w:p>
    <w:p w14:paraId="629C9EBA" w14:textId="77777777" w:rsidR="00C4717A" w:rsidRDefault="00C4717A" w:rsidP="00C4717A">
      <w:pPr>
        <w:ind w:firstLineChars="100" w:firstLine="210"/>
      </w:pPr>
      <w:r>
        <w:rPr>
          <w:rFonts w:hint="eastAsia"/>
        </w:rPr>
        <w:t>公益財団法人エコサイクル高知</w:t>
      </w:r>
    </w:p>
    <w:p w14:paraId="0C8D4B81" w14:textId="184DAA9C" w:rsidR="00771BF1" w:rsidRPr="00C4717A" w:rsidRDefault="00C4717A" w:rsidP="00C4717A">
      <w:pPr>
        <w:ind w:firstLineChars="200" w:firstLine="420"/>
      </w:pPr>
      <w:r>
        <w:rPr>
          <w:rFonts w:hint="eastAsia"/>
        </w:rPr>
        <w:t>代表理事　岩城　孝章　様</w:t>
      </w:r>
    </w:p>
    <w:p w14:paraId="23965A00" w14:textId="77777777" w:rsidR="00771BF1" w:rsidRPr="00E568E6" w:rsidRDefault="00771BF1" w:rsidP="00771BF1">
      <w:pPr>
        <w:rPr>
          <w:rFonts w:hAnsi="ＭＳ 明朝"/>
          <w:szCs w:val="19"/>
        </w:rPr>
      </w:pPr>
    </w:p>
    <w:p w14:paraId="5A076613" w14:textId="77777777" w:rsidR="00771BF1" w:rsidRPr="00E568E6" w:rsidRDefault="00771BF1" w:rsidP="00293479">
      <w:pPr>
        <w:ind w:firstLineChars="1971" w:firstLine="4139"/>
        <w:rPr>
          <w:rFonts w:hAnsi="ＭＳ 明朝"/>
          <w:szCs w:val="19"/>
        </w:rPr>
      </w:pPr>
      <w:r w:rsidRPr="00E568E6">
        <w:rPr>
          <w:rFonts w:hAnsi="ＭＳ 明朝" w:hint="eastAsia"/>
          <w:szCs w:val="19"/>
        </w:rPr>
        <w:t>申請者</w:t>
      </w:r>
    </w:p>
    <w:p w14:paraId="68E3C9F5" w14:textId="77777777" w:rsidR="00771BF1" w:rsidRPr="00E568E6" w:rsidRDefault="00771BF1" w:rsidP="00FA203F">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14:paraId="05C79ACB" w14:textId="77777777" w:rsidR="00771BF1" w:rsidRPr="00E568E6" w:rsidRDefault="00771BF1" w:rsidP="00771BF1">
      <w:pPr>
        <w:rPr>
          <w:rFonts w:hAnsi="ＭＳ 明朝"/>
          <w:szCs w:val="19"/>
        </w:rPr>
      </w:pPr>
    </w:p>
    <w:p w14:paraId="558A089B" w14:textId="77777777" w:rsidR="00771BF1" w:rsidRPr="00E568E6" w:rsidRDefault="00771BF1" w:rsidP="00771BF1">
      <w:pPr>
        <w:pStyle w:val="a9"/>
        <w:rPr>
          <w:rFonts w:ascii="Century" w:hAnsi="Century"/>
          <w:szCs w:val="19"/>
        </w:rPr>
      </w:pPr>
      <w:r w:rsidRPr="00E568E6">
        <w:rPr>
          <w:rFonts w:ascii="Century" w:hAnsi="Century" w:hint="eastAsia"/>
          <w:szCs w:val="19"/>
        </w:rPr>
        <w:t>配置予定技術者の重複について</w:t>
      </w:r>
    </w:p>
    <w:p w14:paraId="2B78F841" w14:textId="77777777" w:rsidR="00771BF1" w:rsidRPr="00E568E6" w:rsidRDefault="00771BF1" w:rsidP="00771BF1">
      <w:pPr>
        <w:rPr>
          <w:rFonts w:hAnsi="ＭＳ 明朝"/>
          <w:szCs w:val="19"/>
        </w:rPr>
      </w:pPr>
    </w:p>
    <w:p w14:paraId="5AD89633" w14:textId="77777777" w:rsidR="00771BF1" w:rsidRPr="00E568E6" w:rsidRDefault="00771BF1" w:rsidP="00293479">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14:paraId="42071265" w14:textId="77777777" w:rsidR="00771BF1" w:rsidRPr="00E568E6" w:rsidRDefault="00771BF1" w:rsidP="00FA203F">
      <w:pPr>
        <w:ind w:firstLineChars="100" w:firstLine="210"/>
        <w:rPr>
          <w:szCs w:val="19"/>
        </w:rPr>
      </w:pPr>
    </w:p>
    <w:p w14:paraId="24598DCD" w14:textId="77777777" w:rsidR="00771BF1" w:rsidRPr="00E568E6" w:rsidRDefault="00771BF1" w:rsidP="00771BF1">
      <w:pPr>
        <w:pStyle w:val="a9"/>
        <w:rPr>
          <w:szCs w:val="19"/>
        </w:rPr>
      </w:pPr>
      <w:r w:rsidRPr="00E568E6">
        <w:rPr>
          <w:rFonts w:hint="eastAsia"/>
          <w:szCs w:val="19"/>
        </w:rPr>
        <w:t>記</w:t>
      </w:r>
    </w:p>
    <w:p w14:paraId="1AA1B489" w14:textId="77777777" w:rsidR="00771BF1" w:rsidRPr="00E568E6" w:rsidRDefault="00771BF1" w:rsidP="00771BF1">
      <w:r w:rsidRPr="00E568E6">
        <w:rPr>
          <w:rFonts w:hint="eastAsia"/>
        </w:rPr>
        <w:t>１　技術者の氏名</w:t>
      </w:r>
    </w:p>
    <w:p w14:paraId="4897B50D" w14:textId="77777777" w:rsidR="00771BF1" w:rsidRPr="00E568E6" w:rsidRDefault="00771BF1" w:rsidP="00771BF1"/>
    <w:p w14:paraId="7F097FEC" w14:textId="77777777" w:rsidR="00771BF1" w:rsidRPr="00E568E6" w:rsidRDefault="00771BF1" w:rsidP="00771BF1">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771BF1" w:rsidRPr="00E568E6" w14:paraId="4C563258" w14:textId="77777777"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14:paraId="2A7D7686"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14:paraId="2A38BAD6"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14:paraId="5D647A82"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14:paraId="72BCB41A"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771BF1" w:rsidRPr="00E568E6" w14:paraId="27ECC3C8" w14:textId="77777777"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21D63F33"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14:paraId="33434A37"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14:paraId="3782ECC8"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14:paraId="34C29577"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771BF1" w:rsidRPr="00E568E6" w14:paraId="591EF103" w14:textId="77777777"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411FA96C"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14:paraId="76B35EEF"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14:paraId="5A4DFAB2"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14:paraId="7C9772E0" w14:textId="77777777"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771BF1" w:rsidRPr="00E568E6" w14:paraId="5F5261F3" w14:textId="77777777"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14:paraId="1310E0D3" w14:textId="77777777"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14:paraId="098DC53D" w14:textId="77777777"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14:paraId="1ED46CAF" w14:textId="77777777"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14:paraId="565A3FE7" w14:textId="77777777" w:rsidR="00771BF1" w:rsidRPr="00E568E6" w:rsidRDefault="00771BF1" w:rsidP="00865999">
            <w:pPr>
              <w:suppressAutoHyphens/>
              <w:kinsoku w:val="0"/>
              <w:wordWrap w:val="0"/>
              <w:autoSpaceDE w:val="0"/>
              <w:autoSpaceDN w:val="0"/>
              <w:spacing w:line="332" w:lineRule="atLeast"/>
              <w:jc w:val="center"/>
              <w:rPr>
                <w:rFonts w:hAnsi="Times New Roman"/>
              </w:rPr>
            </w:pPr>
          </w:p>
        </w:tc>
      </w:tr>
    </w:tbl>
    <w:p w14:paraId="768489BB" w14:textId="77777777" w:rsidR="00A93E89" w:rsidRDefault="00A93E89" w:rsidP="00771BF1">
      <w:pPr>
        <w:spacing w:line="300" w:lineRule="exact"/>
        <w:rPr>
          <w:sz w:val="18"/>
          <w:szCs w:val="19"/>
        </w:rPr>
      </w:pPr>
    </w:p>
    <w:p w14:paraId="55A4BEB2" w14:textId="77777777" w:rsidR="00A93E89" w:rsidRPr="00E568E6" w:rsidRDefault="00A93E89" w:rsidP="00A93E89">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14:paraId="2C34A4EE" w14:textId="77777777" w:rsidR="00A93E89" w:rsidRPr="00E568E6" w:rsidRDefault="00A93E89" w:rsidP="00A93E89">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14:paraId="7AA8185F" w14:textId="77777777" w:rsidR="00771BF1" w:rsidRPr="00E568E6" w:rsidRDefault="00771BF1" w:rsidP="00FA203F">
      <w:pPr>
        <w:ind w:firstLineChars="300" w:firstLine="540"/>
        <w:rPr>
          <w:rFonts w:hAnsi="ＭＳ 明朝"/>
          <w:sz w:val="18"/>
          <w:szCs w:val="19"/>
        </w:rPr>
      </w:pPr>
    </w:p>
    <w:p w14:paraId="1DBBF385" w14:textId="77777777" w:rsidR="00771BF1" w:rsidRPr="00C131F4" w:rsidRDefault="00771BF1" w:rsidP="004331EF">
      <w:pPr>
        <w:rPr>
          <w:rFonts w:hAnsi="ＭＳ 明朝"/>
          <w:sz w:val="18"/>
          <w:szCs w:val="19"/>
        </w:rPr>
      </w:pPr>
      <w:r>
        <w:rPr>
          <w:rFonts w:ascii="ＭＳ ゴシック" w:eastAsia="ＭＳ ゴシック"/>
        </w:rPr>
        <w:br w:type="page"/>
      </w:r>
    </w:p>
    <w:p w14:paraId="4E79E44C" w14:textId="77777777" w:rsidR="00771BF1" w:rsidRPr="00C131F4" w:rsidRDefault="00771BF1" w:rsidP="00771BF1">
      <w:pPr>
        <w:rPr>
          <w:rFonts w:hAnsi="ＭＳ 明朝"/>
          <w:sz w:val="18"/>
          <w:szCs w:val="19"/>
        </w:rPr>
        <w:sectPr w:rsidR="00771BF1" w:rsidRPr="00C131F4" w:rsidSect="0024051E">
          <w:footerReference w:type="even" r:id="rId8"/>
          <w:type w:val="continuous"/>
          <w:pgSz w:w="11906" w:h="16838" w:code="9"/>
          <w:pgMar w:top="1021" w:right="1134" w:bottom="1021" w:left="1134" w:header="851" w:footer="851" w:gutter="0"/>
          <w:cols w:space="425"/>
          <w:docGrid w:type="lines" w:linePitch="292" w:charSpace="3430"/>
        </w:sectPr>
      </w:pPr>
    </w:p>
    <w:p w14:paraId="35380D2E" w14:textId="77777777" w:rsidR="003723CE" w:rsidRPr="00E568E6" w:rsidRDefault="003723CE" w:rsidP="003723CE">
      <w:pPr>
        <w:pStyle w:val="a3"/>
        <w:wordWrap/>
        <w:autoSpaceDE/>
        <w:autoSpaceDN/>
        <w:adjustRightInd/>
        <w:spacing w:line="240" w:lineRule="auto"/>
        <w:rPr>
          <w:rFonts w:ascii="Century" w:eastAsia="ＭＳ ゴシック"/>
          <w:spacing w:val="0"/>
          <w:kern w:val="2"/>
          <w:szCs w:val="24"/>
        </w:rPr>
      </w:pPr>
      <w:r>
        <w:rPr>
          <w:rFonts w:ascii="Century" w:eastAsia="ＭＳ ゴシック" w:hint="eastAsia"/>
          <w:spacing w:val="0"/>
          <w:kern w:val="2"/>
          <w:szCs w:val="24"/>
        </w:rPr>
        <w:lastRenderedPageBreak/>
        <w:t>（</w:t>
      </w:r>
      <w:r w:rsidRPr="00E568E6">
        <w:rPr>
          <w:rFonts w:ascii="Century" w:eastAsia="ＭＳ ゴシック" w:hint="eastAsia"/>
          <w:spacing w:val="0"/>
          <w:kern w:val="2"/>
          <w:szCs w:val="24"/>
        </w:rPr>
        <w:t>表紙</w:t>
      </w:r>
      <w:r>
        <w:rPr>
          <w:rFonts w:ascii="Century" w:eastAsia="ＭＳ ゴシック" w:hint="eastAsia"/>
          <w:spacing w:val="0"/>
          <w:kern w:val="2"/>
          <w:szCs w:val="24"/>
        </w:rPr>
        <w:t>）</w:t>
      </w:r>
    </w:p>
    <w:p w14:paraId="425E61D2" w14:textId="77777777" w:rsidR="003723CE" w:rsidRPr="00E568E6" w:rsidRDefault="003723CE" w:rsidP="003723CE">
      <w:pPr>
        <w:rPr>
          <w:rFonts w:hAnsi="ＭＳ 明朝"/>
        </w:rPr>
      </w:pPr>
    </w:p>
    <w:p w14:paraId="39DB9366" w14:textId="77777777" w:rsidR="003723CE" w:rsidRPr="00E568E6" w:rsidRDefault="003723CE" w:rsidP="003723CE">
      <w:pPr>
        <w:rPr>
          <w:rFonts w:hAnsi="ＭＳ 明朝"/>
        </w:rPr>
      </w:pPr>
    </w:p>
    <w:p w14:paraId="37B28F4A" w14:textId="77777777" w:rsidR="003723CE" w:rsidRPr="00E568E6" w:rsidRDefault="003723CE" w:rsidP="003723CE">
      <w:pPr>
        <w:rPr>
          <w:rFonts w:hAnsi="ＭＳ 明朝"/>
        </w:rPr>
      </w:pPr>
    </w:p>
    <w:p w14:paraId="582FDE8D" w14:textId="77777777" w:rsidR="003723CE" w:rsidRPr="00E568E6" w:rsidRDefault="003723CE" w:rsidP="003723CE">
      <w:pPr>
        <w:rPr>
          <w:rFonts w:hAnsi="ＭＳ 明朝"/>
        </w:rPr>
      </w:pPr>
    </w:p>
    <w:p w14:paraId="3F79AACD" w14:textId="77777777" w:rsidR="003723CE" w:rsidRPr="00E568E6" w:rsidRDefault="003723CE" w:rsidP="003723CE">
      <w:pPr>
        <w:rPr>
          <w:rFonts w:hAnsi="ＭＳ 明朝"/>
        </w:rPr>
      </w:pPr>
    </w:p>
    <w:p w14:paraId="399A63AC" w14:textId="77777777" w:rsidR="003723CE" w:rsidRPr="00E568E6" w:rsidRDefault="003723CE" w:rsidP="003723CE">
      <w:pPr>
        <w:jc w:val="center"/>
        <w:rPr>
          <w:rFonts w:hAnsi="ＭＳ 明朝"/>
          <w:spacing w:val="2"/>
          <w:sz w:val="28"/>
          <w:szCs w:val="28"/>
        </w:rPr>
      </w:pPr>
      <w:r w:rsidRPr="00E568E6">
        <w:rPr>
          <w:rFonts w:hAnsi="ＭＳ 明朝" w:hint="eastAsia"/>
          <w:spacing w:val="2"/>
          <w:sz w:val="28"/>
          <w:szCs w:val="28"/>
        </w:rPr>
        <w:t>総 合 評 価 方 式 関 係 資 料</w:t>
      </w:r>
    </w:p>
    <w:p w14:paraId="72EE9838" w14:textId="77777777" w:rsidR="003723CE" w:rsidRPr="00E568E6" w:rsidRDefault="003723CE" w:rsidP="003723CE">
      <w:pPr>
        <w:rPr>
          <w:rFonts w:hAnsi="ＭＳ 明朝"/>
          <w:sz w:val="24"/>
        </w:rPr>
      </w:pPr>
    </w:p>
    <w:p w14:paraId="46529B46" w14:textId="77777777" w:rsidR="003723CE" w:rsidRPr="00E568E6" w:rsidRDefault="003723CE" w:rsidP="003723CE">
      <w:pPr>
        <w:rPr>
          <w:rFonts w:hAnsi="ＭＳ 明朝"/>
          <w:sz w:val="24"/>
        </w:rPr>
      </w:pPr>
    </w:p>
    <w:p w14:paraId="6A1B9AE1" w14:textId="3CA568C9" w:rsidR="003723CE" w:rsidRPr="00E568E6" w:rsidRDefault="00C4717A" w:rsidP="003723CE">
      <w:pPr>
        <w:pStyle w:val="a9"/>
        <w:rPr>
          <w:sz w:val="24"/>
        </w:rPr>
      </w:pPr>
      <w:r>
        <w:rPr>
          <w:rFonts w:hint="eastAsia"/>
          <w:sz w:val="24"/>
        </w:rPr>
        <w:t>佐川町加茂管理型産業廃棄物最終処分場工事用道路（その１）工事</w:t>
      </w:r>
    </w:p>
    <w:p w14:paraId="40118A65" w14:textId="3E9B8859" w:rsidR="003723CE" w:rsidRPr="00E568E6" w:rsidRDefault="003723CE" w:rsidP="003723CE">
      <w:pPr>
        <w:pStyle w:val="a9"/>
        <w:rPr>
          <w:spacing w:val="0"/>
          <w:sz w:val="24"/>
        </w:rPr>
      </w:pPr>
      <w:r w:rsidRPr="00E568E6">
        <w:rPr>
          <w:rFonts w:hint="eastAsia"/>
          <w:sz w:val="24"/>
        </w:rPr>
        <w:t>（</w:t>
      </w:r>
      <w:r w:rsidR="00C4717A">
        <w:rPr>
          <w:rFonts w:hint="eastAsia"/>
          <w:sz w:val="24"/>
        </w:rPr>
        <w:t>エコ</w:t>
      </w:r>
      <w:r w:rsidR="003F3E5B" w:rsidRPr="003F3E5B">
        <w:rPr>
          <w:rFonts w:hint="eastAsia"/>
          <w:sz w:val="24"/>
        </w:rPr>
        <w:t>（</w:t>
      </w:r>
      <w:r w:rsidR="00C4717A">
        <w:rPr>
          <w:rFonts w:hint="eastAsia"/>
          <w:sz w:val="24"/>
        </w:rPr>
        <w:t>佐川</w:t>
      </w:r>
      <w:r w:rsidR="003F3E5B" w:rsidRPr="003F3E5B">
        <w:rPr>
          <w:rFonts w:hint="eastAsia"/>
          <w:sz w:val="24"/>
        </w:rPr>
        <w:t>）第</w:t>
      </w:r>
      <w:r w:rsidR="00C4717A">
        <w:rPr>
          <w:rFonts w:hint="eastAsia"/>
          <w:sz w:val="24"/>
        </w:rPr>
        <w:t>２</w:t>
      </w:r>
      <w:r w:rsidR="003F3E5B" w:rsidRPr="003F3E5B">
        <w:rPr>
          <w:rFonts w:hint="eastAsia"/>
          <w:sz w:val="24"/>
        </w:rPr>
        <w:t>号</w:t>
      </w:r>
      <w:r w:rsidRPr="00E568E6">
        <w:rPr>
          <w:rFonts w:hint="eastAsia"/>
          <w:sz w:val="24"/>
        </w:rPr>
        <w:t>）</w:t>
      </w:r>
    </w:p>
    <w:p w14:paraId="7BF72AAA" w14:textId="77777777" w:rsidR="003723CE" w:rsidRPr="00E568E6" w:rsidRDefault="003723CE" w:rsidP="003723CE">
      <w:pPr>
        <w:rPr>
          <w:rFonts w:hAnsi="ＭＳ 明朝"/>
          <w:sz w:val="24"/>
        </w:rPr>
      </w:pPr>
    </w:p>
    <w:p w14:paraId="542CC420" w14:textId="77777777" w:rsidR="003723CE" w:rsidRPr="00E568E6" w:rsidRDefault="003723CE" w:rsidP="003723CE">
      <w:pPr>
        <w:rPr>
          <w:rFonts w:hAnsi="ＭＳ 明朝"/>
          <w:sz w:val="24"/>
        </w:rPr>
      </w:pPr>
    </w:p>
    <w:p w14:paraId="546CEFF1" w14:textId="77777777" w:rsidR="003723CE" w:rsidRPr="00E568E6" w:rsidRDefault="003723CE" w:rsidP="003723CE">
      <w:pPr>
        <w:rPr>
          <w:rFonts w:hAnsi="ＭＳ 明朝"/>
          <w:sz w:val="24"/>
        </w:rPr>
      </w:pPr>
    </w:p>
    <w:p w14:paraId="723DD51A" w14:textId="77777777" w:rsidR="003723CE" w:rsidRPr="00E568E6" w:rsidRDefault="003723CE" w:rsidP="003723CE">
      <w:pPr>
        <w:rPr>
          <w:rFonts w:hAnsi="ＭＳ 明朝"/>
          <w:sz w:val="24"/>
        </w:rPr>
      </w:pPr>
    </w:p>
    <w:p w14:paraId="49253D82" w14:textId="77777777" w:rsidR="003723CE" w:rsidRPr="00E568E6" w:rsidRDefault="003723CE" w:rsidP="003723CE">
      <w:pPr>
        <w:rPr>
          <w:rFonts w:hAnsi="ＭＳ 明朝"/>
          <w:sz w:val="24"/>
        </w:rPr>
      </w:pPr>
    </w:p>
    <w:p w14:paraId="34B56FD5" w14:textId="77777777" w:rsidR="003723CE" w:rsidRPr="00E568E6" w:rsidRDefault="003723CE" w:rsidP="003723CE">
      <w:pPr>
        <w:rPr>
          <w:rFonts w:hAnsi="ＭＳ 明朝"/>
          <w:sz w:val="24"/>
        </w:rPr>
      </w:pPr>
    </w:p>
    <w:p w14:paraId="2F8FFC6C" w14:textId="77777777" w:rsidR="003723CE" w:rsidRPr="00E568E6" w:rsidRDefault="003723CE" w:rsidP="003723CE">
      <w:pPr>
        <w:rPr>
          <w:rFonts w:hAnsi="ＭＳ 明朝"/>
          <w:sz w:val="24"/>
        </w:rPr>
      </w:pPr>
    </w:p>
    <w:p w14:paraId="41D37DFF" w14:textId="77777777" w:rsidR="003723CE" w:rsidRPr="00E568E6" w:rsidRDefault="003723CE" w:rsidP="003723CE">
      <w:pPr>
        <w:rPr>
          <w:rFonts w:hAnsi="ＭＳ 明朝"/>
          <w:sz w:val="24"/>
        </w:rPr>
      </w:pPr>
    </w:p>
    <w:p w14:paraId="69957368" w14:textId="77777777" w:rsidR="003723CE" w:rsidRPr="00E568E6" w:rsidRDefault="003723CE" w:rsidP="003723CE">
      <w:pPr>
        <w:rPr>
          <w:rFonts w:hAnsi="ＭＳ 明朝"/>
          <w:sz w:val="24"/>
        </w:rPr>
      </w:pPr>
    </w:p>
    <w:p w14:paraId="25793978" w14:textId="77777777" w:rsidR="003723CE" w:rsidRPr="00E568E6" w:rsidRDefault="003723CE" w:rsidP="003723CE">
      <w:pPr>
        <w:jc w:val="center"/>
        <w:rPr>
          <w:rFonts w:hAnsi="ＭＳ 明朝"/>
          <w:sz w:val="28"/>
        </w:rPr>
      </w:pPr>
      <w:r w:rsidRPr="00E568E6">
        <w:rPr>
          <w:rFonts w:hAnsi="ＭＳ 明朝" w:hint="eastAsia"/>
          <w:spacing w:val="2"/>
          <w:sz w:val="24"/>
          <w:szCs w:val="34"/>
        </w:rPr>
        <w:t>△△建設（株）</w:t>
      </w:r>
    </w:p>
    <w:p w14:paraId="369E7E85" w14:textId="77777777" w:rsidR="003723CE" w:rsidRPr="00E568E6" w:rsidRDefault="003723CE" w:rsidP="003723CE">
      <w:pPr>
        <w:rPr>
          <w:rFonts w:hAnsi="ＭＳ 明朝"/>
          <w:sz w:val="28"/>
          <w:szCs w:val="19"/>
        </w:rPr>
      </w:pPr>
    </w:p>
    <w:p w14:paraId="79688A8E" w14:textId="77777777" w:rsidR="003723CE" w:rsidRPr="00E568E6" w:rsidRDefault="003723CE" w:rsidP="003723CE">
      <w:pPr>
        <w:rPr>
          <w:rFonts w:hAnsi="ＭＳ 明朝"/>
          <w:sz w:val="18"/>
          <w:szCs w:val="19"/>
        </w:rPr>
      </w:pPr>
    </w:p>
    <w:p w14:paraId="3A986C69" w14:textId="77777777" w:rsidR="003723CE" w:rsidRPr="00E568E6" w:rsidRDefault="003723CE" w:rsidP="003723CE">
      <w:pPr>
        <w:rPr>
          <w:rFonts w:hAnsi="ＭＳ 明朝"/>
          <w:sz w:val="18"/>
          <w:szCs w:val="19"/>
        </w:rPr>
      </w:pPr>
    </w:p>
    <w:p w14:paraId="0483D7AF" w14:textId="77777777" w:rsidR="003723CE" w:rsidRPr="00E568E6" w:rsidRDefault="003723CE" w:rsidP="003723CE">
      <w:pPr>
        <w:rPr>
          <w:rFonts w:hAnsi="ＭＳ 明朝"/>
          <w:sz w:val="18"/>
          <w:szCs w:val="19"/>
        </w:rPr>
      </w:pPr>
    </w:p>
    <w:p w14:paraId="50F5F864" w14:textId="77777777" w:rsidR="003723CE" w:rsidRPr="00E568E6" w:rsidRDefault="003723CE" w:rsidP="003723CE">
      <w:pPr>
        <w:rPr>
          <w:rFonts w:hAnsi="ＭＳ 明朝"/>
          <w:sz w:val="18"/>
          <w:szCs w:val="19"/>
        </w:rPr>
      </w:pPr>
    </w:p>
    <w:p w14:paraId="0746E76D" w14:textId="77777777" w:rsidR="003723CE" w:rsidRPr="00E568E6" w:rsidRDefault="003723CE" w:rsidP="003723CE">
      <w:pPr>
        <w:rPr>
          <w:rFonts w:hAnsi="ＭＳ 明朝"/>
          <w:sz w:val="18"/>
          <w:szCs w:val="19"/>
        </w:rPr>
      </w:pPr>
    </w:p>
    <w:p w14:paraId="462904EF" w14:textId="77777777" w:rsidR="003723CE" w:rsidRPr="00E568E6" w:rsidRDefault="003723CE" w:rsidP="003723CE">
      <w:pPr>
        <w:rPr>
          <w:rFonts w:hAnsi="ＭＳ 明朝"/>
          <w:sz w:val="18"/>
          <w:szCs w:val="19"/>
        </w:rPr>
      </w:pPr>
    </w:p>
    <w:p w14:paraId="2EAF117A" w14:textId="77777777" w:rsidR="003723CE" w:rsidRPr="00E568E6" w:rsidRDefault="003723CE" w:rsidP="003723CE">
      <w:pPr>
        <w:rPr>
          <w:rFonts w:hAnsi="ＭＳ 明朝"/>
          <w:sz w:val="18"/>
          <w:szCs w:val="19"/>
        </w:rPr>
      </w:pPr>
    </w:p>
    <w:p w14:paraId="0D3E4832" w14:textId="77777777" w:rsidR="003723CE" w:rsidRPr="00EF5489" w:rsidRDefault="003723CE" w:rsidP="003723CE">
      <w:pPr>
        <w:rPr>
          <w:rFonts w:ascii="ＭＳ ゴシック" w:eastAsia="ＭＳ ゴシック" w:hAnsi="ＭＳ ゴシック"/>
        </w:rPr>
      </w:pPr>
      <w:r>
        <w:br w:type="page"/>
      </w:r>
      <w:r w:rsidRPr="00EF5489">
        <w:rPr>
          <w:rFonts w:ascii="ＭＳ ゴシック" w:eastAsia="ＭＳ ゴシック" w:hAnsi="ＭＳ ゴシック" w:hint="eastAsia"/>
        </w:rPr>
        <w:lastRenderedPageBreak/>
        <w:t>様式５</w:t>
      </w:r>
    </w:p>
    <w:p w14:paraId="29645598" w14:textId="77777777" w:rsidR="00852AAF" w:rsidRDefault="003723CE">
      <w:pPr>
        <w:pStyle w:val="a3"/>
        <w:wordWrap/>
        <w:autoSpaceDE/>
        <w:autoSpaceDN/>
        <w:adjustRightInd/>
        <w:snapToGrid w:val="0"/>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9257A3" w14:paraId="6B3E30DA" w14:textId="77777777"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0934813D" w14:textId="77777777" w:rsidR="009257A3" w:rsidRDefault="009257A3" w:rsidP="00C5477A">
            <w:pPr>
              <w:jc w:val="center"/>
              <w:rPr>
                <w:rFonts w:hAnsi="ＭＳ 明朝"/>
              </w:rPr>
            </w:pPr>
            <w:r>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14:paraId="3E4EAC8B" w14:textId="77777777" w:rsidR="009257A3" w:rsidRPr="009257A3" w:rsidRDefault="00234B04" w:rsidP="00BC1697">
            <w:pPr>
              <w:jc w:val="center"/>
              <w:rPr>
                <w:rFonts w:ascii="HGｺﾞｼｯｸM" w:eastAsia="HGｺﾞｼｯｸM"/>
              </w:rPr>
            </w:pPr>
            <w:r>
              <w:rPr>
                <w:rFonts w:ascii="HGｺﾞｼｯｸM" w:eastAsia="HGｺﾞｼｯｸM" w:hint="eastAsia"/>
              </w:rPr>
              <w:t>○○株式会社</w:t>
            </w:r>
          </w:p>
        </w:tc>
      </w:tr>
    </w:tbl>
    <w:p w14:paraId="4BE50BAA" w14:textId="77777777" w:rsidR="009257A3" w:rsidRPr="00E568E6"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7"/>
        <w:gridCol w:w="523"/>
        <w:gridCol w:w="408"/>
        <w:gridCol w:w="2332"/>
        <w:gridCol w:w="1076"/>
      </w:tblGrid>
      <w:tr w:rsidR="003723CE" w:rsidRPr="00E568E6" w14:paraId="08A72F74" w14:textId="77777777" w:rsidTr="00BC1697">
        <w:trPr>
          <w:trHeight w:val="265"/>
        </w:trPr>
        <w:tc>
          <w:tcPr>
            <w:tcW w:w="4667" w:type="dxa"/>
            <w:vMerge w:val="restart"/>
            <w:vAlign w:val="center"/>
          </w:tcPr>
          <w:p w14:paraId="2CFD44F6" w14:textId="77777777" w:rsidR="003723CE" w:rsidRPr="00E568E6" w:rsidRDefault="003723CE" w:rsidP="003723CE">
            <w:pPr>
              <w:pStyle w:val="a9"/>
              <w:autoSpaceDE w:val="0"/>
              <w:autoSpaceDN w:val="0"/>
              <w:rPr>
                <w:rFonts w:hAnsi="Century"/>
                <w:spacing w:val="0"/>
              </w:rPr>
            </w:pPr>
            <w:r w:rsidRPr="00E568E6">
              <w:rPr>
                <w:rFonts w:hint="eastAsia"/>
              </w:rPr>
              <w:t>評価項目</w:t>
            </w:r>
          </w:p>
        </w:tc>
        <w:tc>
          <w:tcPr>
            <w:tcW w:w="931" w:type="dxa"/>
            <w:gridSpan w:val="2"/>
            <w:vMerge w:val="restart"/>
            <w:vAlign w:val="center"/>
          </w:tcPr>
          <w:p w14:paraId="0B4B60CB" w14:textId="77777777" w:rsidR="000A7446" w:rsidRDefault="003723CE" w:rsidP="003723CE">
            <w:pPr>
              <w:pStyle w:val="a9"/>
              <w:widowControl/>
              <w:autoSpaceDE w:val="0"/>
              <w:autoSpaceDN w:val="0"/>
            </w:pPr>
            <w:r w:rsidRPr="00E568E6">
              <w:rPr>
                <w:rFonts w:hint="eastAsia"/>
              </w:rPr>
              <w:t>審査の</w:t>
            </w:r>
          </w:p>
          <w:p w14:paraId="65CD13E6" w14:textId="77777777" w:rsidR="003723CE" w:rsidRPr="00E568E6" w:rsidRDefault="003723CE" w:rsidP="00BC1697">
            <w:pPr>
              <w:pStyle w:val="a9"/>
              <w:widowControl/>
              <w:autoSpaceDE w:val="0"/>
              <w:autoSpaceDN w:val="0"/>
              <w:rPr>
                <w:rFonts w:hAnsi="Century"/>
                <w:spacing w:val="0"/>
              </w:rPr>
            </w:pPr>
            <w:r w:rsidRPr="00E568E6">
              <w:rPr>
                <w:rFonts w:hint="eastAsia"/>
              </w:rPr>
              <w:t>有無</w:t>
            </w:r>
          </w:p>
        </w:tc>
        <w:tc>
          <w:tcPr>
            <w:tcW w:w="3408" w:type="dxa"/>
            <w:gridSpan w:val="2"/>
            <w:tcBorders>
              <w:bottom w:val="single" w:sz="4" w:space="0" w:color="auto"/>
            </w:tcBorders>
            <w:vAlign w:val="center"/>
          </w:tcPr>
          <w:p w14:paraId="07815BB0" w14:textId="77777777" w:rsidR="003723CE" w:rsidRPr="00E568E6" w:rsidRDefault="003723CE" w:rsidP="003723CE">
            <w:pPr>
              <w:pStyle w:val="a9"/>
              <w:widowControl/>
              <w:autoSpaceDE w:val="0"/>
              <w:autoSpaceDN w:val="0"/>
              <w:rPr>
                <w:rFonts w:hAnsi="Century"/>
                <w:spacing w:val="0"/>
              </w:rPr>
            </w:pPr>
            <w:r w:rsidRPr="00E568E6">
              <w:rPr>
                <w:rFonts w:hAnsi="Century" w:hint="eastAsia"/>
                <w:spacing w:val="0"/>
              </w:rPr>
              <w:t>評価の自己申告</w:t>
            </w:r>
          </w:p>
        </w:tc>
      </w:tr>
      <w:tr w:rsidR="003723CE" w:rsidRPr="00E568E6" w14:paraId="20EA22DC" w14:textId="77777777" w:rsidTr="00BC1697">
        <w:trPr>
          <w:trHeight w:val="177"/>
        </w:trPr>
        <w:tc>
          <w:tcPr>
            <w:tcW w:w="4667" w:type="dxa"/>
            <w:vMerge/>
            <w:tcBorders>
              <w:bottom w:val="double" w:sz="4" w:space="0" w:color="auto"/>
            </w:tcBorders>
            <w:vAlign w:val="center"/>
          </w:tcPr>
          <w:p w14:paraId="10D437AE" w14:textId="77777777" w:rsidR="003723CE" w:rsidRPr="00E568E6" w:rsidRDefault="003723CE" w:rsidP="003723CE">
            <w:pPr>
              <w:pStyle w:val="a9"/>
              <w:autoSpaceDE w:val="0"/>
              <w:autoSpaceDN w:val="0"/>
            </w:pPr>
          </w:p>
        </w:tc>
        <w:tc>
          <w:tcPr>
            <w:tcW w:w="931" w:type="dxa"/>
            <w:gridSpan w:val="2"/>
            <w:vMerge/>
            <w:tcBorders>
              <w:bottom w:val="double" w:sz="4" w:space="0" w:color="auto"/>
            </w:tcBorders>
            <w:vAlign w:val="center"/>
          </w:tcPr>
          <w:p w14:paraId="3868CD14" w14:textId="77777777" w:rsidR="003723CE" w:rsidRPr="00E568E6" w:rsidRDefault="003723CE" w:rsidP="003723CE">
            <w:pPr>
              <w:pStyle w:val="a9"/>
              <w:widowControl/>
              <w:autoSpaceDE w:val="0"/>
              <w:autoSpaceDN w:val="0"/>
              <w:jc w:val="both"/>
            </w:pPr>
          </w:p>
        </w:tc>
        <w:tc>
          <w:tcPr>
            <w:tcW w:w="2332" w:type="dxa"/>
            <w:tcBorders>
              <w:bottom w:val="double" w:sz="4" w:space="0" w:color="auto"/>
            </w:tcBorders>
            <w:vAlign w:val="center"/>
          </w:tcPr>
          <w:p w14:paraId="27903AF4" w14:textId="77777777" w:rsidR="003723CE" w:rsidRPr="00E568E6" w:rsidRDefault="003723CE" w:rsidP="003723CE">
            <w:pPr>
              <w:pStyle w:val="a9"/>
              <w:autoSpaceDE w:val="0"/>
              <w:autoSpaceDN w:val="0"/>
              <w:rPr>
                <w:rFonts w:hAnsi="Century"/>
                <w:spacing w:val="0"/>
              </w:rPr>
            </w:pPr>
            <w:r w:rsidRPr="00E568E6">
              <w:rPr>
                <w:rFonts w:hAnsi="Century" w:hint="eastAsia"/>
                <w:spacing w:val="0"/>
              </w:rPr>
              <w:t>件数等</w:t>
            </w:r>
          </w:p>
        </w:tc>
        <w:tc>
          <w:tcPr>
            <w:tcW w:w="1076" w:type="dxa"/>
            <w:tcBorders>
              <w:bottom w:val="double" w:sz="4" w:space="0" w:color="auto"/>
            </w:tcBorders>
            <w:vAlign w:val="center"/>
          </w:tcPr>
          <w:p w14:paraId="63326F71" w14:textId="77777777" w:rsidR="003723CE" w:rsidRPr="00E568E6" w:rsidRDefault="003723CE" w:rsidP="003723CE">
            <w:pPr>
              <w:pStyle w:val="a9"/>
              <w:autoSpaceDE w:val="0"/>
              <w:autoSpaceDN w:val="0"/>
              <w:rPr>
                <w:rFonts w:hAnsi="Century"/>
                <w:spacing w:val="0"/>
              </w:rPr>
            </w:pPr>
            <w:r w:rsidRPr="00E568E6">
              <w:rPr>
                <w:rFonts w:hAnsi="Century" w:hint="eastAsia"/>
                <w:spacing w:val="0"/>
              </w:rPr>
              <w:t>評価点</w:t>
            </w:r>
          </w:p>
        </w:tc>
      </w:tr>
      <w:tr w:rsidR="00BC1697" w:rsidRPr="00E568E6" w14:paraId="7D56CFDF" w14:textId="77777777" w:rsidTr="00BC1697">
        <w:trPr>
          <w:trHeight w:val="502"/>
        </w:trPr>
        <w:tc>
          <w:tcPr>
            <w:tcW w:w="4667" w:type="dxa"/>
            <w:tcBorders>
              <w:top w:val="double" w:sz="4" w:space="0" w:color="auto"/>
              <w:bottom w:val="single" w:sz="4" w:space="0" w:color="auto"/>
            </w:tcBorders>
            <w:vAlign w:val="center"/>
          </w:tcPr>
          <w:p w14:paraId="51481F79" w14:textId="77777777" w:rsidR="00BC1697" w:rsidRPr="00E568E6" w:rsidRDefault="00BC1697" w:rsidP="003723CE">
            <w:pPr>
              <w:autoSpaceDE w:val="0"/>
              <w:autoSpaceDN w:val="0"/>
            </w:pPr>
            <w:r w:rsidRPr="00E568E6">
              <w:rPr>
                <w:rFonts w:hint="eastAsia"/>
              </w:rPr>
              <w:t>同種・類似工事の実績の有無</w:t>
            </w:r>
          </w:p>
        </w:tc>
        <w:tc>
          <w:tcPr>
            <w:tcW w:w="523" w:type="dxa"/>
            <w:tcBorders>
              <w:top w:val="double" w:sz="4" w:space="0" w:color="auto"/>
              <w:bottom w:val="single" w:sz="4" w:space="0" w:color="auto"/>
            </w:tcBorders>
            <w:vAlign w:val="center"/>
          </w:tcPr>
          <w:p w14:paraId="56EC3EB8" w14:textId="77777777" w:rsidR="00BC1697" w:rsidRPr="00E568E6" w:rsidRDefault="00BC1697" w:rsidP="00BC1697">
            <w:pPr>
              <w:pStyle w:val="a9"/>
              <w:widowControl/>
              <w:autoSpaceDE w:val="0"/>
              <w:autoSpaceDN w:val="0"/>
            </w:pPr>
            <w:r w:rsidRPr="00E568E6">
              <w:rPr>
                <w:rFonts w:hint="eastAsia"/>
              </w:rPr>
              <w:t>有</w:t>
            </w:r>
          </w:p>
        </w:tc>
        <w:tc>
          <w:tcPr>
            <w:tcW w:w="408" w:type="dxa"/>
            <w:tcBorders>
              <w:top w:val="double" w:sz="4" w:space="0" w:color="auto"/>
              <w:bottom w:val="single" w:sz="4" w:space="0" w:color="auto"/>
            </w:tcBorders>
            <w:vAlign w:val="center"/>
          </w:tcPr>
          <w:p w14:paraId="402F09E9" w14:textId="77777777" w:rsidR="00BC1697" w:rsidRPr="00BC1697" w:rsidRDefault="00BC1697" w:rsidP="00BC1697">
            <w:pPr>
              <w:widowControl/>
              <w:jc w:val="left"/>
              <w:rPr>
                <w:rFonts w:hAnsi="ＭＳ 明朝"/>
                <w:spacing w:val="1"/>
              </w:rPr>
            </w:pPr>
            <w:r w:rsidRPr="00E568E6">
              <w:rPr>
                <w:rFonts w:hint="eastAsia"/>
              </w:rPr>
              <w:t>無</w:t>
            </w:r>
          </w:p>
        </w:tc>
        <w:tc>
          <w:tcPr>
            <w:tcW w:w="2332" w:type="dxa"/>
            <w:tcBorders>
              <w:top w:val="double" w:sz="4" w:space="0" w:color="auto"/>
              <w:bottom w:val="single" w:sz="4" w:space="0" w:color="auto"/>
            </w:tcBorders>
            <w:vAlign w:val="center"/>
          </w:tcPr>
          <w:p w14:paraId="679C0D27" w14:textId="77777777" w:rsidR="00BC1697" w:rsidRPr="00E568E6" w:rsidRDefault="009B5A9F" w:rsidP="009B5A9F">
            <w:pPr>
              <w:pStyle w:val="a9"/>
              <w:widowControl/>
              <w:autoSpaceDE w:val="0"/>
              <w:autoSpaceDN w:val="0"/>
              <w:rPr>
                <w:sz w:val="20"/>
                <w:szCs w:val="20"/>
              </w:rPr>
            </w:pPr>
            <w:r>
              <w:rPr>
                <w:rFonts w:hint="eastAsia"/>
                <w:sz w:val="20"/>
                <w:szCs w:val="20"/>
              </w:rPr>
              <w:t>同種・類似工事の実績</w:t>
            </w:r>
          </w:p>
        </w:tc>
        <w:tc>
          <w:tcPr>
            <w:tcW w:w="1076" w:type="dxa"/>
            <w:tcBorders>
              <w:top w:val="double" w:sz="4" w:space="0" w:color="auto"/>
              <w:bottom w:val="single" w:sz="4" w:space="0" w:color="auto"/>
            </w:tcBorders>
            <w:vAlign w:val="center"/>
          </w:tcPr>
          <w:p w14:paraId="68B18561" w14:textId="77777777"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14:paraId="3FB22EDF" w14:textId="77777777" w:rsidTr="00BC1697">
        <w:trPr>
          <w:trHeight w:val="440"/>
        </w:trPr>
        <w:tc>
          <w:tcPr>
            <w:tcW w:w="4667" w:type="dxa"/>
            <w:tcBorders>
              <w:top w:val="single" w:sz="4" w:space="0" w:color="auto"/>
              <w:bottom w:val="single" w:sz="4" w:space="0" w:color="auto"/>
            </w:tcBorders>
            <w:vAlign w:val="center"/>
          </w:tcPr>
          <w:p w14:paraId="0671A4F6" w14:textId="77777777" w:rsidR="00BC1697" w:rsidRPr="00E568E6" w:rsidRDefault="00BC1697" w:rsidP="003723CE">
            <w:pPr>
              <w:autoSpaceDE w:val="0"/>
              <w:autoSpaceDN w:val="0"/>
            </w:pPr>
            <w:r w:rsidRPr="00E568E6">
              <w:rPr>
                <w:rFonts w:hint="eastAsia"/>
              </w:rPr>
              <w:t>同種・類似工事の成績評定</w:t>
            </w:r>
          </w:p>
        </w:tc>
        <w:tc>
          <w:tcPr>
            <w:tcW w:w="523" w:type="dxa"/>
            <w:tcBorders>
              <w:top w:val="single" w:sz="4" w:space="0" w:color="auto"/>
              <w:bottom w:val="single" w:sz="4" w:space="0" w:color="auto"/>
            </w:tcBorders>
            <w:vAlign w:val="center"/>
          </w:tcPr>
          <w:p w14:paraId="50D22A16"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29A57B17"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4C6FE6D0" w14:textId="77777777" w:rsidR="00BC1697" w:rsidRDefault="00BC1697">
            <w:pPr>
              <w:pStyle w:val="a9"/>
              <w:widowControl/>
              <w:autoSpaceDE w:val="0"/>
              <w:autoSpaceDN w:val="0"/>
              <w:ind w:firstLine="6"/>
              <w:rPr>
                <w:sz w:val="20"/>
                <w:szCs w:val="20"/>
              </w:rPr>
            </w:pPr>
            <w:r w:rsidRPr="00E568E6">
              <w:rPr>
                <w:rFonts w:hint="eastAsia"/>
                <w:sz w:val="20"/>
                <w:szCs w:val="20"/>
              </w:rPr>
              <w:t>○○．○点</w:t>
            </w:r>
          </w:p>
        </w:tc>
        <w:tc>
          <w:tcPr>
            <w:tcW w:w="1076" w:type="dxa"/>
            <w:tcBorders>
              <w:top w:val="single" w:sz="4" w:space="0" w:color="auto"/>
              <w:bottom w:val="single" w:sz="4" w:space="0" w:color="auto"/>
            </w:tcBorders>
            <w:vAlign w:val="center"/>
          </w:tcPr>
          <w:p w14:paraId="7BF6A202" w14:textId="77777777"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14:paraId="447E08C4" w14:textId="77777777" w:rsidTr="00BC1697">
        <w:trPr>
          <w:trHeight w:val="564"/>
        </w:trPr>
        <w:tc>
          <w:tcPr>
            <w:tcW w:w="4667" w:type="dxa"/>
            <w:tcBorders>
              <w:top w:val="single" w:sz="4" w:space="0" w:color="auto"/>
              <w:bottom w:val="single" w:sz="4" w:space="0" w:color="auto"/>
            </w:tcBorders>
            <w:vAlign w:val="center"/>
          </w:tcPr>
          <w:p w14:paraId="31BCFC80" w14:textId="77777777" w:rsidR="00BC1697" w:rsidRPr="00E568E6" w:rsidRDefault="00BC1697" w:rsidP="003723CE">
            <w:pPr>
              <w:autoSpaceDE w:val="0"/>
              <w:autoSpaceDN w:val="0"/>
            </w:pPr>
            <w:r>
              <w:rPr>
                <w:rFonts w:hint="eastAsia"/>
              </w:rPr>
              <w:t>直近の成績評定の最低点</w:t>
            </w:r>
          </w:p>
        </w:tc>
        <w:tc>
          <w:tcPr>
            <w:tcW w:w="523" w:type="dxa"/>
            <w:tcBorders>
              <w:top w:val="single" w:sz="4" w:space="0" w:color="auto"/>
              <w:bottom w:val="single" w:sz="4" w:space="0" w:color="auto"/>
            </w:tcBorders>
            <w:vAlign w:val="center"/>
          </w:tcPr>
          <w:p w14:paraId="3A2F8C06"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4D1B8DA2"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35155652" w14:textId="77777777" w:rsidR="00BC1697" w:rsidRPr="00E568E6" w:rsidRDefault="00BC1697" w:rsidP="003723CE">
            <w:pPr>
              <w:pStyle w:val="a9"/>
              <w:widowControl/>
              <w:autoSpaceDE w:val="0"/>
              <w:autoSpaceDN w:val="0"/>
              <w:rPr>
                <w:rFonts w:hAnsi="Century"/>
                <w:spacing w:val="0"/>
                <w:sz w:val="20"/>
                <w:szCs w:val="20"/>
              </w:rPr>
            </w:pPr>
            <w:r>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14:paraId="0E9D52CC" w14:textId="77777777" w:rsidR="00BC1697" w:rsidRPr="00E568E6" w:rsidRDefault="00BC1697" w:rsidP="003723CE">
            <w:pPr>
              <w:autoSpaceDE w:val="0"/>
              <w:autoSpaceDN w:val="0"/>
              <w:jc w:val="right"/>
            </w:pPr>
            <w:r>
              <w:rPr>
                <w:rFonts w:hint="eastAsia"/>
              </w:rPr>
              <w:t>点</w:t>
            </w:r>
          </w:p>
        </w:tc>
      </w:tr>
      <w:tr w:rsidR="00BC1697" w:rsidRPr="00E568E6" w14:paraId="018446B6" w14:textId="77777777" w:rsidTr="00BC1697">
        <w:trPr>
          <w:trHeight w:val="567"/>
        </w:trPr>
        <w:tc>
          <w:tcPr>
            <w:tcW w:w="4667" w:type="dxa"/>
            <w:tcBorders>
              <w:top w:val="single" w:sz="4" w:space="0" w:color="auto"/>
              <w:bottom w:val="single" w:sz="4" w:space="0" w:color="auto"/>
            </w:tcBorders>
            <w:vAlign w:val="center"/>
          </w:tcPr>
          <w:p w14:paraId="32232AEF" w14:textId="77777777" w:rsidR="00BC1697" w:rsidRPr="00E568E6" w:rsidRDefault="00BC1697" w:rsidP="003723CE">
            <w:pPr>
              <w:autoSpaceDE w:val="0"/>
              <w:autoSpaceDN w:val="0"/>
            </w:pPr>
            <w:r w:rsidRPr="00E568E6">
              <w:rPr>
                <w:rFonts w:hint="eastAsia"/>
              </w:rPr>
              <w:t>優良工事表彰の有無</w:t>
            </w:r>
          </w:p>
        </w:tc>
        <w:tc>
          <w:tcPr>
            <w:tcW w:w="523" w:type="dxa"/>
            <w:tcBorders>
              <w:top w:val="single" w:sz="4" w:space="0" w:color="auto"/>
              <w:bottom w:val="single" w:sz="4" w:space="0" w:color="auto"/>
            </w:tcBorders>
            <w:vAlign w:val="center"/>
          </w:tcPr>
          <w:p w14:paraId="0A32E39A"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5D523714"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3617D395" w14:textId="77777777" w:rsidR="00BC1697" w:rsidRDefault="0026171F">
            <w:pPr>
              <w:pStyle w:val="a9"/>
              <w:widowControl/>
              <w:autoSpaceDE w:val="0"/>
              <w:autoSpaceDN w:val="0"/>
              <w:ind w:firstLine="6"/>
              <w:rPr>
                <w:rFonts w:hAnsi="Century"/>
                <w:spacing w:val="0"/>
                <w:sz w:val="20"/>
                <w:szCs w:val="20"/>
              </w:rPr>
            </w:pPr>
            <w:r>
              <w:rPr>
                <w:rFonts w:hAnsi="Century" w:hint="eastAsia"/>
                <w:spacing w:val="0"/>
                <w:sz w:val="20"/>
                <w:szCs w:val="20"/>
              </w:rPr>
              <w:t>○○</w:t>
            </w:r>
            <w:r w:rsidR="00BC1697" w:rsidRPr="00E568E6">
              <w:rPr>
                <w:rFonts w:hAnsi="Century" w:hint="eastAsia"/>
                <w:spacing w:val="0"/>
                <w:sz w:val="20"/>
                <w:szCs w:val="20"/>
              </w:rPr>
              <w:t>○年度</w:t>
            </w:r>
          </w:p>
          <w:p w14:paraId="4B1CC263" w14:textId="77777777" w:rsidR="00BC1697" w:rsidRDefault="00BC1697">
            <w:pPr>
              <w:autoSpaceDE w:val="0"/>
              <w:autoSpaceDN w:val="0"/>
              <w:ind w:firstLine="6"/>
              <w:jc w:val="center"/>
              <w:rPr>
                <w:sz w:val="20"/>
                <w:szCs w:val="20"/>
              </w:rPr>
            </w:pPr>
            <w:r w:rsidRPr="00E568E6">
              <w:rPr>
                <w:rFonts w:hint="eastAsia"/>
                <w:sz w:val="20"/>
                <w:szCs w:val="20"/>
              </w:rPr>
              <w:t>○○○表彰</w:t>
            </w:r>
          </w:p>
        </w:tc>
        <w:tc>
          <w:tcPr>
            <w:tcW w:w="1076" w:type="dxa"/>
            <w:tcBorders>
              <w:top w:val="single" w:sz="4" w:space="0" w:color="auto"/>
              <w:bottom w:val="single" w:sz="4" w:space="0" w:color="auto"/>
            </w:tcBorders>
            <w:vAlign w:val="center"/>
          </w:tcPr>
          <w:p w14:paraId="295A1FD7" w14:textId="77777777" w:rsidR="00BC1697" w:rsidRPr="00E568E6" w:rsidRDefault="00BC1697" w:rsidP="003723CE">
            <w:pPr>
              <w:autoSpaceDE w:val="0"/>
              <w:autoSpaceDN w:val="0"/>
              <w:jc w:val="right"/>
            </w:pPr>
            <w:r w:rsidRPr="00E568E6">
              <w:rPr>
                <w:rFonts w:hint="eastAsia"/>
              </w:rPr>
              <w:t>点</w:t>
            </w:r>
          </w:p>
        </w:tc>
      </w:tr>
      <w:tr w:rsidR="00BC1697" w:rsidRPr="00E568E6" w14:paraId="4ED24345" w14:textId="77777777" w:rsidTr="00BC1697">
        <w:trPr>
          <w:cantSplit/>
          <w:trHeight w:val="567"/>
        </w:trPr>
        <w:tc>
          <w:tcPr>
            <w:tcW w:w="4667" w:type="dxa"/>
            <w:tcBorders>
              <w:top w:val="single" w:sz="4" w:space="0" w:color="auto"/>
              <w:bottom w:val="single" w:sz="4" w:space="0" w:color="auto"/>
            </w:tcBorders>
            <w:vAlign w:val="center"/>
          </w:tcPr>
          <w:p w14:paraId="4A997228" w14:textId="77777777" w:rsidR="00BC1697" w:rsidRPr="00E568E6" w:rsidRDefault="00BC1697" w:rsidP="003723CE">
            <w:pPr>
              <w:autoSpaceDE w:val="0"/>
              <w:autoSpaceDN w:val="0"/>
            </w:pPr>
            <w:r w:rsidRPr="00E568E6">
              <w:rPr>
                <w:rFonts w:hint="eastAsia"/>
              </w:rPr>
              <w:t>ＩＳＯマネジメントシステム</w:t>
            </w:r>
            <w:r>
              <w:rPr>
                <w:rFonts w:hint="eastAsia"/>
              </w:rPr>
              <w:t>審査登録等</w:t>
            </w:r>
            <w:r w:rsidRPr="00E568E6">
              <w:rPr>
                <w:rFonts w:hint="eastAsia"/>
              </w:rPr>
              <w:t>の有無</w:t>
            </w:r>
          </w:p>
        </w:tc>
        <w:tc>
          <w:tcPr>
            <w:tcW w:w="523" w:type="dxa"/>
            <w:tcBorders>
              <w:top w:val="single" w:sz="4" w:space="0" w:color="auto"/>
              <w:bottom w:val="single" w:sz="4" w:space="0" w:color="auto"/>
            </w:tcBorders>
            <w:vAlign w:val="center"/>
          </w:tcPr>
          <w:p w14:paraId="7BBD51A7"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28F27944"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7922FA72" w14:textId="77777777" w:rsidR="00BC1697" w:rsidRDefault="00BC1697" w:rsidP="003723CE">
            <w:pPr>
              <w:pStyle w:val="a9"/>
              <w:widowControl/>
              <w:autoSpaceDE w:val="0"/>
              <w:autoSpaceDN w:val="0"/>
              <w:rPr>
                <w:sz w:val="20"/>
                <w:szCs w:val="20"/>
              </w:rPr>
            </w:pPr>
            <w:r w:rsidRPr="00E568E6">
              <w:rPr>
                <w:rFonts w:hint="eastAsia"/>
                <w:sz w:val="20"/>
                <w:szCs w:val="20"/>
              </w:rPr>
              <w:t>ISO○○○</w:t>
            </w:r>
          </w:p>
          <w:p w14:paraId="4DEED1F6" w14:textId="77777777" w:rsidR="00BC1697" w:rsidRPr="002608B2" w:rsidRDefault="00BC1697" w:rsidP="003723CE">
            <w:pPr>
              <w:autoSpaceDE w:val="0"/>
              <w:autoSpaceDN w:val="0"/>
              <w:jc w:val="center"/>
            </w:pPr>
            <w:r>
              <w:rPr>
                <w:rFonts w:hint="eastAsia"/>
              </w:rPr>
              <w:t>ｴｺｱｸｼｮﾝ21</w:t>
            </w:r>
          </w:p>
        </w:tc>
        <w:tc>
          <w:tcPr>
            <w:tcW w:w="1076" w:type="dxa"/>
            <w:tcBorders>
              <w:top w:val="single" w:sz="4" w:space="0" w:color="auto"/>
            </w:tcBorders>
            <w:vAlign w:val="center"/>
          </w:tcPr>
          <w:p w14:paraId="5DF9AF98" w14:textId="77777777" w:rsidR="00BC1697" w:rsidRPr="00E568E6" w:rsidRDefault="00BC1697" w:rsidP="003723CE">
            <w:pPr>
              <w:autoSpaceDE w:val="0"/>
              <w:autoSpaceDN w:val="0"/>
              <w:jc w:val="right"/>
            </w:pPr>
            <w:r w:rsidRPr="00E568E6">
              <w:rPr>
                <w:rFonts w:hint="eastAsia"/>
              </w:rPr>
              <w:t>点</w:t>
            </w:r>
          </w:p>
        </w:tc>
      </w:tr>
      <w:tr w:rsidR="00BC1697" w:rsidRPr="00E568E6" w14:paraId="302C16F5" w14:textId="77777777" w:rsidTr="00BC1697">
        <w:trPr>
          <w:cantSplit/>
          <w:trHeight w:val="433"/>
        </w:trPr>
        <w:tc>
          <w:tcPr>
            <w:tcW w:w="4667" w:type="dxa"/>
            <w:tcBorders>
              <w:top w:val="single" w:sz="4" w:space="0" w:color="auto"/>
              <w:bottom w:val="single" w:sz="4" w:space="0" w:color="auto"/>
            </w:tcBorders>
            <w:vAlign w:val="center"/>
          </w:tcPr>
          <w:p w14:paraId="736B7ADD" w14:textId="77777777" w:rsidR="00BC1697" w:rsidRPr="00D947F8" w:rsidRDefault="00BC1697" w:rsidP="003723CE">
            <w:pPr>
              <w:autoSpaceDE w:val="0"/>
              <w:autoSpaceDN w:val="0"/>
              <w:rPr>
                <w:szCs w:val="21"/>
              </w:rPr>
            </w:pPr>
            <w:r w:rsidRPr="00D947F8">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14:paraId="7D557774"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52D4910E"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3FCD9FED" w14:textId="77777777" w:rsidR="00BC1697" w:rsidRDefault="00BC1697">
            <w:pPr>
              <w:autoSpaceDE w:val="0"/>
              <w:autoSpaceDN w:val="0"/>
              <w:jc w:val="center"/>
              <w:rPr>
                <w:rFonts w:cs="ＭＳ 明朝"/>
                <w:color w:val="000000"/>
                <w:kern w:val="0"/>
                <w:sz w:val="20"/>
                <w:szCs w:val="20"/>
                <w:u w:color="FFFFFF"/>
              </w:rPr>
            </w:pPr>
            <w:r>
              <w:rPr>
                <w:rFonts w:hAnsi="ＭＳ 明朝" w:cs="ＭＳゴシック" w:hint="eastAsia"/>
                <w:kern w:val="0"/>
                <w:sz w:val="20"/>
                <w:szCs w:val="20"/>
              </w:rPr>
              <w:t>41</w:t>
            </w:r>
            <w:r w:rsidRPr="00D947F8">
              <w:rPr>
                <w:rFonts w:hAnsi="ＭＳ 明朝" w:cs="ＭＳゴシック" w:hint="eastAsia"/>
                <w:kern w:val="0"/>
                <w:sz w:val="20"/>
                <w:szCs w:val="20"/>
              </w:rPr>
              <w:t>歳未満現場代理人</w:t>
            </w:r>
          </w:p>
        </w:tc>
        <w:tc>
          <w:tcPr>
            <w:tcW w:w="1076" w:type="dxa"/>
            <w:tcBorders>
              <w:top w:val="single" w:sz="4" w:space="0" w:color="auto"/>
            </w:tcBorders>
            <w:vAlign w:val="center"/>
          </w:tcPr>
          <w:p w14:paraId="4E7D18C5" w14:textId="77777777" w:rsidR="00BC1697" w:rsidRPr="00E568E6" w:rsidRDefault="00BC1697" w:rsidP="003723CE">
            <w:pPr>
              <w:autoSpaceDE w:val="0"/>
              <w:autoSpaceDN w:val="0"/>
              <w:jc w:val="right"/>
            </w:pPr>
            <w:r w:rsidRPr="00E568E6">
              <w:rPr>
                <w:rFonts w:hint="eastAsia"/>
              </w:rPr>
              <w:t>点</w:t>
            </w:r>
          </w:p>
        </w:tc>
      </w:tr>
      <w:tr w:rsidR="00BC1697" w:rsidRPr="00E568E6" w14:paraId="59B15079" w14:textId="77777777" w:rsidTr="00BC1697">
        <w:trPr>
          <w:cantSplit/>
          <w:trHeight w:val="434"/>
        </w:trPr>
        <w:tc>
          <w:tcPr>
            <w:tcW w:w="4667" w:type="dxa"/>
            <w:tcBorders>
              <w:top w:val="single" w:sz="4" w:space="0" w:color="auto"/>
              <w:bottom w:val="single" w:sz="4" w:space="0" w:color="auto"/>
            </w:tcBorders>
            <w:vAlign w:val="center"/>
          </w:tcPr>
          <w:p w14:paraId="2679833B" w14:textId="77777777" w:rsidR="00BC1697" w:rsidRPr="00E568E6" w:rsidRDefault="00BC1697" w:rsidP="003723CE">
            <w:pPr>
              <w:autoSpaceDE w:val="0"/>
              <w:autoSpaceDN w:val="0"/>
            </w:pPr>
            <w:r w:rsidRPr="00E568E6">
              <w:rPr>
                <w:rFonts w:hint="eastAsia"/>
              </w:rPr>
              <w:t>地域ボランティアの有無</w:t>
            </w:r>
          </w:p>
        </w:tc>
        <w:tc>
          <w:tcPr>
            <w:tcW w:w="523" w:type="dxa"/>
            <w:tcBorders>
              <w:top w:val="single" w:sz="4" w:space="0" w:color="auto"/>
              <w:bottom w:val="single" w:sz="4" w:space="0" w:color="auto"/>
            </w:tcBorders>
            <w:vAlign w:val="center"/>
          </w:tcPr>
          <w:p w14:paraId="1EAC3A30"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50410F6A"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6AF93663" w14:textId="77777777" w:rsidR="00BC1697" w:rsidRPr="00E568E6" w:rsidRDefault="00BC1697" w:rsidP="003723CE">
            <w:pPr>
              <w:pStyle w:val="a9"/>
              <w:widowControl/>
              <w:autoSpaceDE w:val="0"/>
              <w:autoSpaceDN w:val="0"/>
              <w:rPr>
                <w:rFonts w:hAnsi="Century"/>
                <w:spacing w:val="0"/>
                <w:sz w:val="20"/>
                <w:szCs w:val="20"/>
              </w:rPr>
            </w:pPr>
            <w:r w:rsidRPr="00E568E6">
              <w:rPr>
                <w:rFonts w:hAnsi="Century" w:hint="eastAsia"/>
                <w:spacing w:val="0"/>
                <w:sz w:val="20"/>
                <w:szCs w:val="20"/>
              </w:rPr>
              <w:t>地域点数○○点相当</w:t>
            </w:r>
          </w:p>
        </w:tc>
        <w:tc>
          <w:tcPr>
            <w:tcW w:w="1076" w:type="dxa"/>
            <w:tcBorders>
              <w:top w:val="single" w:sz="4" w:space="0" w:color="auto"/>
            </w:tcBorders>
            <w:vAlign w:val="center"/>
          </w:tcPr>
          <w:p w14:paraId="75A86ED8" w14:textId="77777777" w:rsidR="00BC1697" w:rsidRPr="00E568E6" w:rsidRDefault="00BC1697" w:rsidP="003723CE">
            <w:pPr>
              <w:autoSpaceDE w:val="0"/>
              <w:autoSpaceDN w:val="0"/>
              <w:jc w:val="right"/>
            </w:pPr>
            <w:r w:rsidRPr="00E568E6">
              <w:rPr>
                <w:rFonts w:hint="eastAsia"/>
              </w:rPr>
              <w:t>点</w:t>
            </w:r>
          </w:p>
        </w:tc>
      </w:tr>
      <w:tr w:rsidR="00BC1697" w:rsidRPr="00E568E6" w14:paraId="2A9943BC" w14:textId="77777777" w:rsidTr="00BC1697">
        <w:trPr>
          <w:cantSplit/>
          <w:trHeight w:val="422"/>
        </w:trPr>
        <w:tc>
          <w:tcPr>
            <w:tcW w:w="4667" w:type="dxa"/>
            <w:tcBorders>
              <w:top w:val="single" w:sz="4" w:space="0" w:color="auto"/>
              <w:bottom w:val="single" w:sz="4" w:space="0" w:color="auto"/>
            </w:tcBorders>
            <w:vAlign w:val="center"/>
          </w:tcPr>
          <w:p w14:paraId="0269237A" w14:textId="77777777" w:rsidR="00BC1697" w:rsidRPr="00E568E6" w:rsidRDefault="00BC1697" w:rsidP="003723CE">
            <w:pPr>
              <w:autoSpaceDE w:val="0"/>
              <w:autoSpaceDN w:val="0"/>
            </w:pPr>
            <w:r w:rsidRPr="00E568E6">
              <w:rPr>
                <w:rFonts w:hint="eastAsia"/>
              </w:rPr>
              <w:t>重機保有の有無</w:t>
            </w:r>
          </w:p>
        </w:tc>
        <w:tc>
          <w:tcPr>
            <w:tcW w:w="523" w:type="dxa"/>
            <w:tcBorders>
              <w:top w:val="single" w:sz="4" w:space="0" w:color="auto"/>
              <w:bottom w:val="single" w:sz="4" w:space="0" w:color="auto"/>
            </w:tcBorders>
            <w:vAlign w:val="center"/>
          </w:tcPr>
          <w:p w14:paraId="1682B9EB"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14:paraId="30232180"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14:paraId="4EC8EDA9" w14:textId="77777777" w:rsidR="00BC1697" w:rsidRPr="00E568E6" w:rsidRDefault="00BC1697" w:rsidP="00BC1697">
            <w:pPr>
              <w:pStyle w:val="a9"/>
              <w:widowControl/>
              <w:autoSpaceDE w:val="0"/>
              <w:autoSpaceDN w:val="0"/>
              <w:rPr>
                <w:sz w:val="20"/>
                <w:szCs w:val="20"/>
              </w:rPr>
            </w:pPr>
            <w:r w:rsidRPr="00E568E6">
              <w:rPr>
                <w:rFonts w:hint="eastAsia"/>
                <w:sz w:val="20"/>
                <w:szCs w:val="20"/>
              </w:rPr>
              <w:t>ﾊﾞｯｸﾎｳ自社保有</w:t>
            </w:r>
            <w:r w:rsidRPr="00A0760E">
              <w:rPr>
                <w:rFonts w:cs="ＭＳゴシック" w:hint="eastAsia"/>
                <w:kern w:val="0"/>
                <w:sz w:val="18"/>
                <w:szCs w:val="18"/>
              </w:rPr>
              <w:t>○台</w:t>
            </w:r>
          </w:p>
        </w:tc>
        <w:tc>
          <w:tcPr>
            <w:tcW w:w="1076" w:type="dxa"/>
            <w:vAlign w:val="center"/>
          </w:tcPr>
          <w:p w14:paraId="0D525526" w14:textId="77777777" w:rsidR="00BC1697" w:rsidRPr="00E568E6" w:rsidRDefault="00BC1697" w:rsidP="003723CE">
            <w:pPr>
              <w:autoSpaceDE w:val="0"/>
              <w:autoSpaceDN w:val="0"/>
              <w:jc w:val="right"/>
            </w:pPr>
            <w:r w:rsidRPr="00E568E6">
              <w:rPr>
                <w:rFonts w:hint="eastAsia"/>
              </w:rPr>
              <w:t>点</w:t>
            </w:r>
          </w:p>
        </w:tc>
      </w:tr>
      <w:tr w:rsidR="00BC1697" w:rsidRPr="00E568E6" w14:paraId="688BE006" w14:textId="77777777" w:rsidTr="00BC1697">
        <w:trPr>
          <w:cantSplit/>
          <w:trHeight w:val="567"/>
        </w:trPr>
        <w:tc>
          <w:tcPr>
            <w:tcW w:w="4667" w:type="dxa"/>
            <w:tcBorders>
              <w:top w:val="single" w:sz="4" w:space="0" w:color="auto"/>
            </w:tcBorders>
            <w:vAlign w:val="center"/>
          </w:tcPr>
          <w:p w14:paraId="54C84E39" w14:textId="77777777" w:rsidR="00BC1697" w:rsidRPr="003C75BA" w:rsidRDefault="00BC1697" w:rsidP="003723CE">
            <w:pPr>
              <w:autoSpaceDE w:val="0"/>
              <w:autoSpaceDN w:val="0"/>
              <w:rPr>
                <w:szCs w:val="21"/>
              </w:rPr>
            </w:pPr>
            <w:r w:rsidRPr="00266A22">
              <w:rPr>
                <w:rFonts w:hint="eastAsia"/>
                <w:szCs w:val="21"/>
              </w:rPr>
              <w:t>ＢＣＰの認定の状況</w:t>
            </w:r>
          </w:p>
        </w:tc>
        <w:tc>
          <w:tcPr>
            <w:tcW w:w="523" w:type="dxa"/>
            <w:tcBorders>
              <w:top w:val="single" w:sz="4" w:space="0" w:color="auto"/>
            </w:tcBorders>
            <w:vAlign w:val="center"/>
          </w:tcPr>
          <w:p w14:paraId="236DD320" w14:textId="77777777"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14:paraId="4749341D" w14:textId="77777777"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14:paraId="5E610CEF" w14:textId="77777777" w:rsidR="00BC1697" w:rsidRPr="004E553E" w:rsidRDefault="00BC1697" w:rsidP="003723CE">
            <w:pPr>
              <w:pStyle w:val="a9"/>
              <w:widowControl/>
              <w:autoSpaceDE w:val="0"/>
              <w:autoSpaceDN w:val="0"/>
              <w:jc w:val="left"/>
              <w:rPr>
                <w:sz w:val="16"/>
                <w:szCs w:val="16"/>
              </w:rPr>
            </w:pPr>
            <w:r w:rsidRPr="003C036D">
              <w:rPr>
                <w:rFonts w:hint="eastAsia"/>
                <w:sz w:val="18"/>
                <w:szCs w:val="18"/>
              </w:rPr>
              <w:t>高知県建設業ＢＣＰ審査会の認定</w:t>
            </w:r>
          </w:p>
        </w:tc>
        <w:tc>
          <w:tcPr>
            <w:tcW w:w="1076" w:type="dxa"/>
            <w:vAlign w:val="center"/>
          </w:tcPr>
          <w:p w14:paraId="4C3A02D7" w14:textId="77777777" w:rsidR="00BC1697" w:rsidRPr="00E568E6" w:rsidRDefault="00BC1697" w:rsidP="003723CE">
            <w:pPr>
              <w:autoSpaceDE w:val="0"/>
              <w:autoSpaceDN w:val="0"/>
              <w:jc w:val="right"/>
            </w:pPr>
            <w:r w:rsidRPr="00E568E6">
              <w:rPr>
                <w:rFonts w:hint="eastAsia"/>
              </w:rPr>
              <w:t>点</w:t>
            </w:r>
          </w:p>
        </w:tc>
      </w:tr>
      <w:tr w:rsidR="003723CE" w:rsidRPr="00E568E6" w14:paraId="7C973DAA" w14:textId="77777777" w:rsidTr="00BC1697">
        <w:trPr>
          <w:trHeight w:val="426"/>
        </w:trPr>
        <w:tc>
          <w:tcPr>
            <w:tcW w:w="7930" w:type="dxa"/>
            <w:gridSpan w:val="4"/>
            <w:vAlign w:val="center"/>
          </w:tcPr>
          <w:p w14:paraId="591E31ED" w14:textId="77777777" w:rsidR="003723CE" w:rsidRPr="00E568E6" w:rsidRDefault="003723CE" w:rsidP="003723CE">
            <w:pPr>
              <w:autoSpaceDE w:val="0"/>
              <w:autoSpaceDN w:val="0"/>
              <w:jc w:val="right"/>
            </w:pPr>
            <w:r w:rsidRPr="00E568E6">
              <w:rPr>
                <w:rFonts w:hint="eastAsia"/>
              </w:rPr>
              <w:t xml:space="preserve">計　　　</w:t>
            </w:r>
          </w:p>
        </w:tc>
        <w:tc>
          <w:tcPr>
            <w:tcW w:w="1076" w:type="dxa"/>
            <w:vAlign w:val="center"/>
          </w:tcPr>
          <w:p w14:paraId="766E3294" w14:textId="77777777" w:rsidR="003723CE" w:rsidRPr="00E568E6" w:rsidRDefault="003723CE" w:rsidP="003723CE">
            <w:pPr>
              <w:autoSpaceDE w:val="0"/>
              <w:autoSpaceDN w:val="0"/>
              <w:jc w:val="right"/>
            </w:pPr>
            <w:r w:rsidRPr="00E568E6">
              <w:rPr>
                <w:rFonts w:hint="eastAsia"/>
              </w:rPr>
              <w:t>点</w:t>
            </w:r>
          </w:p>
        </w:tc>
      </w:tr>
    </w:tbl>
    <w:p w14:paraId="5125A429" w14:textId="77777777" w:rsidR="00BC1697" w:rsidRDefault="005F2CA7" w:rsidP="00BC1697">
      <w:pPr>
        <w:snapToGrid w:val="0"/>
        <w:rPr>
          <w:sz w:val="18"/>
          <w:szCs w:val="18"/>
        </w:rPr>
      </w:pPr>
      <w:r>
        <w:rPr>
          <w:rFonts w:hint="eastAsia"/>
          <w:sz w:val="18"/>
          <w:szCs w:val="18"/>
        </w:rPr>
        <w:t>※入札参加申請等での提出にあたっては、この項目及び（注）以下</w:t>
      </w:r>
      <w:r w:rsidR="00BC1697">
        <w:rPr>
          <w:rFonts w:hint="eastAsia"/>
          <w:sz w:val="18"/>
          <w:szCs w:val="18"/>
        </w:rPr>
        <w:t>の記載は削除して差し支えない。</w:t>
      </w:r>
    </w:p>
    <w:p w14:paraId="2C17870C" w14:textId="77777777" w:rsidR="00BC1697" w:rsidRDefault="00BC1697" w:rsidP="00D56479">
      <w:pPr>
        <w:tabs>
          <w:tab w:val="left" w:pos="525"/>
        </w:tabs>
        <w:autoSpaceDE w:val="0"/>
        <w:autoSpaceDN w:val="0"/>
        <w:snapToGrid w:val="0"/>
        <w:spacing w:beforeLines="20" w:before="58" w:afterLines="20" w:after="58"/>
        <w:ind w:left="720" w:rightChars="50" w:right="105" w:hangingChars="400" w:hanging="720"/>
        <w:rPr>
          <w:sz w:val="18"/>
          <w:szCs w:val="18"/>
        </w:rPr>
      </w:pPr>
      <w:r>
        <w:rPr>
          <w:rFonts w:hint="eastAsia"/>
          <w:sz w:val="18"/>
          <w:szCs w:val="18"/>
        </w:rPr>
        <w:t>別に定める場合を除き、他の様式も同様とする。</w:t>
      </w:r>
    </w:p>
    <w:p w14:paraId="1DA49C25" w14:textId="77777777" w:rsidR="00930E97" w:rsidRDefault="003723CE" w:rsidP="00D56479">
      <w:pPr>
        <w:tabs>
          <w:tab w:val="left" w:pos="525"/>
        </w:tabs>
        <w:autoSpaceDE w:val="0"/>
        <w:autoSpaceDN w:val="0"/>
        <w:snapToGrid w:val="0"/>
        <w:spacing w:beforeLines="20" w:before="58" w:afterLines="20" w:after="58"/>
        <w:ind w:left="720" w:rightChars="50" w:right="105" w:hangingChars="400" w:hanging="720"/>
        <w:rPr>
          <w:rFonts w:hAnsi="ＭＳ 明朝"/>
          <w:sz w:val="18"/>
          <w:szCs w:val="18"/>
        </w:rPr>
      </w:pPr>
      <w:r w:rsidRPr="00BB3B88">
        <w:rPr>
          <w:rFonts w:hint="eastAsia"/>
          <w:sz w:val="18"/>
          <w:szCs w:val="18"/>
        </w:rPr>
        <w:t>（注）</w:t>
      </w:r>
      <w:r w:rsidRPr="00BB3B88">
        <w:rPr>
          <w:rFonts w:hAnsi="ＭＳ 明朝" w:hint="eastAsia"/>
          <w:sz w:val="18"/>
          <w:szCs w:val="18"/>
        </w:rPr>
        <w:t>１　評価項目のうち、審査を求める項目には「有」に、審査を求めない項目については「無」に○印をつけること。</w:t>
      </w:r>
    </w:p>
    <w:p w14:paraId="4F07078A" w14:textId="77777777"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14:paraId="5BB919A4" w14:textId="77777777"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３　各評価項目の評価点及び評価点の合計欄には、換算前の点数を記載すること。</w:t>
      </w:r>
    </w:p>
    <w:p w14:paraId="6719809E" w14:textId="77777777"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 xml:space="preserve">４　</w:t>
      </w:r>
      <w:r w:rsidRPr="00024A1C">
        <w:rPr>
          <w:rFonts w:hAnsi="ＭＳ 明朝" w:hint="eastAsia"/>
          <w:sz w:val="18"/>
          <w:szCs w:val="18"/>
        </w:rPr>
        <w:t>審査を受ける項目について</w:t>
      </w:r>
      <w:r w:rsidR="0095560D">
        <w:rPr>
          <w:rFonts w:hAnsi="ＭＳ 明朝" w:hint="eastAsia"/>
          <w:sz w:val="18"/>
          <w:szCs w:val="18"/>
        </w:rPr>
        <w:t>、</w:t>
      </w:r>
      <w:r w:rsidRPr="00024A1C">
        <w:rPr>
          <w:rFonts w:hAnsi="ＭＳ 明朝" w:hint="eastAsia"/>
          <w:sz w:val="18"/>
          <w:szCs w:val="18"/>
        </w:rPr>
        <w:t>企業の評価に関する事項の挙証資料を</w:t>
      </w:r>
      <w:r w:rsidR="0095560D">
        <w:rPr>
          <w:rFonts w:hAnsi="ＭＳ 明朝" w:hint="eastAsia"/>
          <w:sz w:val="18"/>
          <w:szCs w:val="18"/>
        </w:rPr>
        <w:t>、</w:t>
      </w:r>
      <w:r w:rsidRPr="00024A1C">
        <w:rPr>
          <w:rFonts w:hAnsi="ＭＳ 明朝" w:hint="eastAsia"/>
          <w:sz w:val="18"/>
          <w:szCs w:val="18"/>
        </w:rPr>
        <w:t>事後審査方式によらない場合にあっては入札参加</w:t>
      </w:r>
      <w:r w:rsidR="0095560D" w:rsidRPr="0015634B">
        <w:rPr>
          <w:rFonts w:hint="eastAsia"/>
          <w:kern w:val="0"/>
          <w:sz w:val="18"/>
          <w:szCs w:val="18"/>
          <w:u w:color="FFFFFF"/>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14:paraId="586817A5" w14:textId="77777777"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５　申請内容に対する挙証資料</w:t>
      </w:r>
      <w:r w:rsidR="00B26306">
        <w:rPr>
          <w:rFonts w:hAnsi="ＭＳ 明朝" w:hint="eastAsia"/>
          <w:sz w:val="18"/>
          <w:szCs w:val="18"/>
        </w:rPr>
        <w:t>の</w:t>
      </w:r>
      <w:r w:rsidRPr="00BB3B88">
        <w:rPr>
          <w:rFonts w:hAnsi="ＭＳ 明朝" w:hint="eastAsia"/>
          <w:sz w:val="18"/>
          <w:szCs w:val="18"/>
        </w:rPr>
        <w:t>不足等で確認できない場合は、該当</w:t>
      </w:r>
      <w:r w:rsidR="00BC1697">
        <w:rPr>
          <w:rFonts w:hAnsi="ＭＳ 明朝" w:hint="eastAsia"/>
          <w:sz w:val="18"/>
          <w:szCs w:val="18"/>
        </w:rPr>
        <w:t>項目の加点を行わない</w:t>
      </w:r>
      <w:r w:rsidRPr="00BB3B88">
        <w:rPr>
          <w:rFonts w:hAnsi="ＭＳ 明朝" w:hint="eastAsia"/>
          <w:sz w:val="18"/>
          <w:szCs w:val="18"/>
        </w:rPr>
        <w:t>。なお、成績評定において、提出した挙</w:t>
      </w:r>
      <w:r w:rsidRPr="004258B9">
        <w:rPr>
          <w:rFonts w:hAnsi="ＭＳ 明朝" w:hint="eastAsia"/>
          <w:sz w:val="18"/>
          <w:szCs w:val="18"/>
        </w:rPr>
        <w:t>証資料に不備がある等の場合には、評</w:t>
      </w:r>
      <w:r w:rsidRPr="00BB3B88">
        <w:rPr>
          <w:rFonts w:hAnsi="ＭＳ 明朝" w:hint="eastAsia"/>
          <w:sz w:val="18"/>
          <w:szCs w:val="18"/>
        </w:rPr>
        <w:t>価点</w:t>
      </w:r>
      <w:r w:rsidR="00B26306">
        <w:rPr>
          <w:rFonts w:hAnsi="ＭＳ 明朝" w:hint="eastAsia"/>
          <w:sz w:val="18"/>
          <w:szCs w:val="18"/>
        </w:rPr>
        <w:t>を</w:t>
      </w:r>
      <w:r w:rsidRPr="00BB3B88">
        <w:rPr>
          <w:rFonts w:hAnsi="ＭＳ 明朝" w:hint="eastAsia"/>
          <w:sz w:val="18"/>
          <w:szCs w:val="18"/>
        </w:rPr>
        <w:t>０点とする。</w:t>
      </w:r>
    </w:p>
    <w:p w14:paraId="2C600483" w14:textId="77777777"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６　自己申請について、虚偽の記載をしたことが判明した場合（悪意によるものに限る。）には、失格とするとともに、指名停止の措置を行うことがある。</w:t>
      </w:r>
    </w:p>
    <w:p w14:paraId="7A99DAD2" w14:textId="77777777" w:rsidR="003723CE" w:rsidRPr="00E568E6" w:rsidRDefault="003723CE" w:rsidP="003723CE">
      <w:pPr>
        <w:rPr>
          <w:rFonts w:ascii="ＭＳ ゴシック" w:eastAsia="ＭＳ ゴシック"/>
        </w:rPr>
      </w:pPr>
      <w:r w:rsidRPr="00E568E6">
        <w:rPr>
          <w:rFonts w:hAnsi="ＭＳ 明朝"/>
          <w:sz w:val="20"/>
          <w:szCs w:val="20"/>
        </w:rPr>
        <w:br w:type="page"/>
      </w:r>
      <w:r w:rsidRPr="00E568E6">
        <w:rPr>
          <w:rFonts w:ascii="ＭＳ ゴシック" w:eastAsia="ＭＳ ゴシック" w:hint="eastAsia"/>
        </w:rPr>
        <w:lastRenderedPageBreak/>
        <w:t>様式６</w:t>
      </w:r>
    </w:p>
    <w:p w14:paraId="7B6CA432" w14:textId="77777777" w:rsidR="003723CE" w:rsidRPr="00E568E6" w:rsidRDefault="003723CE" w:rsidP="003723CE">
      <w:pPr>
        <w:pStyle w:val="a3"/>
        <w:wordWrap/>
        <w:autoSpaceDE/>
        <w:autoSpaceDN/>
        <w:adjustRightInd/>
        <w:spacing w:line="240" w:lineRule="auto"/>
        <w:rPr>
          <w:rFonts w:ascii="Century"/>
          <w:spacing w:val="0"/>
          <w:kern w:val="2"/>
          <w:szCs w:val="24"/>
        </w:rPr>
      </w:pPr>
    </w:p>
    <w:p w14:paraId="11E40063" w14:textId="77777777" w:rsidR="00852AAF" w:rsidRDefault="003723CE">
      <w:pPr>
        <w:pStyle w:val="a3"/>
        <w:wordWrap/>
        <w:autoSpaceDE/>
        <w:autoSpaceDN/>
        <w:adjustRightInd/>
        <w:spacing w:line="240" w:lineRule="auto"/>
        <w:jc w:val="center"/>
      </w:pPr>
      <w:r w:rsidRPr="00E568E6">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B26306" w:rsidRPr="00C553B4" w14:paraId="403040D0" w14:textId="77777777" w:rsidTr="005D041E">
        <w:trPr>
          <w:cantSplit/>
          <w:trHeight w:val="368"/>
        </w:trPr>
        <w:tc>
          <w:tcPr>
            <w:tcW w:w="2094" w:type="dxa"/>
            <w:tcBorders>
              <w:top w:val="single" w:sz="4" w:space="0" w:color="auto"/>
              <w:left w:val="single" w:sz="4" w:space="0" w:color="auto"/>
            </w:tcBorders>
            <w:vAlign w:val="center"/>
          </w:tcPr>
          <w:p w14:paraId="72EF90EE" w14:textId="77777777" w:rsidR="00930E97" w:rsidRDefault="00B26306">
            <w:pPr>
              <w:jc w:val="center"/>
            </w:pPr>
            <w:r w:rsidRPr="00C553B4">
              <w:rPr>
                <w:rFonts w:hint="eastAsia"/>
              </w:rPr>
              <w:t>会社名</w:t>
            </w:r>
          </w:p>
        </w:tc>
        <w:tc>
          <w:tcPr>
            <w:tcW w:w="7185" w:type="dxa"/>
            <w:tcBorders>
              <w:top w:val="single" w:sz="4" w:space="0" w:color="auto"/>
              <w:left w:val="single" w:sz="4" w:space="0" w:color="auto"/>
              <w:right w:val="single" w:sz="4" w:space="0" w:color="auto"/>
            </w:tcBorders>
            <w:vAlign w:val="center"/>
          </w:tcPr>
          <w:p w14:paraId="6B97F8CA" w14:textId="77777777" w:rsidR="00930E97" w:rsidRDefault="00234B04">
            <w:pPr>
              <w:jc w:val="center"/>
            </w:pPr>
            <w:r>
              <w:rPr>
                <w:rFonts w:ascii="HGｺﾞｼｯｸM" w:eastAsia="HGｺﾞｼｯｸM" w:hint="eastAsia"/>
              </w:rPr>
              <w:t>○○株式会社</w:t>
            </w:r>
          </w:p>
        </w:tc>
      </w:tr>
      <w:tr w:rsidR="00B26306" w:rsidRPr="00C553B4" w14:paraId="06AC5B90" w14:textId="77777777" w:rsidTr="005D041E">
        <w:trPr>
          <w:cantSplit/>
          <w:trHeight w:val="368"/>
        </w:trPr>
        <w:tc>
          <w:tcPr>
            <w:tcW w:w="2094" w:type="dxa"/>
            <w:tcBorders>
              <w:top w:val="single" w:sz="4" w:space="0" w:color="auto"/>
              <w:left w:val="single" w:sz="4" w:space="0" w:color="auto"/>
            </w:tcBorders>
            <w:vAlign w:val="center"/>
          </w:tcPr>
          <w:p w14:paraId="163346E7" w14:textId="77777777" w:rsidR="00930E97" w:rsidRDefault="00B26306">
            <w:pPr>
              <w:jc w:val="center"/>
            </w:pPr>
            <w:r w:rsidRPr="00C553B4">
              <w:rPr>
                <w:rFonts w:hint="eastAsia"/>
              </w:rPr>
              <w:t>技術者</w:t>
            </w:r>
            <w:r w:rsidR="00C5477A">
              <w:rPr>
                <w:rFonts w:hint="eastAsia"/>
              </w:rPr>
              <w:t>職・</w:t>
            </w:r>
            <w:r w:rsidRPr="00C553B4">
              <w:rPr>
                <w:rFonts w:hint="eastAsia"/>
              </w:rPr>
              <w:t>氏名</w:t>
            </w:r>
          </w:p>
        </w:tc>
        <w:tc>
          <w:tcPr>
            <w:tcW w:w="7185" w:type="dxa"/>
            <w:tcBorders>
              <w:top w:val="single" w:sz="4" w:space="0" w:color="auto"/>
              <w:left w:val="single" w:sz="4" w:space="0" w:color="auto"/>
              <w:right w:val="single" w:sz="4" w:space="0" w:color="auto"/>
            </w:tcBorders>
            <w:vAlign w:val="center"/>
          </w:tcPr>
          <w:p w14:paraId="4833CF81" w14:textId="77777777" w:rsidR="00930E97" w:rsidRDefault="00234B04">
            <w:pPr>
              <w:jc w:val="center"/>
            </w:pPr>
            <w:r>
              <w:rPr>
                <w:rFonts w:hint="eastAsia"/>
              </w:rPr>
              <w:t>監理技術者（主任技術者）　○○　○○</w:t>
            </w:r>
          </w:p>
        </w:tc>
      </w:tr>
    </w:tbl>
    <w:p w14:paraId="1D4152AB" w14:textId="77777777" w:rsidR="00B26306" w:rsidRPr="00E568E6"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3723CE" w:rsidRPr="00E568E6" w14:paraId="047619F2" w14:textId="77777777" w:rsidTr="00BC1697">
        <w:trPr>
          <w:cantSplit/>
          <w:trHeight w:val="368"/>
        </w:trPr>
        <w:tc>
          <w:tcPr>
            <w:tcW w:w="4089" w:type="dxa"/>
            <w:vMerge w:val="restart"/>
            <w:tcBorders>
              <w:top w:val="single" w:sz="4" w:space="0" w:color="auto"/>
              <w:left w:val="single" w:sz="4" w:space="0" w:color="auto"/>
            </w:tcBorders>
            <w:vAlign w:val="center"/>
          </w:tcPr>
          <w:p w14:paraId="6E0D3C2A"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14:paraId="0CCA137E" w14:textId="77777777" w:rsidR="00BC1697" w:rsidRDefault="003723CE" w:rsidP="00BC1697">
            <w:pPr>
              <w:jc w:val="center"/>
              <w:rPr>
                <w:rFonts w:ascii="ＭＳ Ｐゴシック" w:hAnsi="ＭＳ Ｐゴシック"/>
              </w:rPr>
            </w:pPr>
            <w:r w:rsidRPr="00E568E6">
              <w:rPr>
                <w:rFonts w:ascii="ＭＳ Ｐゴシック" w:hAnsi="ＭＳ Ｐゴシック" w:hint="eastAsia"/>
              </w:rPr>
              <w:t>審査の</w:t>
            </w:r>
          </w:p>
          <w:p w14:paraId="3F5A828B"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14:paraId="0E4EEA10"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の申告</w:t>
            </w:r>
          </w:p>
        </w:tc>
      </w:tr>
      <w:tr w:rsidR="003723CE" w:rsidRPr="00E568E6" w14:paraId="79D8DC45" w14:textId="77777777" w:rsidTr="00BC1697">
        <w:trPr>
          <w:cantSplit/>
          <w:trHeight w:val="363"/>
        </w:trPr>
        <w:tc>
          <w:tcPr>
            <w:tcW w:w="4089" w:type="dxa"/>
            <w:vMerge/>
            <w:tcBorders>
              <w:left w:val="single" w:sz="4" w:space="0" w:color="auto"/>
              <w:bottom w:val="double" w:sz="4" w:space="0" w:color="auto"/>
            </w:tcBorders>
            <w:vAlign w:val="center"/>
          </w:tcPr>
          <w:p w14:paraId="41CDF9E2" w14:textId="77777777" w:rsidR="003723CE" w:rsidRPr="00E568E6"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14:paraId="15F829F2" w14:textId="77777777" w:rsidR="003723CE" w:rsidRPr="00E568E6"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14:paraId="6C6DF065"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14:paraId="50AC3778"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点</w:t>
            </w:r>
          </w:p>
        </w:tc>
      </w:tr>
      <w:tr w:rsidR="00BC1697" w:rsidRPr="00E568E6" w14:paraId="13384171" w14:textId="77777777"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14:paraId="0F872F91" w14:textId="77777777" w:rsidR="00BC1697" w:rsidRPr="00E568E6" w:rsidRDefault="00BC1697" w:rsidP="00BC1697">
            <w:pPr>
              <w:rPr>
                <w:rFonts w:ascii="ＭＳ Ｐゴシック" w:hAnsi="ＭＳ Ｐゴシック"/>
              </w:rPr>
            </w:pPr>
            <w:r w:rsidRPr="00E568E6">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14:paraId="503881C0" w14:textId="77777777" w:rsidR="00BC1697" w:rsidRPr="00E568E6" w:rsidRDefault="00BC1697" w:rsidP="00BC16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14:paraId="22D685CF" w14:textId="77777777" w:rsidR="00BC1697" w:rsidRPr="00E568E6" w:rsidRDefault="00BC1697" w:rsidP="00BC1697">
            <w:pPr>
              <w:jc w:val="center"/>
              <w:rPr>
                <w:rFonts w:ascii="ＭＳ Ｐゴシック" w:hAnsi="ＭＳ Ｐゴシック"/>
              </w:rPr>
            </w:pPr>
            <w:r w:rsidRPr="00D458C2">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14:paraId="1AD80E9F" w14:textId="77777777" w:rsidR="00F82266" w:rsidRDefault="0066013E" w:rsidP="00BC1697">
            <w:pPr>
              <w:pStyle w:val="a9"/>
              <w:widowControl/>
              <w:ind w:leftChars="2" w:left="4"/>
              <w:rPr>
                <w:sz w:val="20"/>
                <w:szCs w:val="20"/>
              </w:rPr>
            </w:pPr>
            <w:r>
              <w:rPr>
                <w:rFonts w:hint="eastAsia"/>
                <w:sz w:val="20"/>
                <w:szCs w:val="20"/>
              </w:rPr>
              <w:t>同種・類似工事</w:t>
            </w:r>
          </w:p>
          <w:p w14:paraId="6DB5BAFB" w14:textId="77777777" w:rsidR="00F82266" w:rsidRPr="00F82266" w:rsidRDefault="00F82266" w:rsidP="00F82266">
            <w:pPr>
              <w:pStyle w:val="a9"/>
              <w:widowControl/>
              <w:ind w:leftChars="2" w:left="4"/>
              <w:rPr>
                <w:sz w:val="20"/>
                <w:szCs w:val="20"/>
              </w:rPr>
            </w:pPr>
            <w:r>
              <w:rPr>
                <w:rFonts w:hint="eastAsia"/>
                <w:sz w:val="20"/>
                <w:szCs w:val="20"/>
              </w:rPr>
              <w:t>への</w:t>
            </w:r>
            <w:r w:rsidR="0066013E">
              <w:rPr>
                <w:rFonts w:hint="eastAsia"/>
                <w:sz w:val="20"/>
                <w:szCs w:val="20"/>
              </w:rPr>
              <w:t>従事実績</w:t>
            </w:r>
          </w:p>
        </w:tc>
        <w:tc>
          <w:tcPr>
            <w:tcW w:w="1611" w:type="dxa"/>
            <w:tcBorders>
              <w:top w:val="double" w:sz="4" w:space="0" w:color="auto"/>
              <w:bottom w:val="single" w:sz="4" w:space="0" w:color="auto"/>
              <w:right w:val="single" w:sz="4" w:space="0" w:color="auto"/>
            </w:tcBorders>
            <w:vAlign w:val="center"/>
          </w:tcPr>
          <w:p w14:paraId="6FD32B7D" w14:textId="77777777" w:rsidR="00BC1697" w:rsidRPr="00E568E6" w:rsidRDefault="00BC1697" w:rsidP="00BC1697">
            <w:pPr>
              <w:jc w:val="right"/>
            </w:pPr>
            <w:r w:rsidRPr="00E568E6">
              <w:rPr>
                <w:rFonts w:ascii="ＭＳ Ｐゴシック" w:hAnsi="ＭＳ Ｐゴシック" w:hint="eastAsia"/>
              </w:rPr>
              <w:t>点</w:t>
            </w:r>
          </w:p>
        </w:tc>
      </w:tr>
      <w:tr w:rsidR="00BC1697" w:rsidRPr="00E568E6" w14:paraId="378D8AE2" w14:textId="77777777"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14:paraId="7033363C" w14:textId="77777777" w:rsidR="00BC1697" w:rsidRPr="00E568E6" w:rsidRDefault="00BC1697" w:rsidP="00BC1697">
            <w:pPr>
              <w:rPr>
                <w:rFonts w:ascii="ＭＳ Ｐゴシック" w:hAnsi="ＭＳ Ｐゴシック"/>
              </w:rPr>
            </w:pPr>
            <w:r w:rsidRPr="00E568E6">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14:paraId="77B47FC0"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14:paraId="6295CE93"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14:paraId="2822D7E9" w14:textId="77777777" w:rsidR="00BC1697" w:rsidRDefault="00BC1697" w:rsidP="00BC1697">
            <w:pPr>
              <w:pStyle w:val="a9"/>
              <w:widowControl/>
              <w:ind w:leftChars="2" w:left="4" w:firstLine="2"/>
              <w:rPr>
                <w:sz w:val="20"/>
                <w:szCs w:val="20"/>
              </w:rPr>
            </w:pPr>
            <w:r w:rsidRPr="00E568E6">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14:paraId="5BC1DECF" w14:textId="77777777" w:rsidR="00BC1697" w:rsidRPr="00E568E6" w:rsidRDefault="00BC1697" w:rsidP="00BC1697">
            <w:pPr>
              <w:jc w:val="right"/>
            </w:pPr>
            <w:r w:rsidRPr="00E568E6">
              <w:rPr>
                <w:rFonts w:ascii="ＭＳ Ｐゴシック" w:hAnsi="ＭＳ Ｐゴシック" w:hint="eastAsia"/>
              </w:rPr>
              <w:t>点</w:t>
            </w:r>
          </w:p>
        </w:tc>
      </w:tr>
      <w:tr w:rsidR="00BC1697" w:rsidRPr="00E568E6" w14:paraId="18F97DA3" w14:textId="77777777"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14:paraId="4C15D838" w14:textId="77777777" w:rsidR="00BC1697" w:rsidRPr="00E568E6" w:rsidRDefault="00BC1697" w:rsidP="00BC1697">
            <w:pPr>
              <w:rPr>
                <w:rFonts w:ascii="ＭＳ Ｐゴシック" w:hAnsi="ＭＳ Ｐゴシック"/>
              </w:rPr>
            </w:pPr>
            <w:r w:rsidRPr="00E568E6">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14:paraId="7D14A732"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14:paraId="1C5F149D"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14:paraId="06A690CC" w14:textId="77777777" w:rsidR="00BC1697" w:rsidRDefault="0026171F" w:rsidP="00BC1697">
            <w:pPr>
              <w:pStyle w:val="a9"/>
              <w:widowControl/>
              <w:ind w:leftChars="2" w:left="4" w:firstLine="2"/>
              <w:rPr>
                <w:rFonts w:hAnsi="Century"/>
                <w:spacing w:val="0"/>
                <w:sz w:val="20"/>
                <w:szCs w:val="20"/>
              </w:rPr>
            </w:pPr>
            <w:r>
              <w:rPr>
                <w:rFonts w:hAnsi="Century" w:hint="eastAsia"/>
                <w:spacing w:val="0"/>
                <w:sz w:val="20"/>
                <w:szCs w:val="20"/>
              </w:rPr>
              <w:t>○○</w:t>
            </w:r>
            <w:r w:rsidR="00BC1697" w:rsidRPr="00E568E6">
              <w:rPr>
                <w:rFonts w:hAnsi="Century" w:hint="eastAsia"/>
                <w:spacing w:val="0"/>
                <w:sz w:val="20"/>
                <w:szCs w:val="20"/>
              </w:rPr>
              <w:t>○年度</w:t>
            </w:r>
          </w:p>
          <w:p w14:paraId="3F0D99B5" w14:textId="77777777" w:rsidR="00BC1697" w:rsidRDefault="00BC1697" w:rsidP="00BC1697">
            <w:pPr>
              <w:ind w:leftChars="2" w:left="4" w:firstLine="2"/>
              <w:jc w:val="center"/>
              <w:rPr>
                <w:sz w:val="20"/>
                <w:szCs w:val="20"/>
              </w:rPr>
            </w:pPr>
            <w:r w:rsidRPr="00E568E6">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14:paraId="07CE860E" w14:textId="77777777" w:rsidR="00BC1697" w:rsidRPr="00E568E6" w:rsidRDefault="00BC1697" w:rsidP="00BC1697">
            <w:pPr>
              <w:jc w:val="right"/>
            </w:pPr>
            <w:r w:rsidRPr="00E568E6">
              <w:rPr>
                <w:rFonts w:ascii="ＭＳ Ｐゴシック" w:hAnsi="ＭＳ Ｐゴシック" w:hint="eastAsia"/>
              </w:rPr>
              <w:t>点</w:t>
            </w:r>
          </w:p>
        </w:tc>
      </w:tr>
      <w:tr w:rsidR="00BC1697" w:rsidRPr="00E568E6" w14:paraId="40BC5D11" w14:textId="77777777"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14:paraId="365592AF" w14:textId="77777777" w:rsidR="00BC1697" w:rsidRPr="00E568E6" w:rsidRDefault="00BC1697" w:rsidP="00BC1697">
            <w:pPr>
              <w:rPr>
                <w:rFonts w:ascii="ＭＳ Ｐゴシック" w:hAnsi="ＭＳ Ｐゴシック"/>
              </w:rPr>
            </w:pPr>
            <w:r w:rsidRPr="00E568E6">
              <w:rPr>
                <w:rFonts w:ascii="ＭＳ Ｐゴシック" w:hAnsi="ＭＳ Ｐゴシック" w:hint="eastAsia"/>
              </w:rPr>
              <w:t>継続学習制度（</w:t>
            </w:r>
            <w:r w:rsidRPr="00E568E6">
              <w:rPr>
                <w:rFonts w:hAnsi="ＭＳ 明朝" w:hint="eastAsia"/>
              </w:rPr>
              <w:t>CPD</w:t>
            </w:r>
            <w:r w:rsidRPr="00E568E6">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14:paraId="0BE90D75"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14:paraId="06B5F8BB" w14:textId="77777777"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14:paraId="0E13CC64" w14:textId="77777777"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推奨単位の</w:t>
            </w:r>
          </w:p>
          <w:p w14:paraId="2894E37C" w14:textId="77777777" w:rsidR="00BC1697" w:rsidRDefault="00BC1697" w:rsidP="00BC1697">
            <w:pPr>
              <w:ind w:leftChars="2" w:left="4"/>
              <w:jc w:val="center"/>
              <w:rPr>
                <w:rFonts w:ascii="ＭＳ Ｐゴシック" w:hAnsi="ＭＳ Ｐゴシック"/>
              </w:rPr>
            </w:pPr>
            <w:r w:rsidRPr="00D42982">
              <w:rPr>
                <w:rFonts w:hAnsi="ＭＳ 明朝" w:hint="eastAsia"/>
              </w:rPr>
              <w:t>10</w:t>
            </w:r>
            <w:r w:rsidRPr="00E568E6">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14:paraId="72E7C6A3" w14:textId="77777777" w:rsidR="00BC1697" w:rsidRPr="00E568E6" w:rsidRDefault="00BC1697" w:rsidP="00BC1697">
            <w:pPr>
              <w:jc w:val="right"/>
            </w:pPr>
            <w:r w:rsidRPr="00E568E6">
              <w:rPr>
                <w:rFonts w:ascii="ＭＳ Ｐゴシック" w:hAnsi="ＭＳ Ｐゴシック" w:hint="eastAsia"/>
              </w:rPr>
              <w:t>点</w:t>
            </w:r>
          </w:p>
        </w:tc>
      </w:tr>
      <w:tr w:rsidR="003723CE" w:rsidRPr="00E568E6" w14:paraId="554CEB0A" w14:textId="77777777"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14:paraId="154B26C7" w14:textId="77777777"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14:paraId="7F1B4C59" w14:textId="77777777" w:rsidR="003723CE" w:rsidRPr="00E568E6" w:rsidRDefault="003723CE" w:rsidP="00BC1697">
            <w:pPr>
              <w:jc w:val="right"/>
              <w:rPr>
                <w:rFonts w:ascii="ＭＳ Ｐゴシック" w:hAnsi="ＭＳ Ｐゴシック"/>
              </w:rPr>
            </w:pPr>
            <w:r w:rsidRPr="00E568E6">
              <w:rPr>
                <w:rFonts w:ascii="ＭＳ Ｐゴシック" w:hAnsi="ＭＳ Ｐゴシック" w:hint="eastAsia"/>
              </w:rPr>
              <w:t>点</w:t>
            </w:r>
          </w:p>
        </w:tc>
      </w:tr>
    </w:tbl>
    <w:p w14:paraId="02E1D074" w14:textId="77777777" w:rsidR="003723CE"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p>
    <w:p w14:paraId="2C06A23F" w14:textId="77777777" w:rsidR="00930E97"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024A1C">
        <w:rPr>
          <w:rFonts w:hAnsi="ＭＳ 明朝" w:hint="eastAsia"/>
          <w:sz w:val="18"/>
          <w:szCs w:val="18"/>
        </w:rPr>
        <w:t>（注）１　配置予定技術者を複数届け出る場合は、</w:t>
      </w:r>
      <w:r w:rsidR="00B26306">
        <w:rPr>
          <w:rFonts w:hAnsi="ＭＳ 明朝" w:hint="eastAsia"/>
          <w:sz w:val="18"/>
          <w:szCs w:val="18"/>
        </w:rPr>
        <w:t>届け出る</w:t>
      </w:r>
      <w:r w:rsidRPr="00024A1C">
        <w:rPr>
          <w:rFonts w:hAnsi="ＭＳ 明朝" w:hint="eastAsia"/>
          <w:sz w:val="18"/>
          <w:szCs w:val="18"/>
        </w:rPr>
        <w:t>技術者</w:t>
      </w:r>
      <w:r w:rsidR="00B26306">
        <w:rPr>
          <w:rFonts w:hAnsi="ＭＳ 明朝" w:hint="eastAsia"/>
          <w:sz w:val="18"/>
          <w:szCs w:val="18"/>
        </w:rPr>
        <w:t>ごと</w:t>
      </w:r>
      <w:r w:rsidRPr="00024A1C">
        <w:rPr>
          <w:rFonts w:hAnsi="ＭＳ 明朝" w:hint="eastAsia"/>
          <w:sz w:val="18"/>
          <w:szCs w:val="18"/>
        </w:rPr>
        <w:t>にこの一覧表を</w:t>
      </w:r>
      <w:r w:rsidR="00B26306">
        <w:rPr>
          <w:rFonts w:hAnsi="ＭＳ 明朝" w:hint="eastAsia"/>
          <w:sz w:val="18"/>
          <w:szCs w:val="18"/>
        </w:rPr>
        <w:t>作成</w:t>
      </w:r>
      <w:r w:rsidRPr="00024A1C">
        <w:rPr>
          <w:rFonts w:hAnsi="ＭＳ 明朝" w:hint="eastAsia"/>
          <w:sz w:val="18"/>
          <w:szCs w:val="18"/>
        </w:rPr>
        <w:t>すること。</w:t>
      </w:r>
    </w:p>
    <w:p w14:paraId="158B15E5"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２　評価項目のうち、審査を求める項目には「有」に、審査を求めない項目には「無」に丸印をつけること。</w:t>
      </w:r>
    </w:p>
    <w:p w14:paraId="13D3B5DB"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14:paraId="3BF446DC"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４　各評価項目の評価点及び評価点の合計欄には、換算前の点数を記載すること。</w:t>
      </w:r>
    </w:p>
    <w:p w14:paraId="254F3785"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５　審査を受ける項目について</w:t>
      </w:r>
      <w:r w:rsidR="00B26306">
        <w:rPr>
          <w:rFonts w:hAnsi="ＭＳ 明朝" w:hint="eastAsia"/>
          <w:sz w:val="18"/>
          <w:szCs w:val="18"/>
        </w:rPr>
        <w:t>、</w:t>
      </w:r>
      <w:r w:rsidRPr="00024A1C">
        <w:rPr>
          <w:rFonts w:hAnsi="ＭＳ 明朝" w:hint="eastAsia"/>
          <w:sz w:val="18"/>
          <w:szCs w:val="18"/>
        </w:rPr>
        <w:t>配置予定技術者の評価に関する事項の挙証資料を</w:t>
      </w:r>
      <w:r w:rsidR="00B26306">
        <w:rPr>
          <w:rFonts w:hAnsi="ＭＳ 明朝" w:hint="eastAsia"/>
          <w:sz w:val="18"/>
          <w:szCs w:val="18"/>
        </w:rPr>
        <w:t>、</w:t>
      </w:r>
      <w:r w:rsidRPr="00024A1C">
        <w:rPr>
          <w:rFonts w:hAnsi="ＭＳ 明朝" w:hint="eastAsia"/>
          <w:sz w:val="18"/>
          <w:szCs w:val="18"/>
        </w:rPr>
        <w:t>事後審査方式によらない場合にあっては入札参加</w:t>
      </w:r>
      <w:r w:rsidR="00B26306">
        <w:rPr>
          <w:rFonts w:hAnsi="ＭＳ 明朝" w:hint="eastAsia"/>
          <w:sz w:val="18"/>
          <w:szCs w:val="18"/>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14:paraId="6B11BBBC"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６　申請内容に対する挙証資料</w:t>
      </w:r>
      <w:r w:rsidR="00B26306">
        <w:rPr>
          <w:rFonts w:hAnsi="ＭＳ 明朝" w:hint="eastAsia"/>
          <w:sz w:val="18"/>
          <w:szCs w:val="18"/>
        </w:rPr>
        <w:t>の</w:t>
      </w:r>
      <w:r w:rsidRPr="00024A1C">
        <w:rPr>
          <w:rFonts w:hAnsi="ＭＳ 明朝" w:hint="eastAsia"/>
          <w:sz w:val="18"/>
          <w:szCs w:val="18"/>
        </w:rPr>
        <w:t>不足等で確認できない場合は、該当</w:t>
      </w:r>
      <w:r w:rsidR="00BC1697">
        <w:rPr>
          <w:rFonts w:hint="eastAsia"/>
          <w:sz w:val="18"/>
          <w:szCs w:val="18"/>
        </w:rPr>
        <w:t>項目の加点を行わない</w:t>
      </w:r>
      <w:r w:rsidRPr="00024A1C">
        <w:rPr>
          <w:rFonts w:hAnsi="ＭＳ 明朝" w:hint="eastAsia"/>
          <w:sz w:val="18"/>
          <w:szCs w:val="18"/>
        </w:rPr>
        <w:t>。なお、成績評定において、提出した挙証資料</w:t>
      </w:r>
      <w:r w:rsidRPr="00F82266">
        <w:rPr>
          <w:rFonts w:hAnsi="ＭＳ 明朝" w:hint="eastAsia"/>
          <w:sz w:val="18"/>
          <w:szCs w:val="18"/>
        </w:rPr>
        <w:t>に不備がある等の</w:t>
      </w:r>
      <w:r w:rsidRPr="00024A1C">
        <w:rPr>
          <w:rFonts w:hAnsi="ＭＳ 明朝" w:hint="eastAsia"/>
          <w:sz w:val="18"/>
          <w:szCs w:val="18"/>
        </w:rPr>
        <w:t>場合には、評価点０点とする。</w:t>
      </w:r>
    </w:p>
    <w:p w14:paraId="225C1402"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７　自己申請について、虚偽の記載をしたことが判明した場合（悪意によるものに限る。）には、失格とするとともに、指名停止の措置を行うことがある。</w:t>
      </w:r>
    </w:p>
    <w:p w14:paraId="41785C2E" w14:textId="77777777" w:rsidR="003723CE" w:rsidRPr="00E568E6" w:rsidRDefault="003723CE" w:rsidP="003723CE">
      <w:pPr>
        <w:rPr>
          <w:rFonts w:hAnsi="ＭＳ 明朝"/>
        </w:rPr>
      </w:pPr>
      <w:r w:rsidRPr="00E568E6">
        <w:rPr>
          <w:rFonts w:hint="eastAsia"/>
          <w:sz w:val="20"/>
          <w:szCs w:val="20"/>
        </w:rPr>
        <w:t xml:space="preserve"> </w:t>
      </w:r>
    </w:p>
    <w:p w14:paraId="4175272E" w14:textId="77777777" w:rsidR="003723CE" w:rsidRPr="00E568E6" w:rsidRDefault="003723CE" w:rsidP="003723CE">
      <w:pPr>
        <w:ind w:left="420" w:rightChars="-111" w:right="-233" w:hangingChars="200" w:hanging="420"/>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様式７－１</w:t>
      </w:r>
    </w:p>
    <w:p w14:paraId="466CDAB7" w14:textId="77777777" w:rsidR="003723CE" w:rsidRDefault="003723CE" w:rsidP="003723CE">
      <w:pPr>
        <w:ind w:left="480" w:hangingChars="200" w:hanging="480"/>
        <w:jc w:val="center"/>
        <w:rPr>
          <w:rFonts w:hAnsi="ＭＳ 明朝"/>
          <w:sz w:val="24"/>
        </w:rPr>
      </w:pPr>
      <w:r w:rsidRPr="00E568E6">
        <w:rPr>
          <w:rFonts w:hAnsi="ＭＳ 明朝" w:hint="eastAsia"/>
          <w:sz w:val="24"/>
        </w:rPr>
        <w:t>企業の評価に係る同種・類似工事の実績一覧表</w:t>
      </w:r>
    </w:p>
    <w:tbl>
      <w:tblPr>
        <w:tblW w:w="0" w:type="auto"/>
        <w:tblInd w:w="108" w:type="dxa"/>
        <w:tblLook w:val="04A0" w:firstRow="1" w:lastRow="0" w:firstColumn="1" w:lastColumn="0" w:noHBand="0" w:noVBand="1"/>
      </w:tblPr>
      <w:tblGrid>
        <w:gridCol w:w="2292"/>
        <w:gridCol w:w="6660"/>
      </w:tblGrid>
      <w:tr w:rsidR="005D041E" w14:paraId="5AF4EB34" w14:textId="77777777"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14:paraId="590F7180" w14:textId="77777777" w:rsidR="005D041E" w:rsidRDefault="005D041E" w:rsidP="00083C32">
            <w:pPr>
              <w:jc w:val="center"/>
              <w:rPr>
                <w:rFonts w:hAnsi="ＭＳ 明朝"/>
              </w:rPr>
            </w:pPr>
            <w:r>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14:paraId="40821F3B" w14:textId="77777777" w:rsidR="00852AAF" w:rsidRDefault="005F2CA7">
            <w:pPr>
              <w:pStyle w:val="a9"/>
              <w:framePr w:hSpace="142" w:wrap="around" w:vAnchor="text" w:hAnchor="margin" w:xAlign="center" w:y="441"/>
              <w:jc w:val="both"/>
            </w:pPr>
            <w:r>
              <w:rPr>
                <w:rFonts w:ascii="HGｺﾞｼｯｸM" w:eastAsia="HGｺﾞｼｯｸM" w:hint="eastAsia"/>
              </w:rPr>
              <w:t>○○株式会社</w:t>
            </w:r>
          </w:p>
        </w:tc>
      </w:tr>
    </w:tbl>
    <w:p w14:paraId="00F022C1" w14:textId="77777777" w:rsidR="003723CE" w:rsidRPr="005D041E"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906"/>
        <w:gridCol w:w="6740"/>
      </w:tblGrid>
      <w:tr w:rsidR="00DE7A16" w:rsidRPr="00E568E6" w14:paraId="0C7D1E48" w14:textId="77777777" w:rsidTr="00DE7A16">
        <w:trPr>
          <w:cantSplit/>
          <w:trHeight w:val="287"/>
        </w:trPr>
        <w:tc>
          <w:tcPr>
            <w:tcW w:w="398" w:type="dxa"/>
            <w:vMerge w:val="restart"/>
            <w:vAlign w:val="center"/>
          </w:tcPr>
          <w:p w14:paraId="1771F911" w14:textId="77777777" w:rsidR="00DE7A16" w:rsidRPr="00083C32" w:rsidRDefault="00DE7A16" w:rsidP="00DE7A16">
            <w:pPr>
              <w:pStyle w:val="a9"/>
              <w:rPr>
                <w:spacing w:val="0"/>
                <w:sz w:val="20"/>
                <w:szCs w:val="20"/>
              </w:rPr>
            </w:pPr>
            <w:r w:rsidRPr="00083C32">
              <w:rPr>
                <w:rFonts w:hint="eastAsia"/>
                <w:spacing w:val="0"/>
                <w:sz w:val="20"/>
                <w:szCs w:val="20"/>
              </w:rPr>
              <w:t>１</w:t>
            </w:r>
          </w:p>
        </w:tc>
        <w:tc>
          <w:tcPr>
            <w:tcW w:w="1906" w:type="dxa"/>
            <w:vAlign w:val="center"/>
          </w:tcPr>
          <w:p w14:paraId="0A6CC870" w14:textId="77777777"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14:paraId="0A5225B4" w14:textId="77777777"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14:paraId="48B41368" w14:textId="77777777" w:rsidTr="00DE7A16">
        <w:trPr>
          <w:cantSplit/>
          <w:trHeight w:val="269"/>
        </w:trPr>
        <w:tc>
          <w:tcPr>
            <w:tcW w:w="398" w:type="dxa"/>
            <w:vMerge/>
          </w:tcPr>
          <w:p w14:paraId="36FF6E9C" w14:textId="77777777" w:rsidR="00DE7A16" w:rsidRPr="00083C32" w:rsidRDefault="00DE7A16" w:rsidP="00DE7A16">
            <w:pPr>
              <w:rPr>
                <w:rFonts w:hAnsi="ＭＳ 明朝"/>
                <w:sz w:val="20"/>
                <w:szCs w:val="20"/>
              </w:rPr>
            </w:pPr>
          </w:p>
        </w:tc>
        <w:tc>
          <w:tcPr>
            <w:tcW w:w="1906" w:type="dxa"/>
            <w:vAlign w:val="center"/>
          </w:tcPr>
          <w:p w14:paraId="00432C95" w14:textId="77777777"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14:paraId="2C11FA17" w14:textId="77777777"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14:paraId="418A1550" w14:textId="77777777" w:rsidTr="00DE7A16">
        <w:trPr>
          <w:cantSplit/>
          <w:trHeight w:val="266"/>
        </w:trPr>
        <w:tc>
          <w:tcPr>
            <w:tcW w:w="398" w:type="dxa"/>
            <w:vMerge/>
          </w:tcPr>
          <w:p w14:paraId="3F5956D8" w14:textId="77777777" w:rsidR="00DE7A16" w:rsidRPr="00083C32" w:rsidRDefault="00DE7A16" w:rsidP="00DE7A16">
            <w:pPr>
              <w:rPr>
                <w:rFonts w:hAnsi="ＭＳ 明朝"/>
                <w:sz w:val="20"/>
                <w:szCs w:val="20"/>
              </w:rPr>
            </w:pPr>
          </w:p>
        </w:tc>
        <w:tc>
          <w:tcPr>
            <w:tcW w:w="1906" w:type="dxa"/>
            <w:vAlign w:val="center"/>
          </w:tcPr>
          <w:p w14:paraId="6165830B" w14:textId="77777777"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14:paraId="0E613064" w14:textId="77777777"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14:paraId="45AE6038" w14:textId="77777777" w:rsidTr="00DE7A16">
        <w:trPr>
          <w:cantSplit/>
          <w:trHeight w:val="248"/>
        </w:trPr>
        <w:tc>
          <w:tcPr>
            <w:tcW w:w="398" w:type="dxa"/>
            <w:vMerge/>
          </w:tcPr>
          <w:p w14:paraId="6960859C" w14:textId="77777777" w:rsidR="00DE7A16" w:rsidRPr="00083C32" w:rsidRDefault="00DE7A16" w:rsidP="00DE7A16">
            <w:pPr>
              <w:rPr>
                <w:rFonts w:hAnsi="ＭＳ 明朝"/>
                <w:sz w:val="20"/>
                <w:szCs w:val="20"/>
              </w:rPr>
            </w:pPr>
          </w:p>
        </w:tc>
        <w:tc>
          <w:tcPr>
            <w:tcW w:w="1906" w:type="dxa"/>
            <w:vAlign w:val="center"/>
          </w:tcPr>
          <w:p w14:paraId="36F2B2ED" w14:textId="77777777"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14:paraId="17C6EE3D" w14:textId="77777777" w:rsidR="00DE7A16" w:rsidRPr="00083C32" w:rsidRDefault="00DE7A16" w:rsidP="0026171F">
            <w:pPr>
              <w:ind w:firstLineChars="200" w:firstLine="400"/>
              <w:rPr>
                <w:rFonts w:hAnsi="ＭＳ 明朝"/>
                <w:sz w:val="20"/>
                <w:szCs w:val="20"/>
              </w:rPr>
            </w:pPr>
            <w:r w:rsidRPr="00083C32">
              <w:rPr>
                <w:rFonts w:hAnsi="ＭＳ 明朝" w:hint="eastAsia"/>
                <w:sz w:val="20"/>
                <w:szCs w:val="20"/>
              </w:rPr>
              <w:t xml:space="preserve">○年○月○日　～　</w:t>
            </w:r>
            <w:r w:rsidR="0026171F">
              <w:rPr>
                <w:rFonts w:hAnsi="ＭＳ 明朝" w:hint="eastAsia"/>
                <w:sz w:val="20"/>
                <w:szCs w:val="20"/>
              </w:rPr>
              <w:t xml:space="preserve">　　</w:t>
            </w:r>
            <w:r w:rsidRPr="00083C32">
              <w:rPr>
                <w:rFonts w:hAnsi="ＭＳ 明朝" w:hint="eastAsia"/>
                <w:sz w:val="20"/>
                <w:szCs w:val="20"/>
              </w:rPr>
              <w:t>○年○月○日</w:t>
            </w:r>
          </w:p>
        </w:tc>
      </w:tr>
      <w:tr w:rsidR="00DE7A16" w:rsidRPr="00E568E6" w14:paraId="5E8EE948" w14:textId="77777777" w:rsidTr="00DE7A16">
        <w:trPr>
          <w:cantSplit/>
          <w:trHeight w:val="245"/>
        </w:trPr>
        <w:tc>
          <w:tcPr>
            <w:tcW w:w="398" w:type="dxa"/>
            <w:vMerge/>
          </w:tcPr>
          <w:p w14:paraId="4DAE17D0" w14:textId="77777777" w:rsidR="00DE7A16" w:rsidRPr="00083C32" w:rsidRDefault="00DE7A16" w:rsidP="00DE7A16">
            <w:pPr>
              <w:rPr>
                <w:rFonts w:hAnsi="ＭＳ 明朝"/>
                <w:sz w:val="20"/>
                <w:szCs w:val="20"/>
              </w:rPr>
            </w:pPr>
          </w:p>
        </w:tc>
        <w:tc>
          <w:tcPr>
            <w:tcW w:w="1906" w:type="dxa"/>
            <w:vAlign w:val="center"/>
          </w:tcPr>
          <w:p w14:paraId="2AD46DBE" w14:textId="77777777"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14:paraId="3282CA12" w14:textId="77777777"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14:paraId="4A821B3E" w14:textId="77777777" w:rsidTr="00DE7A16">
        <w:trPr>
          <w:cantSplit/>
          <w:trHeight w:val="829"/>
        </w:trPr>
        <w:tc>
          <w:tcPr>
            <w:tcW w:w="398" w:type="dxa"/>
            <w:vMerge/>
          </w:tcPr>
          <w:p w14:paraId="2B9859B5" w14:textId="77777777" w:rsidR="00DE7A16" w:rsidRPr="00083C32" w:rsidRDefault="00DE7A16" w:rsidP="00DE7A16">
            <w:pPr>
              <w:rPr>
                <w:rFonts w:hAnsi="ＭＳ 明朝"/>
                <w:sz w:val="20"/>
                <w:szCs w:val="20"/>
              </w:rPr>
            </w:pPr>
          </w:p>
        </w:tc>
        <w:tc>
          <w:tcPr>
            <w:tcW w:w="1906" w:type="dxa"/>
            <w:tcBorders>
              <w:bottom w:val="nil"/>
            </w:tcBorders>
            <w:vAlign w:val="center"/>
          </w:tcPr>
          <w:p w14:paraId="0EB63379" w14:textId="77777777" w:rsidR="00DE7A16" w:rsidRDefault="00DE7A16" w:rsidP="00DE7A16">
            <w:pPr>
              <w:rPr>
                <w:rFonts w:hAnsi="ＭＳ 明朝"/>
                <w:sz w:val="20"/>
                <w:szCs w:val="20"/>
              </w:rPr>
            </w:pPr>
            <w:r w:rsidRPr="00083C32">
              <w:rPr>
                <w:rFonts w:hAnsi="ＭＳ 明朝" w:hint="eastAsia"/>
                <w:sz w:val="20"/>
                <w:szCs w:val="20"/>
              </w:rPr>
              <w:t>工事内容</w:t>
            </w:r>
          </w:p>
          <w:p w14:paraId="7EE15DB4" w14:textId="77777777"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14:paraId="26D4BDCD" w14:textId="77777777" w:rsidR="00DE7A16" w:rsidRPr="00083C32" w:rsidRDefault="0066013E" w:rsidP="0066013E">
            <w:pPr>
              <w:rPr>
                <w:rFonts w:hAnsi="ＭＳ 明朝"/>
                <w:sz w:val="18"/>
                <w:szCs w:val="18"/>
              </w:rPr>
            </w:pPr>
            <w:r>
              <w:rPr>
                <w:rFonts w:hAnsi="ＭＳ 明朝" w:hint="eastAsia"/>
                <w:sz w:val="18"/>
                <w:szCs w:val="18"/>
              </w:rPr>
              <w:t>（公告で指定</w:t>
            </w:r>
            <w:r w:rsidR="00DE7A16" w:rsidRPr="00083C32">
              <w:rPr>
                <w:rFonts w:hAnsi="ＭＳ 明朝" w:hint="eastAsia"/>
                <w:sz w:val="18"/>
                <w:szCs w:val="18"/>
              </w:rPr>
              <w:t>する同種・類似工事の内容と対比ができる内容を記載する。）</w:t>
            </w:r>
          </w:p>
        </w:tc>
      </w:tr>
      <w:tr w:rsidR="00DE7A16" w:rsidRPr="00E568E6" w14:paraId="579EB906" w14:textId="77777777" w:rsidTr="00DE7A16">
        <w:trPr>
          <w:cantSplit/>
          <w:trHeight w:val="561"/>
        </w:trPr>
        <w:tc>
          <w:tcPr>
            <w:tcW w:w="398" w:type="dxa"/>
            <w:vMerge/>
            <w:vAlign w:val="center"/>
          </w:tcPr>
          <w:p w14:paraId="7C5BF515" w14:textId="77777777" w:rsidR="00DE7A16" w:rsidRPr="00083C32" w:rsidRDefault="00DE7A16" w:rsidP="00DE7A16">
            <w:pPr>
              <w:pStyle w:val="a9"/>
              <w:rPr>
                <w:spacing w:val="0"/>
                <w:sz w:val="20"/>
                <w:szCs w:val="20"/>
              </w:rPr>
            </w:pPr>
          </w:p>
        </w:tc>
        <w:tc>
          <w:tcPr>
            <w:tcW w:w="1906" w:type="dxa"/>
            <w:vAlign w:val="center"/>
          </w:tcPr>
          <w:p w14:paraId="6ED6257B" w14:textId="77777777"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vAlign w:val="center"/>
          </w:tcPr>
          <w:p w14:paraId="2868CD75" w14:textId="77777777"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bl>
    <w:p w14:paraId="7F2D0BDE" w14:textId="77777777" w:rsidR="0026171F" w:rsidRDefault="0026171F" w:rsidP="00BC1697">
      <w:pPr>
        <w:snapToGrid w:val="0"/>
        <w:ind w:left="400" w:hanging="180"/>
        <w:rPr>
          <w:sz w:val="18"/>
          <w:szCs w:val="18"/>
        </w:rPr>
      </w:pPr>
    </w:p>
    <w:p w14:paraId="7E2D4B0A" w14:textId="77777777" w:rsidR="0026171F" w:rsidRDefault="0026171F" w:rsidP="00BC1697">
      <w:pPr>
        <w:snapToGrid w:val="0"/>
        <w:ind w:left="400" w:hanging="180"/>
        <w:rPr>
          <w:sz w:val="18"/>
          <w:szCs w:val="18"/>
        </w:rPr>
      </w:pPr>
    </w:p>
    <w:p w14:paraId="2AA4C787" w14:textId="77777777" w:rsidR="0026171F" w:rsidRDefault="0026171F" w:rsidP="00BC1697">
      <w:pPr>
        <w:snapToGrid w:val="0"/>
        <w:ind w:left="400" w:hanging="180"/>
        <w:rPr>
          <w:sz w:val="18"/>
          <w:szCs w:val="18"/>
        </w:rPr>
      </w:pPr>
    </w:p>
    <w:p w14:paraId="0E875A7E" w14:textId="77777777" w:rsidR="00BC1697" w:rsidRDefault="00BC1697" w:rsidP="00BC1697">
      <w:pPr>
        <w:snapToGrid w:val="0"/>
        <w:ind w:left="400" w:hanging="180"/>
        <w:rPr>
          <w:sz w:val="18"/>
          <w:szCs w:val="18"/>
        </w:rPr>
      </w:pPr>
      <w:r>
        <w:rPr>
          <w:rFonts w:hint="eastAsia"/>
          <w:sz w:val="18"/>
          <w:szCs w:val="18"/>
        </w:rPr>
        <w:t>※入札参加申請等での提出にあたっては（注）以下の記載は削除して差し支えない。</w:t>
      </w:r>
    </w:p>
    <w:p w14:paraId="79A73C15" w14:textId="77777777" w:rsidR="003723CE" w:rsidRPr="00E568E6"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14:paraId="1FB8E732"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２　同種・類似工事の成績評定を審査有として申請する場合には、成績評定の審査対象とする工事を表に記載すること。</w:t>
      </w:r>
    </w:p>
    <w:p w14:paraId="138A1C7E" w14:textId="77777777"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 xml:space="preserve">３　</w:t>
      </w:r>
      <w:r w:rsidRPr="00BA2EE5">
        <w:rPr>
          <w:rFonts w:hAnsi="ＭＳ 明朝" w:hint="eastAsia"/>
          <w:sz w:val="18"/>
          <w:szCs w:val="18"/>
        </w:rPr>
        <w:t>記載内容の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024A1C">
        <w:rPr>
          <w:rFonts w:hAnsi="ＭＳ 明朝" w:hint="eastAsia"/>
          <w:sz w:val="18"/>
          <w:szCs w:val="18"/>
        </w:rPr>
        <w:t>には、契約書、設計書の写し、発注者からの施工証明書等、申請者がその内容を証明できるもの）と併せて</w:t>
      </w:r>
      <w:r w:rsidRPr="00BA2EE5">
        <w:rPr>
          <w:rFonts w:hAnsi="ＭＳ 明朝" w:hint="eastAsia"/>
          <w:sz w:val="18"/>
          <w:szCs w:val="18"/>
        </w:rPr>
        <w:t>「工事成績評定について（通知）」を必ず添付すること。ただし、成績評定の審査対象外の工事については、「</w:t>
      </w:r>
      <w:r w:rsidRPr="00E568E6">
        <w:rPr>
          <w:rFonts w:hAnsi="ＭＳ 明朝" w:hint="eastAsia"/>
          <w:sz w:val="18"/>
          <w:szCs w:val="18"/>
        </w:rPr>
        <w:t>工事成績評定について（通知）」は必要なく、表中の成績評定欄に点数は記載せず、「成績評定の審査対象外」と記載すること。</w:t>
      </w:r>
    </w:p>
    <w:p w14:paraId="3473D182" w14:textId="77777777" w:rsidR="003723CE" w:rsidRPr="00E568E6"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sectPr w:rsidR="003723CE" w:rsidRPr="00E568E6" w:rsidSect="00083C32">
          <w:footerReference w:type="even" r:id="rId9"/>
          <w:pgSz w:w="11906" w:h="16838" w:code="9"/>
          <w:pgMar w:top="1021" w:right="1418" w:bottom="1021" w:left="1418" w:header="851" w:footer="851" w:gutter="0"/>
          <w:cols w:space="425"/>
          <w:docGrid w:type="lines" w:linePitch="291" w:charSpace="3430"/>
        </w:sectPr>
      </w:pPr>
    </w:p>
    <w:p w14:paraId="5A3949DB" w14:textId="77777777" w:rsidR="003723CE" w:rsidRPr="00D42982" w:rsidRDefault="003723CE" w:rsidP="003723CE">
      <w:pPr>
        <w:rPr>
          <w:sz w:val="18"/>
          <w:szCs w:val="18"/>
        </w:rPr>
      </w:pPr>
      <w:r w:rsidRPr="00E568E6">
        <w:rPr>
          <w:rFonts w:ascii="ＭＳ ゴシック" w:eastAsia="ＭＳ ゴシック" w:hAnsi="ＭＳ 明朝" w:hint="eastAsia"/>
        </w:rPr>
        <w:lastRenderedPageBreak/>
        <w:t>様式７－４</w:t>
      </w:r>
    </w:p>
    <w:p w14:paraId="62D34A65" w14:textId="77777777" w:rsidR="003723CE" w:rsidRPr="002A5896" w:rsidRDefault="003723CE" w:rsidP="003723CE">
      <w:pPr>
        <w:pStyle w:val="a9"/>
        <w:rPr>
          <w:rFonts w:ascii="Century" w:hAnsi="Century"/>
          <w:spacing w:val="0"/>
          <w:sz w:val="24"/>
        </w:rPr>
      </w:pPr>
      <w:r w:rsidRPr="002A5896">
        <w:rPr>
          <w:rFonts w:hint="eastAsia"/>
          <w:spacing w:val="0"/>
          <w:sz w:val="24"/>
        </w:rPr>
        <w:t>現場代理人配置予定若手</w:t>
      </w:r>
      <w:r w:rsidRPr="002A5896">
        <w:rPr>
          <w:rFonts w:cs="ＭＳゴシック" w:hint="eastAsia"/>
          <w:kern w:val="0"/>
          <w:sz w:val="24"/>
        </w:rPr>
        <w:t>技術者</w:t>
      </w:r>
      <w:r w:rsidRPr="002A5896">
        <w:rPr>
          <w:rFonts w:hint="eastAsia"/>
          <w:spacing w:val="0"/>
          <w:sz w:val="24"/>
        </w:rPr>
        <w:t>名簿</w:t>
      </w: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9257A3" w14:paraId="669F93F3" w14:textId="77777777"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14:paraId="5ED9FDD9" w14:textId="77777777"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14:paraId="6BEC6304" w14:textId="77777777" w:rsidR="005D041E" w:rsidRPr="009257A3" w:rsidRDefault="00AC766C" w:rsidP="004919F0">
            <w:pPr>
              <w:rPr>
                <w:rFonts w:ascii="HGｺﾞｼｯｸM" w:eastAsia="HGｺﾞｼｯｸM"/>
              </w:rPr>
            </w:pPr>
            <w:r>
              <w:rPr>
                <w:rFonts w:ascii="HGｺﾞｼｯｸM" w:eastAsia="HGｺﾞｼｯｸM" w:hint="eastAsia"/>
              </w:rPr>
              <w:t>○○株式会社</w:t>
            </w:r>
          </w:p>
        </w:tc>
      </w:tr>
    </w:tbl>
    <w:p w14:paraId="12FBC917" w14:textId="77777777" w:rsidR="003723CE" w:rsidRPr="00C131F4"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3723CE" w:rsidRPr="00C131F4" w14:paraId="4E2FF26E" w14:textId="77777777" w:rsidTr="00083C32">
        <w:trPr>
          <w:trHeight w:val="870"/>
        </w:trPr>
        <w:tc>
          <w:tcPr>
            <w:tcW w:w="2520" w:type="dxa"/>
          </w:tcPr>
          <w:p w14:paraId="605E3BD7" w14:textId="77777777" w:rsidR="003723CE" w:rsidRPr="00C131F4" w:rsidRDefault="003723CE" w:rsidP="003723CE"/>
          <w:p w14:paraId="1A2A81B2" w14:textId="77777777" w:rsidR="003723CE" w:rsidRPr="00C131F4" w:rsidRDefault="003723CE" w:rsidP="003723CE">
            <w:r w:rsidRPr="00C131F4">
              <w:rPr>
                <w:rFonts w:hint="eastAsia"/>
              </w:rPr>
              <w:t>配置予定技術者氏名</w:t>
            </w:r>
          </w:p>
        </w:tc>
        <w:tc>
          <w:tcPr>
            <w:tcW w:w="6510" w:type="dxa"/>
          </w:tcPr>
          <w:p w14:paraId="6BBE544A" w14:textId="77777777" w:rsidR="003723CE" w:rsidRPr="00C131F4" w:rsidRDefault="003723CE" w:rsidP="003723CE"/>
          <w:p w14:paraId="7FB497C9" w14:textId="77777777" w:rsidR="003723CE" w:rsidRPr="00C131F4" w:rsidRDefault="003723CE" w:rsidP="003723CE">
            <w:r w:rsidRPr="00C131F4">
              <w:rPr>
                <w:rFonts w:hint="eastAsia"/>
              </w:rPr>
              <w:t xml:space="preserve">　</w:t>
            </w:r>
            <w:r w:rsidRPr="002A5896">
              <w:rPr>
                <w:rFonts w:hAnsi="ＭＳ 明朝" w:hint="eastAsia"/>
                <w:szCs w:val="21"/>
              </w:rPr>
              <w:t>現場代理人</w:t>
            </w:r>
            <w:r w:rsidRPr="00C131F4">
              <w:rPr>
                <w:rFonts w:hint="eastAsia"/>
              </w:rPr>
              <w:t xml:space="preserve">　○○　○○</w:t>
            </w:r>
          </w:p>
        </w:tc>
      </w:tr>
      <w:tr w:rsidR="003723CE" w:rsidRPr="00C131F4" w14:paraId="245C20E0" w14:textId="77777777" w:rsidTr="00083C32">
        <w:trPr>
          <w:trHeight w:val="855"/>
        </w:trPr>
        <w:tc>
          <w:tcPr>
            <w:tcW w:w="2520" w:type="dxa"/>
          </w:tcPr>
          <w:p w14:paraId="20743BE8" w14:textId="77777777" w:rsidR="003723CE" w:rsidRPr="00C131F4" w:rsidRDefault="003723CE" w:rsidP="003723CE"/>
          <w:p w14:paraId="262AF3DF" w14:textId="77777777" w:rsidR="003723CE" w:rsidRPr="00C131F4" w:rsidRDefault="003723CE" w:rsidP="003723CE">
            <w:r w:rsidRPr="00C131F4">
              <w:rPr>
                <w:rFonts w:hint="eastAsia"/>
              </w:rPr>
              <w:t>生年月日</w:t>
            </w:r>
          </w:p>
        </w:tc>
        <w:tc>
          <w:tcPr>
            <w:tcW w:w="6510" w:type="dxa"/>
          </w:tcPr>
          <w:p w14:paraId="58DA7B84" w14:textId="77777777" w:rsidR="003723CE" w:rsidRPr="00C131F4" w:rsidRDefault="003723CE" w:rsidP="003723CE"/>
          <w:p w14:paraId="50C1580F" w14:textId="77777777" w:rsidR="003723CE" w:rsidRPr="00C131F4" w:rsidRDefault="003723CE" w:rsidP="003723CE">
            <w:r w:rsidRPr="00C131F4">
              <w:rPr>
                <w:rFonts w:hint="eastAsia"/>
              </w:rPr>
              <w:t xml:space="preserve">　　　　年　　月　　日</w:t>
            </w:r>
          </w:p>
        </w:tc>
      </w:tr>
      <w:tr w:rsidR="003723CE" w:rsidRPr="00C131F4" w14:paraId="26D81F06" w14:textId="77777777" w:rsidTr="00083C32">
        <w:trPr>
          <w:trHeight w:val="2040"/>
        </w:trPr>
        <w:tc>
          <w:tcPr>
            <w:tcW w:w="2520" w:type="dxa"/>
          </w:tcPr>
          <w:p w14:paraId="7D65FAA7" w14:textId="77777777" w:rsidR="003723CE" w:rsidRPr="00C131F4" w:rsidRDefault="003723CE" w:rsidP="003723CE"/>
          <w:p w14:paraId="4C4DCB3C" w14:textId="77777777" w:rsidR="003723CE" w:rsidRDefault="003723CE" w:rsidP="003723CE"/>
          <w:p w14:paraId="5F7A8C4B" w14:textId="77777777" w:rsidR="003723CE" w:rsidRPr="00C131F4" w:rsidRDefault="003723CE" w:rsidP="003723CE"/>
          <w:p w14:paraId="7B650EBB" w14:textId="77777777" w:rsidR="003723CE" w:rsidRPr="00C131F4" w:rsidRDefault="003723CE" w:rsidP="003723CE">
            <w:r w:rsidRPr="00C131F4">
              <w:rPr>
                <w:rFonts w:hint="eastAsia"/>
              </w:rPr>
              <w:t>法令による免許</w:t>
            </w:r>
          </w:p>
        </w:tc>
        <w:tc>
          <w:tcPr>
            <w:tcW w:w="6510" w:type="dxa"/>
          </w:tcPr>
          <w:p w14:paraId="6EF314F1" w14:textId="77777777" w:rsidR="005D041E" w:rsidRDefault="005D041E" w:rsidP="003723CE"/>
          <w:p w14:paraId="7E7748E0" w14:textId="77777777" w:rsidR="00852AAF" w:rsidRDefault="003723CE">
            <w:pPr>
              <w:ind w:leftChars="102" w:left="214"/>
              <w:rPr>
                <w:sz w:val="18"/>
              </w:rPr>
            </w:pPr>
            <w:r w:rsidRPr="00C131F4">
              <w:rPr>
                <w:rFonts w:hint="eastAsia"/>
              </w:rPr>
              <w:t>○○施工管理技士</w:t>
            </w:r>
            <w:r w:rsidRPr="00C131F4">
              <w:rPr>
                <w:rFonts w:hint="eastAsia"/>
                <w:sz w:val="18"/>
              </w:rPr>
              <w:t>（取得年及び登録番号）</w:t>
            </w:r>
          </w:p>
          <w:p w14:paraId="4133A5CC" w14:textId="77777777" w:rsidR="00852AAF" w:rsidRDefault="00852AAF">
            <w:pPr>
              <w:ind w:leftChars="102" w:left="214"/>
              <w:rPr>
                <w:sz w:val="18"/>
              </w:rPr>
            </w:pPr>
          </w:p>
          <w:p w14:paraId="756C56A7" w14:textId="77777777" w:rsidR="00852AAF" w:rsidRDefault="003723CE">
            <w:pPr>
              <w:ind w:leftChars="102" w:left="214"/>
              <w:rPr>
                <w:sz w:val="18"/>
              </w:rPr>
            </w:pPr>
            <w:r w:rsidRPr="00C131F4">
              <w:rPr>
                <w:rFonts w:hint="eastAsia"/>
              </w:rPr>
              <w:t>建設業監理技術者資格</w:t>
            </w:r>
            <w:r w:rsidRPr="00C131F4">
              <w:rPr>
                <w:rFonts w:hint="eastAsia"/>
                <w:sz w:val="18"/>
              </w:rPr>
              <w:t>（取得年及び登録番号）</w:t>
            </w:r>
          </w:p>
          <w:p w14:paraId="584532D0" w14:textId="77777777" w:rsidR="00852AAF" w:rsidRDefault="00852AAF">
            <w:pPr>
              <w:pStyle w:val="a3"/>
              <w:wordWrap/>
              <w:autoSpaceDE/>
              <w:autoSpaceDN/>
              <w:adjustRightInd/>
              <w:spacing w:line="240" w:lineRule="auto"/>
              <w:ind w:leftChars="102" w:left="214"/>
              <w:rPr>
                <w:rFonts w:hAnsi="ＭＳ 明朝"/>
                <w:spacing w:val="0"/>
                <w:kern w:val="2"/>
                <w:szCs w:val="24"/>
              </w:rPr>
            </w:pPr>
          </w:p>
          <w:p w14:paraId="71BB3000" w14:textId="77777777" w:rsidR="00852AAF" w:rsidRDefault="003723CE">
            <w:pPr>
              <w:pStyle w:val="a3"/>
              <w:wordWrap/>
              <w:autoSpaceDE/>
              <w:autoSpaceDN/>
              <w:adjustRightInd/>
              <w:spacing w:line="240" w:lineRule="auto"/>
              <w:ind w:leftChars="102" w:left="214"/>
              <w:rPr>
                <w:rFonts w:hAnsi="ＭＳ 明朝"/>
                <w:spacing w:val="0"/>
                <w:kern w:val="2"/>
                <w:sz w:val="22"/>
                <w:szCs w:val="22"/>
              </w:rPr>
            </w:pPr>
            <w:r w:rsidRPr="00423097">
              <w:rPr>
                <w:rFonts w:hAnsi="ＭＳ 明朝" w:hint="eastAsia"/>
                <w:spacing w:val="0"/>
                <w:kern w:val="2"/>
                <w:sz w:val="22"/>
                <w:szCs w:val="22"/>
              </w:rPr>
              <w:t>実務経験証明書</w:t>
            </w:r>
          </w:p>
          <w:p w14:paraId="352D530E" w14:textId="77777777" w:rsidR="003723CE" w:rsidRPr="00C131F4" w:rsidRDefault="003723CE" w:rsidP="003723CE">
            <w:pPr>
              <w:pStyle w:val="a3"/>
              <w:wordWrap/>
              <w:autoSpaceDE/>
              <w:autoSpaceDN/>
              <w:adjustRightInd/>
              <w:spacing w:line="240" w:lineRule="auto"/>
              <w:rPr>
                <w:spacing w:val="0"/>
                <w:kern w:val="2"/>
                <w:szCs w:val="24"/>
              </w:rPr>
            </w:pPr>
          </w:p>
        </w:tc>
      </w:tr>
      <w:tr w:rsidR="003723CE" w:rsidRPr="00C131F4" w14:paraId="0DB5C70E" w14:textId="77777777" w:rsidTr="00083C32">
        <w:trPr>
          <w:trHeight w:val="1005"/>
        </w:trPr>
        <w:tc>
          <w:tcPr>
            <w:tcW w:w="2520" w:type="dxa"/>
          </w:tcPr>
          <w:p w14:paraId="4C2AE1FA" w14:textId="77777777" w:rsidR="003723CE" w:rsidRPr="00C131F4" w:rsidRDefault="003723CE" w:rsidP="003723CE"/>
          <w:p w14:paraId="242C0186" w14:textId="77777777" w:rsidR="003723CE" w:rsidRPr="00C131F4" w:rsidRDefault="003723CE" w:rsidP="003723CE">
            <w:r w:rsidRPr="00C131F4">
              <w:rPr>
                <w:rFonts w:hint="eastAsia"/>
              </w:rPr>
              <w:t>雇用年月日（雇用期間）</w:t>
            </w:r>
          </w:p>
        </w:tc>
        <w:tc>
          <w:tcPr>
            <w:tcW w:w="6510" w:type="dxa"/>
          </w:tcPr>
          <w:p w14:paraId="47433304" w14:textId="77777777" w:rsidR="003723CE" w:rsidRPr="00C131F4" w:rsidRDefault="003723CE" w:rsidP="003723CE"/>
          <w:p w14:paraId="78090946" w14:textId="77777777" w:rsidR="003723CE" w:rsidRPr="00C131F4" w:rsidRDefault="003723CE" w:rsidP="0026171F">
            <w:r w:rsidRPr="00C131F4">
              <w:rPr>
                <w:rFonts w:hint="eastAsia"/>
              </w:rPr>
              <w:t xml:space="preserve">　</w:t>
            </w:r>
            <w:r w:rsidR="0026171F">
              <w:rPr>
                <w:rFonts w:hint="eastAsia"/>
              </w:rPr>
              <w:t xml:space="preserve">　　</w:t>
            </w:r>
            <w:r w:rsidRPr="00C131F4">
              <w:rPr>
                <w:rFonts w:hint="eastAsia"/>
              </w:rPr>
              <w:t xml:space="preserve">　　年　　月　　日（○年○月）</w:t>
            </w:r>
          </w:p>
        </w:tc>
      </w:tr>
    </w:tbl>
    <w:p w14:paraId="11A22B0C" w14:textId="77777777" w:rsidR="009257A3" w:rsidRDefault="003723CE" w:rsidP="008933DA">
      <w:pPr>
        <w:autoSpaceDE w:val="0"/>
        <w:autoSpaceDN w:val="0"/>
        <w:snapToGrid w:val="0"/>
        <w:spacing w:beforeLines="20" w:before="58" w:afterLines="20" w:after="58"/>
        <w:ind w:rightChars="50" w:right="105"/>
      </w:pPr>
      <w:r w:rsidRPr="00C131F4">
        <w:rPr>
          <w:rFonts w:hint="eastAsia"/>
        </w:rPr>
        <w:t xml:space="preserve">　</w:t>
      </w:r>
    </w:p>
    <w:p w14:paraId="155A1F5D" w14:textId="77777777" w:rsidR="00930E97" w:rsidRDefault="003723CE" w:rsidP="008933DA">
      <w:pPr>
        <w:tabs>
          <w:tab w:val="left" w:pos="525"/>
        </w:tabs>
        <w:autoSpaceDE w:val="0"/>
        <w:autoSpaceDN w:val="0"/>
        <w:snapToGrid w:val="0"/>
        <w:spacing w:beforeLines="20" w:before="58" w:afterLines="20" w:after="58"/>
        <w:ind w:left="735" w:rightChars="50" w:right="105" w:hangingChars="350" w:hanging="735"/>
        <w:rPr>
          <w:rFonts w:hAnsi="ＭＳ 明朝"/>
          <w:snapToGrid w:val="0"/>
          <w:sz w:val="18"/>
          <w:szCs w:val="18"/>
        </w:rPr>
      </w:pPr>
      <w:r w:rsidRPr="008274D6">
        <w:rPr>
          <w:rFonts w:hint="eastAsia"/>
          <w:snapToGrid w:val="0"/>
        </w:rPr>
        <w:t>（</w:t>
      </w:r>
      <w:r w:rsidRPr="008274D6">
        <w:rPr>
          <w:rFonts w:hAnsi="ＭＳ 明朝" w:hint="eastAsia"/>
          <w:snapToGrid w:val="0"/>
          <w:sz w:val="18"/>
          <w:szCs w:val="18"/>
        </w:rPr>
        <w:t>注）１　記載内容の確認資料として、入札参加申請時に申請者と直接的な</w:t>
      </w:r>
      <w:r w:rsidRPr="008274D6">
        <w:rPr>
          <w:rFonts w:hAnsi="ＭＳ 明朝" w:hint="eastAsia"/>
          <w:bCs/>
          <w:snapToGrid w:val="0"/>
          <w:sz w:val="18"/>
          <w:szCs w:val="18"/>
        </w:rPr>
        <w:t>雇用関係があることがわかるもの</w:t>
      </w:r>
      <w:r w:rsidRPr="008274D6">
        <w:rPr>
          <w:rFonts w:ascii="ＭＳ ゴシック" w:hAnsi="ＭＳ ゴシック" w:hint="eastAsia"/>
          <w:bCs/>
          <w:snapToGrid w:val="0"/>
          <w:sz w:val="18"/>
          <w:szCs w:val="18"/>
        </w:rPr>
        <w:t>（当該技術者の</w:t>
      </w:r>
      <w:r w:rsidRPr="008274D6">
        <w:rPr>
          <w:rFonts w:ascii="ＭＳ ゴシック" w:hAnsi="ＭＳ ゴシック" w:hint="eastAsia"/>
          <w:snapToGrid w:val="0"/>
          <w:sz w:val="18"/>
          <w:szCs w:val="18"/>
        </w:rPr>
        <w:t>健康保険被保険者証等</w:t>
      </w:r>
      <w:r w:rsidRPr="008274D6">
        <w:rPr>
          <w:rFonts w:hAnsi="ＭＳ 明朝" w:hint="eastAsia"/>
          <w:snapToGrid w:val="0"/>
          <w:sz w:val="18"/>
          <w:szCs w:val="18"/>
        </w:rPr>
        <w:t>）並びに技術検定合格証明書、監理技術者資格者証、</w:t>
      </w:r>
      <w:r w:rsidRPr="008274D6">
        <w:rPr>
          <w:rFonts w:hAnsi="ＭＳ 明朝" w:hint="eastAsia"/>
          <w:bCs/>
          <w:snapToGrid w:val="0"/>
          <w:sz w:val="18"/>
          <w:szCs w:val="18"/>
        </w:rPr>
        <w:t>指定講習に係る講習修了証</w:t>
      </w:r>
      <w:r w:rsidRPr="008274D6">
        <w:rPr>
          <w:rFonts w:ascii="ＭＳ ゴシック" w:hAnsi="ＭＳ ゴシック" w:hint="eastAsia"/>
          <w:snapToGrid w:val="0"/>
          <w:sz w:val="18"/>
          <w:szCs w:val="18"/>
        </w:rPr>
        <w:t>、実務経験証明書</w:t>
      </w:r>
      <w:r w:rsidRPr="008274D6">
        <w:rPr>
          <w:rFonts w:hAnsi="ＭＳ 明朝" w:hint="eastAsia"/>
          <w:snapToGrid w:val="0"/>
          <w:sz w:val="18"/>
          <w:szCs w:val="18"/>
        </w:rPr>
        <w:t>の写し等を添付すること。</w:t>
      </w:r>
    </w:p>
    <w:p w14:paraId="3D71E882" w14:textId="77777777"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14:paraId="55F1A622" w14:textId="77777777"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14:paraId="327F3733" w14:textId="77777777" w:rsidR="003723CE" w:rsidRPr="002A5896" w:rsidRDefault="003723CE" w:rsidP="003723CE">
      <w:pPr>
        <w:ind w:leftChars="258" w:left="542"/>
      </w:pPr>
    </w:p>
    <w:p w14:paraId="557578FE" w14:textId="77777777" w:rsidR="003723CE" w:rsidRPr="002A5896" w:rsidRDefault="003723CE" w:rsidP="003723CE">
      <w:pPr>
        <w:ind w:firstLine="113"/>
        <w:rPr>
          <w:rFonts w:hAnsi="ＭＳ 明朝"/>
          <w:spacing w:val="-20"/>
          <w:sz w:val="18"/>
          <w:szCs w:val="18"/>
        </w:rPr>
      </w:pPr>
    </w:p>
    <w:p w14:paraId="16AF7D78" w14:textId="77777777" w:rsidR="003723CE" w:rsidRDefault="003723CE" w:rsidP="003723CE">
      <w:pPr>
        <w:ind w:firstLine="113"/>
        <w:rPr>
          <w:rFonts w:hAnsi="ＭＳ 明朝"/>
          <w:spacing w:val="-20"/>
          <w:sz w:val="18"/>
          <w:szCs w:val="18"/>
        </w:rPr>
      </w:pPr>
    </w:p>
    <w:p w14:paraId="656D2C39" w14:textId="77777777" w:rsidR="00EB296E" w:rsidRPr="00E568E6" w:rsidRDefault="003723CE" w:rsidP="00EB296E">
      <w:pPr>
        <w:rPr>
          <w:rFonts w:ascii="ＭＳ ゴシック" w:eastAsia="ＭＳ ゴシック" w:hAnsi="ＭＳ ゴシック"/>
        </w:rPr>
      </w:pPr>
      <w:r>
        <w:rPr>
          <w:rFonts w:hAnsi="ＭＳ 明朝"/>
          <w:spacing w:val="-20"/>
          <w:sz w:val="18"/>
          <w:szCs w:val="18"/>
        </w:rPr>
        <w:br w:type="page"/>
      </w:r>
    </w:p>
    <w:p w14:paraId="2846796D" w14:textId="77777777"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８</w:t>
      </w:r>
    </w:p>
    <w:p w14:paraId="32AD0199" w14:textId="77777777" w:rsidR="00852AAF" w:rsidRDefault="003723CE">
      <w:pPr>
        <w:snapToGrid w:val="0"/>
        <w:ind w:left="480" w:hangingChars="200" w:hanging="480"/>
        <w:jc w:val="center"/>
        <w:rPr>
          <w:rFonts w:hAnsi="ＭＳ 明朝"/>
          <w:sz w:val="24"/>
        </w:rPr>
      </w:pPr>
      <w:r w:rsidRPr="00E568E6">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5D041E" w:rsidRPr="009257A3" w14:paraId="62B8C380" w14:textId="77777777"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14:paraId="32230A7F" w14:textId="77777777" w:rsidR="00930E97" w:rsidRDefault="005D041E">
            <w:pPr>
              <w:jc w:val="center"/>
            </w:pPr>
            <w:r w:rsidRPr="005D041E">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14:paraId="055681A8" w14:textId="77777777" w:rsidR="00930E97" w:rsidRDefault="00AB06FD">
            <w:pPr>
              <w:jc w:val="center"/>
            </w:pPr>
            <w:r>
              <w:rPr>
                <w:rFonts w:hint="eastAsia"/>
              </w:rPr>
              <w:t>○○株式会社</w:t>
            </w:r>
          </w:p>
        </w:tc>
      </w:tr>
      <w:tr w:rsidR="004919F0" w:rsidRPr="009257A3" w14:paraId="69D58F5C" w14:textId="77777777"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14:paraId="6530EB8D" w14:textId="77777777" w:rsidR="00930E97" w:rsidRDefault="004919F0">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14:paraId="20C96933" w14:textId="77777777" w:rsidR="00930E97" w:rsidRDefault="004919F0">
            <w:pPr>
              <w:jc w:val="center"/>
            </w:pPr>
            <w:r>
              <w:rPr>
                <w:rFonts w:hint="eastAsia"/>
              </w:rPr>
              <w:t>監理技術者（主任技術者）</w:t>
            </w:r>
            <w:r w:rsidR="00AB06FD">
              <w:rPr>
                <w:rFonts w:hint="eastAsia"/>
              </w:rPr>
              <w:t xml:space="preserve">　○○　○○</w:t>
            </w:r>
          </w:p>
        </w:tc>
      </w:tr>
    </w:tbl>
    <w:p w14:paraId="40E9A15A" w14:textId="77777777" w:rsidR="003723CE" w:rsidRPr="00E568E6"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3723CE" w:rsidRPr="00E568E6" w14:paraId="21597303" w14:textId="77777777" w:rsidTr="0026171F">
        <w:trPr>
          <w:cantSplit/>
          <w:trHeight w:val="252"/>
        </w:trPr>
        <w:tc>
          <w:tcPr>
            <w:tcW w:w="420" w:type="dxa"/>
            <w:vMerge w:val="restart"/>
            <w:vAlign w:val="center"/>
          </w:tcPr>
          <w:p w14:paraId="5DDFC6DF" w14:textId="77777777" w:rsidR="003723CE" w:rsidRPr="00E568E6" w:rsidRDefault="003723CE" w:rsidP="00D31CE4">
            <w:pPr>
              <w:jc w:val="center"/>
              <w:rPr>
                <w:rFonts w:hAnsi="ＭＳ 明朝"/>
              </w:rPr>
            </w:pPr>
            <w:r w:rsidRPr="00E568E6">
              <w:rPr>
                <w:rFonts w:hAnsi="ＭＳ 明朝" w:hint="eastAsia"/>
              </w:rPr>
              <w:t>１</w:t>
            </w:r>
          </w:p>
        </w:tc>
        <w:tc>
          <w:tcPr>
            <w:tcW w:w="1890" w:type="dxa"/>
            <w:vAlign w:val="center"/>
          </w:tcPr>
          <w:p w14:paraId="6CDD364C" w14:textId="77777777"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14:paraId="7D78E0EA" w14:textId="77777777"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14:paraId="4B0CB695" w14:textId="77777777" w:rsidTr="0026171F">
        <w:trPr>
          <w:cantSplit/>
          <w:trHeight w:val="249"/>
        </w:trPr>
        <w:tc>
          <w:tcPr>
            <w:tcW w:w="420" w:type="dxa"/>
            <w:vMerge/>
            <w:vAlign w:val="center"/>
          </w:tcPr>
          <w:p w14:paraId="7F9DF342" w14:textId="77777777" w:rsidR="003723CE" w:rsidRPr="00E568E6" w:rsidRDefault="003723CE" w:rsidP="00D31CE4">
            <w:pPr>
              <w:jc w:val="center"/>
              <w:rPr>
                <w:rFonts w:hAnsi="ＭＳ 明朝"/>
              </w:rPr>
            </w:pPr>
          </w:p>
        </w:tc>
        <w:tc>
          <w:tcPr>
            <w:tcW w:w="1890" w:type="dxa"/>
            <w:vAlign w:val="center"/>
          </w:tcPr>
          <w:p w14:paraId="698A1B84" w14:textId="77777777"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14:paraId="724E908F" w14:textId="77777777" w:rsidR="003723CE" w:rsidRPr="00E568E6" w:rsidRDefault="003723CE" w:rsidP="003723CE">
            <w:pPr>
              <w:rPr>
                <w:rFonts w:hAnsi="ＭＳ 明朝"/>
                <w:sz w:val="18"/>
              </w:rPr>
            </w:pPr>
            <w:r w:rsidRPr="00E568E6">
              <w:rPr>
                <w:rFonts w:hAnsi="ＭＳ 明朝" w:hint="eastAsia"/>
                <w:sz w:val="18"/>
              </w:rPr>
              <w:t>○○県○○課</w:t>
            </w:r>
          </w:p>
        </w:tc>
      </w:tr>
      <w:tr w:rsidR="003723CE" w:rsidRPr="00E568E6" w14:paraId="6FC0E5AC" w14:textId="77777777" w:rsidTr="0026171F">
        <w:trPr>
          <w:cantSplit/>
          <w:trHeight w:val="86"/>
        </w:trPr>
        <w:tc>
          <w:tcPr>
            <w:tcW w:w="420" w:type="dxa"/>
            <w:vMerge/>
            <w:vAlign w:val="center"/>
          </w:tcPr>
          <w:p w14:paraId="41C55D0D" w14:textId="77777777" w:rsidR="003723CE" w:rsidRPr="00E568E6" w:rsidRDefault="003723CE" w:rsidP="00D31CE4">
            <w:pPr>
              <w:jc w:val="center"/>
              <w:rPr>
                <w:rFonts w:hAnsi="ＭＳ 明朝"/>
              </w:rPr>
            </w:pPr>
          </w:p>
        </w:tc>
        <w:tc>
          <w:tcPr>
            <w:tcW w:w="1890" w:type="dxa"/>
            <w:vAlign w:val="center"/>
          </w:tcPr>
          <w:p w14:paraId="4B8F9D47" w14:textId="77777777"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14:paraId="5F9199AA" w14:textId="77777777" w:rsidR="003723CE" w:rsidRPr="00E568E6" w:rsidRDefault="003723CE" w:rsidP="003723CE">
            <w:pPr>
              <w:rPr>
                <w:rFonts w:hAnsi="ＭＳ 明朝"/>
                <w:sz w:val="18"/>
              </w:rPr>
            </w:pPr>
            <w:r w:rsidRPr="00E568E6">
              <w:rPr>
                <w:rFonts w:hAnsi="ＭＳ 明朝" w:hint="eastAsia"/>
                <w:sz w:val="18"/>
              </w:rPr>
              <w:t>○○千円</w:t>
            </w:r>
          </w:p>
        </w:tc>
      </w:tr>
      <w:tr w:rsidR="003723CE" w:rsidRPr="00E568E6" w14:paraId="5C9AA088" w14:textId="77777777" w:rsidTr="0026171F">
        <w:trPr>
          <w:cantSplit/>
          <w:trHeight w:val="565"/>
        </w:trPr>
        <w:tc>
          <w:tcPr>
            <w:tcW w:w="420" w:type="dxa"/>
            <w:vMerge/>
            <w:vAlign w:val="center"/>
          </w:tcPr>
          <w:p w14:paraId="5637EC4C" w14:textId="77777777" w:rsidR="003723CE" w:rsidRPr="00E568E6" w:rsidRDefault="003723CE" w:rsidP="00D31CE4">
            <w:pPr>
              <w:jc w:val="center"/>
              <w:rPr>
                <w:rFonts w:hAnsi="ＭＳ 明朝"/>
              </w:rPr>
            </w:pPr>
          </w:p>
        </w:tc>
        <w:tc>
          <w:tcPr>
            <w:tcW w:w="1890" w:type="dxa"/>
            <w:vAlign w:val="center"/>
          </w:tcPr>
          <w:p w14:paraId="3A710058" w14:textId="77777777" w:rsidR="003723CE" w:rsidRPr="00E568E6" w:rsidRDefault="003723CE" w:rsidP="003723CE">
            <w:pPr>
              <w:rPr>
                <w:rFonts w:hAnsi="ＭＳ 明朝"/>
                <w:sz w:val="18"/>
              </w:rPr>
            </w:pPr>
            <w:r w:rsidRPr="00E568E6">
              <w:rPr>
                <w:rFonts w:hAnsi="ＭＳ 明朝" w:hint="eastAsia"/>
                <w:sz w:val="18"/>
              </w:rPr>
              <w:t>工　期</w:t>
            </w:r>
          </w:p>
          <w:p w14:paraId="1C26F68E" w14:textId="77777777"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14:paraId="1DCD5D1C" w14:textId="77777777" w:rsidR="003723CE" w:rsidRPr="00E568E6" w:rsidRDefault="003723CE" w:rsidP="0026171F">
            <w:pPr>
              <w:ind w:firstLineChars="300" w:firstLine="540"/>
              <w:rPr>
                <w:rFonts w:hAnsi="ＭＳ 明朝"/>
                <w:sz w:val="18"/>
              </w:rPr>
            </w:pP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p w14:paraId="6A79C580" w14:textId="77777777" w:rsidR="003723CE" w:rsidRPr="00E568E6" w:rsidRDefault="003723CE" w:rsidP="0026171F">
            <w:pPr>
              <w:rPr>
                <w:rFonts w:hAnsi="ＭＳ 明朝"/>
                <w:sz w:val="18"/>
              </w:rPr>
            </w:pPr>
            <w:r w:rsidRPr="00E568E6">
              <w:rPr>
                <w:rFonts w:hAnsi="ＭＳ 明朝" w:hint="eastAsia"/>
                <w:sz w:val="18"/>
              </w:rPr>
              <w:t>（</w:t>
            </w:r>
            <w:r w:rsidR="0026171F">
              <w:rPr>
                <w:rFonts w:hAnsi="ＭＳ 明朝" w:hint="eastAsia"/>
                <w:sz w:val="18"/>
              </w:rPr>
              <w:t xml:space="preserve">　　</w:t>
            </w: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tc>
      </w:tr>
      <w:tr w:rsidR="003723CE" w:rsidRPr="00E568E6" w14:paraId="68EE4326" w14:textId="77777777" w:rsidTr="0026171F">
        <w:trPr>
          <w:cantSplit/>
          <w:trHeight w:val="207"/>
        </w:trPr>
        <w:tc>
          <w:tcPr>
            <w:tcW w:w="420" w:type="dxa"/>
            <w:vMerge/>
            <w:vAlign w:val="center"/>
          </w:tcPr>
          <w:p w14:paraId="330D63DD" w14:textId="77777777" w:rsidR="003723CE" w:rsidRPr="00E568E6" w:rsidRDefault="003723CE" w:rsidP="00D31CE4">
            <w:pPr>
              <w:jc w:val="center"/>
              <w:rPr>
                <w:rFonts w:hAnsi="ＭＳ 明朝"/>
              </w:rPr>
            </w:pPr>
          </w:p>
        </w:tc>
        <w:tc>
          <w:tcPr>
            <w:tcW w:w="1890" w:type="dxa"/>
            <w:vAlign w:val="center"/>
          </w:tcPr>
          <w:p w14:paraId="23BCE2B0" w14:textId="77777777"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14:paraId="205145C4" w14:textId="77777777" w:rsidR="003723CE" w:rsidRPr="00E568E6" w:rsidRDefault="003723CE" w:rsidP="0026171F">
            <w:pPr>
              <w:ind w:firstLineChars="300" w:firstLine="540"/>
              <w:rPr>
                <w:rFonts w:hAnsi="ＭＳ 明朝"/>
                <w:sz w:val="18"/>
              </w:rPr>
            </w:pP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tc>
      </w:tr>
      <w:tr w:rsidR="003723CE" w:rsidRPr="00E568E6" w14:paraId="17BBC8BC" w14:textId="77777777" w:rsidTr="0026171F">
        <w:trPr>
          <w:cantSplit/>
          <w:trHeight w:val="203"/>
        </w:trPr>
        <w:tc>
          <w:tcPr>
            <w:tcW w:w="420" w:type="dxa"/>
            <w:vMerge/>
            <w:vAlign w:val="center"/>
          </w:tcPr>
          <w:p w14:paraId="1792E592" w14:textId="77777777" w:rsidR="003723CE" w:rsidRPr="00E568E6" w:rsidRDefault="003723CE" w:rsidP="00D31CE4">
            <w:pPr>
              <w:jc w:val="center"/>
              <w:rPr>
                <w:rFonts w:hAnsi="ＭＳ 明朝"/>
              </w:rPr>
            </w:pPr>
          </w:p>
        </w:tc>
        <w:tc>
          <w:tcPr>
            <w:tcW w:w="1890" w:type="dxa"/>
            <w:vAlign w:val="center"/>
          </w:tcPr>
          <w:p w14:paraId="797DC091" w14:textId="77777777"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14:paraId="68517329" w14:textId="77777777" w:rsidR="003723CE" w:rsidRPr="00E568E6" w:rsidRDefault="003723CE" w:rsidP="003723CE">
            <w:pPr>
              <w:rPr>
                <w:rFonts w:hAnsi="ＭＳ 明朝"/>
                <w:sz w:val="18"/>
              </w:rPr>
            </w:pPr>
          </w:p>
        </w:tc>
      </w:tr>
      <w:tr w:rsidR="003723CE" w:rsidRPr="00E568E6" w14:paraId="4BD107F1" w14:textId="77777777" w:rsidTr="0026171F">
        <w:trPr>
          <w:cantSplit/>
          <w:trHeight w:val="476"/>
        </w:trPr>
        <w:tc>
          <w:tcPr>
            <w:tcW w:w="420" w:type="dxa"/>
            <w:vMerge/>
            <w:vAlign w:val="center"/>
          </w:tcPr>
          <w:p w14:paraId="1A1089CC" w14:textId="77777777" w:rsidR="003723CE" w:rsidRPr="00E568E6" w:rsidRDefault="003723CE" w:rsidP="00D31CE4">
            <w:pPr>
              <w:jc w:val="center"/>
              <w:rPr>
                <w:rFonts w:hAnsi="ＭＳ 明朝"/>
              </w:rPr>
            </w:pPr>
          </w:p>
        </w:tc>
        <w:tc>
          <w:tcPr>
            <w:tcW w:w="1890" w:type="dxa"/>
            <w:vAlign w:val="center"/>
          </w:tcPr>
          <w:p w14:paraId="0783251D" w14:textId="77777777"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14:paraId="4D338062" w14:textId="77777777" w:rsidR="003723CE" w:rsidRPr="00E568E6" w:rsidRDefault="00637187" w:rsidP="003723CE">
            <w:pPr>
              <w:rPr>
                <w:rFonts w:hAnsi="ＭＳ 明朝"/>
                <w:sz w:val="18"/>
              </w:rPr>
            </w:pPr>
            <w:r>
              <w:rPr>
                <w:rFonts w:hAnsi="ＭＳ 明朝" w:hint="eastAsia"/>
                <w:sz w:val="18"/>
              </w:rPr>
              <w:t>（公告で指定</w:t>
            </w:r>
            <w:r w:rsidR="003723CE" w:rsidRPr="00E568E6">
              <w:rPr>
                <w:rFonts w:hAnsi="ＭＳ 明朝" w:hint="eastAsia"/>
                <w:sz w:val="18"/>
              </w:rPr>
              <w:t>する同種・類似工事の内容と対比ができる内容を記載する。）</w:t>
            </w:r>
          </w:p>
        </w:tc>
      </w:tr>
      <w:tr w:rsidR="003723CE" w:rsidRPr="00E568E6" w14:paraId="1AD8A793" w14:textId="77777777" w:rsidTr="0026171F">
        <w:trPr>
          <w:cantSplit/>
          <w:trHeight w:val="551"/>
        </w:trPr>
        <w:tc>
          <w:tcPr>
            <w:tcW w:w="420" w:type="dxa"/>
            <w:vMerge/>
            <w:vAlign w:val="center"/>
          </w:tcPr>
          <w:p w14:paraId="2D2A8850" w14:textId="77777777" w:rsidR="003723CE" w:rsidRPr="00E568E6" w:rsidRDefault="003723CE" w:rsidP="00D31CE4">
            <w:pPr>
              <w:jc w:val="center"/>
              <w:rPr>
                <w:rFonts w:hAnsi="ＭＳ 明朝"/>
              </w:rPr>
            </w:pPr>
          </w:p>
        </w:tc>
        <w:tc>
          <w:tcPr>
            <w:tcW w:w="1890" w:type="dxa"/>
            <w:vAlign w:val="center"/>
          </w:tcPr>
          <w:p w14:paraId="53BC1DC8" w14:textId="77777777" w:rsidR="003723CE" w:rsidRPr="00E568E6" w:rsidRDefault="003723CE" w:rsidP="003723CE">
            <w:pPr>
              <w:rPr>
                <w:rFonts w:hAnsi="ＭＳ 明朝"/>
                <w:sz w:val="18"/>
              </w:rPr>
            </w:pPr>
            <w:r w:rsidRPr="00E568E6">
              <w:rPr>
                <w:rFonts w:hAnsi="ＭＳ 明朝" w:hint="eastAsia"/>
                <w:sz w:val="18"/>
              </w:rPr>
              <w:t>成績評定</w:t>
            </w:r>
          </w:p>
        </w:tc>
        <w:tc>
          <w:tcPr>
            <w:tcW w:w="6720" w:type="dxa"/>
            <w:vAlign w:val="center"/>
          </w:tcPr>
          <w:p w14:paraId="72CF6EC0" w14:textId="77777777" w:rsidR="003723CE" w:rsidRPr="00E568E6" w:rsidRDefault="003723CE" w:rsidP="00AB06FD">
            <w:pPr>
              <w:rPr>
                <w:rFonts w:hAnsi="ＭＳ 明朝"/>
                <w:sz w:val="18"/>
              </w:rPr>
            </w:pPr>
            <w:r w:rsidRPr="00E568E6">
              <w:rPr>
                <w:rFonts w:hAnsi="ＭＳ 明朝" w:hint="eastAsia"/>
                <w:sz w:val="18"/>
              </w:rPr>
              <w:t>○○．○点（成績評定の審査対象外の工事は、「成績評定の審査対象外」と記載すること）</w:t>
            </w:r>
          </w:p>
        </w:tc>
      </w:tr>
    </w:tbl>
    <w:p w14:paraId="04A17491" w14:textId="77777777" w:rsidR="0026171F" w:rsidRDefault="0026171F">
      <w:pPr>
        <w:snapToGrid w:val="0"/>
        <w:ind w:left="390" w:hanging="180"/>
        <w:rPr>
          <w:sz w:val="18"/>
          <w:szCs w:val="18"/>
        </w:rPr>
      </w:pPr>
    </w:p>
    <w:p w14:paraId="4101A110" w14:textId="77777777" w:rsidR="0026171F" w:rsidRDefault="0026171F">
      <w:pPr>
        <w:snapToGrid w:val="0"/>
        <w:ind w:left="390" w:hanging="180"/>
        <w:rPr>
          <w:sz w:val="18"/>
          <w:szCs w:val="18"/>
        </w:rPr>
      </w:pPr>
    </w:p>
    <w:p w14:paraId="768CBA1A" w14:textId="77777777" w:rsidR="0026171F" w:rsidRDefault="0026171F">
      <w:pPr>
        <w:snapToGrid w:val="0"/>
        <w:ind w:left="390" w:hanging="180"/>
        <w:rPr>
          <w:sz w:val="18"/>
          <w:szCs w:val="18"/>
        </w:rPr>
      </w:pPr>
    </w:p>
    <w:p w14:paraId="0FCC68BD" w14:textId="77777777" w:rsidR="00271CFF" w:rsidRDefault="00083C32">
      <w:pPr>
        <w:snapToGrid w:val="0"/>
        <w:ind w:left="390" w:hanging="180"/>
        <w:rPr>
          <w:sz w:val="18"/>
          <w:szCs w:val="18"/>
        </w:rPr>
      </w:pPr>
      <w:r>
        <w:rPr>
          <w:rFonts w:hint="eastAsia"/>
          <w:sz w:val="18"/>
          <w:szCs w:val="18"/>
        </w:rPr>
        <w:t>※入札参加申請等での提出にあたっては（注）以下の記載は削除して差し支えない。</w:t>
      </w:r>
    </w:p>
    <w:p w14:paraId="2FDAE6B7" w14:textId="77777777" w:rsidR="003723CE" w:rsidRPr="008274D6" w:rsidRDefault="003723CE" w:rsidP="00D56479">
      <w:pPr>
        <w:autoSpaceDE w:val="0"/>
        <w:autoSpaceDN w:val="0"/>
        <w:snapToGrid w:val="0"/>
        <w:spacing w:beforeLines="20" w:before="58" w:afterLines="20" w:after="58"/>
        <w:ind w:left="540" w:rightChars="50" w:right="105" w:hangingChars="300" w:hanging="540"/>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同種・類似工事の成績評定を審査有として申請する場合には、成績評定の審査対象とする工事を表に記載すること。</w:t>
      </w:r>
    </w:p>
    <w:p w14:paraId="7BD1BBF7" w14:textId="77777777"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２　記載内容の確認資料として、</w:t>
      </w:r>
      <w:r w:rsidRPr="008274D6">
        <w:rPr>
          <w:snapToGrid w:val="0"/>
          <w:sz w:val="18"/>
          <w:szCs w:val="18"/>
        </w:rPr>
        <w:t>CORINS</w:t>
      </w:r>
      <w:r w:rsidRPr="008274D6">
        <w:rPr>
          <w:rFonts w:hint="eastAsia"/>
          <w:snapToGrid w:val="0"/>
          <w:sz w:val="18"/>
          <w:szCs w:val="18"/>
        </w:rPr>
        <w:t>登録内容確認書の写し又はCO</w:t>
      </w:r>
      <w:r w:rsidRPr="008274D6">
        <w:rPr>
          <w:snapToGrid w:val="0"/>
          <w:sz w:val="18"/>
          <w:szCs w:val="18"/>
        </w:rPr>
        <w:t>R</w:t>
      </w:r>
      <w:r w:rsidRPr="008274D6">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14:paraId="3824E97E" w14:textId="77777777"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３　工期と専任義務期間が異なっている場合は、専任義務期間を証明する資料を添付すること。</w:t>
      </w:r>
    </w:p>
    <w:p w14:paraId="7B1E5CDD" w14:textId="77777777" w:rsidR="00ED7A63" w:rsidRPr="00ED7A63" w:rsidRDefault="00ED7A63" w:rsidP="00EB296E">
      <w:pPr>
        <w:rPr>
          <w:color w:val="FF0000"/>
          <w:sz w:val="18"/>
          <w:szCs w:val="18"/>
        </w:rPr>
      </w:pPr>
    </w:p>
    <w:sectPr w:rsidR="00ED7A63" w:rsidRPr="00ED7A63" w:rsidSect="00541B3D">
      <w:footerReference w:type="even" r:id="rId10"/>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EC289" w14:textId="77777777" w:rsidR="00DC6673" w:rsidRDefault="00DC6673">
      <w:r>
        <w:separator/>
      </w:r>
    </w:p>
  </w:endnote>
  <w:endnote w:type="continuationSeparator" w:id="0">
    <w:p w14:paraId="29E935A7" w14:textId="77777777" w:rsidR="00DC6673" w:rsidRDefault="00DC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4139" w14:textId="77777777" w:rsidR="00F32EE8" w:rsidRDefault="00F32EE8" w:rsidP="0086599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308103B" w14:textId="77777777" w:rsidR="00F32EE8" w:rsidRDefault="00F32EE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123D" w14:textId="77777777" w:rsidR="00F32EE8" w:rsidRDefault="00F32EE8"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1A2751F" w14:textId="77777777" w:rsidR="00F32EE8" w:rsidRDefault="00F32EE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186F" w14:textId="77777777" w:rsidR="00F32EE8" w:rsidRDefault="00F32EE8"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7AFBF8" w14:textId="77777777" w:rsidR="00F32EE8" w:rsidRDefault="00F32E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470F" w14:textId="77777777" w:rsidR="00DC6673" w:rsidRDefault="00DC6673">
      <w:r>
        <w:separator/>
      </w:r>
    </w:p>
  </w:footnote>
  <w:footnote w:type="continuationSeparator" w:id="0">
    <w:p w14:paraId="0BE0230A" w14:textId="77777777" w:rsidR="00DC6673" w:rsidRDefault="00DC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7746F"/>
    <w:rsid w:val="00082710"/>
    <w:rsid w:val="00083C32"/>
    <w:rsid w:val="0008727F"/>
    <w:rsid w:val="00087732"/>
    <w:rsid w:val="000912B7"/>
    <w:rsid w:val="000919D3"/>
    <w:rsid w:val="00092ACD"/>
    <w:rsid w:val="000933B4"/>
    <w:rsid w:val="000960BA"/>
    <w:rsid w:val="000A1F38"/>
    <w:rsid w:val="000A441E"/>
    <w:rsid w:val="000A5E09"/>
    <w:rsid w:val="000A7446"/>
    <w:rsid w:val="000B2711"/>
    <w:rsid w:val="000C40FA"/>
    <w:rsid w:val="000C575F"/>
    <w:rsid w:val="000C7168"/>
    <w:rsid w:val="000D2C17"/>
    <w:rsid w:val="000D2E7E"/>
    <w:rsid w:val="000E1CE9"/>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ABB"/>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171F"/>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0C63"/>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0728"/>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31E9"/>
    <w:rsid w:val="003E437D"/>
    <w:rsid w:val="003E46E0"/>
    <w:rsid w:val="003E5641"/>
    <w:rsid w:val="003E79AC"/>
    <w:rsid w:val="003F0CB3"/>
    <w:rsid w:val="003F32DD"/>
    <w:rsid w:val="003F3E5B"/>
    <w:rsid w:val="003F4EB0"/>
    <w:rsid w:val="004007B3"/>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58B9"/>
    <w:rsid w:val="00427568"/>
    <w:rsid w:val="00431C95"/>
    <w:rsid w:val="00431FB6"/>
    <w:rsid w:val="004331EF"/>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2B"/>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59CB"/>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5FF6"/>
    <w:rsid w:val="005D7BD6"/>
    <w:rsid w:val="005E3E43"/>
    <w:rsid w:val="005E42BB"/>
    <w:rsid w:val="005E7978"/>
    <w:rsid w:val="005F0160"/>
    <w:rsid w:val="005F2CA7"/>
    <w:rsid w:val="005F2D8A"/>
    <w:rsid w:val="005F43A6"/>
    <w:rsid w:val="005F44DE"/>
    <w:rsid w:val="005F55CC"/>
    <w:rsid w:val="005F5731"/>
    <w:rsid w:val="005F76A7"/>
    <w:rsid w:val="00600483"/>
    <w:rsid w:val="0060483C"/>
    <w:rsid w:val="006132DB"/>
    <w:rsid w:val="00616B8F"/>
    <w:rsid w:val="006177CF"/>
    <w:rsid w:val="00620811"/>
    <w:rsid w:val="0062442C"/>
    <w:rsid w:val="006252EF"/>
    <w:rsid w:val="00632098"/>
    <w:rsid w:val="006335DE"/>
    <w:rsid w:val="00637187"/>
    <w:rsid w:val="00640462"/>
    <w:rsid w:val="00640CCC"/>
    <w:rsid w:val="00642B35"/>
    <w:rsid w:val="00643937"/>
    <w:rsid w:val="0064451A"/>
    <w:rsid w:val="00644EF3"/>
    <w:rsid w:val="0065554F"/>
    <w:rsid w:val="0065685C"/>
    <w:rsid w:val="0066013E"/>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29A8"/>
    <w:rsid w:val="006F321A"/>
    <w:rsid w:val="006F5C5B"/>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05CF"/>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933DA"/>
    <w:rsid w:val="008A0A97"/>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8F3AFB"/>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475BC"/>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A9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69BE"/>
    <w:rsid w:val="00A40295"/>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1F5E"/>
    <w:rsid w:val="00AB208D"/>
    <w:rsid w:val="00AB3FAC"/>
    <w:rsid w:val="00AC1BD6"/>
    <w:rsid w:val="00AC323D"/>
    <w:rsid w:val="00AC4397"/>
    <w:rsid w:val="00AC5F10"/>
    <w:rsid w:val="00AC766C"/>
    <w:rsid w:val="00AD4496"/>
    <w:rsid w:val="00AD44F0"/>
    <w:rsid w:val="00AD6603"/>
    <w:rsid w:val="00AE0563"/>
    <w:rsid w:val="00AE1568"/>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66F61"/>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0366"/>
    <w:rsid w:val="00BE23C0"/>
    <w:rsid w:val="00BE5F9B"/>
    <w:rsid w:val="00BF5724"/>
    <w:rsid w:val="00BF6171"/>
    <w:rsid w:val="00BF6D9C"/>
    <w:rsid w:val="00BF6EC2"/>
    <w:rsid w:val="00C007E2"/>
    <w:rsid w:val="00C02BC7"/>
    <w:rsid w:val="00C03132"/>
    <w:rsid w:val="00C065C1"/>
    <w:rsid w:val="00C07A6D"/>
    <w:rsid w:val="00C07C4D"/>
    <w:rsid w:val="00C107DD"/>
    <w:rsid w:val="00C10CA5"/>
    <w:rsid w:val="00C122F1"/>
    <w:rsid w:val="00C21704"/>
    <w:rsid w:val="00C23CAD"/>
    <w:rsid w:val="00C30FEE"/>
    <w:rsid w:val="00C3222B"/>
    <w:rsid w:val="00C41170"/>
    <w:rsid w:val="00C45066"/>
    <w:rsid w:val="00C46106"/>
    <w:rsid w:val="00C466AB"/>
    <w:rsid w:val="00C4717A"/>
    <w:rsid w:val="00C5477A"/>
    <w:rsid w:val="00C56B38"/>
    <w:rsid w:val="00C56DA6"/>
    <w:rsid w:val="00C5747D"/>
    <w:rsid w:val="00C603BF"/>
    <w:rsid w:val="00C72D52"/>
    <w:rsid w:val="00C748FA"/>
    <w:rsid w:val="00C75D03"/>
    <w:rsid w:val="00C80F2A"/>
    <w:rsid w:val="00C876E6"/>
    <w:rsid w:val="00C914D2"/>
    <w:rsid w:val="00C92B2F"/>
    <w:rsid w:val="00C92EEB"/>
    <w:rsid w:val="00CA5A51"/>
    <w:rsid w:val="00CA5BB4"/>
    <w:rsid w:val="00CA75C4"/>
    <w:rsid w:val="00CB17B0"/>
    <w:rsid w:val="00CB2846"/>
    <w:rsid w:val="00CB3342"/>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479"/>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673"/>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0AA9"/>
    <w:rsid w:val="00E634A5"/>
    <w:rsid w:val="00E6480B"/>
    <w:rsid w:val="00E7393D"/>
    <w:rsid w:val="00E73E01"/>
    <w:rsid w:val="00E75DA4"/>
    <w:rsid w:val="00E818BD"/>
    <w:rsid w:val="00E825D7"/>
    <w:rsid w:val="00E82617"/>
    <w:rsid w:val="00E84375"/>
    <w:rsid w:val="00E86114"/>
    <w:rsid w:val="00E9120A"/>
    <w:rsid w:val="00E92EBE"/>
    <w:rsid w:val="00E94F10"/>
    <w:rsid w:val="00E95DE0"/>
    <w:rsid w:val="00EA1086"/>
    <w:rsid w:val="00EA12F8"/>
    <w:rsid w:val="00EA1588"/>
    <w:rsid w:val="00EA1B26"/>
    <w:rsid w:val="00EA1B92"/>
    <w:rsid w:val="00EA2EF8"/>
    <w:rsid w:val="00EA4436"/>
    <w:rsid w:val="00EA5165"/>
    <w:rsid w:val="00EA727F"/>
    <w:rsid w:val="00EA7956"/>
    <w:rsid w:val="00EB0650"/>
    <w:rsid w:val="00EB296E"/>
    <w:rsid w:val="00EB5460"/>
    <w:rsid w:val="00EC2F25"/>
    <w:rsid w:val="00EC4B58"/>
    <w:rsid w:val="00EC73C6"/>
    <w:rsid w:val="00ED36F1"/>
    <w:rsid w:val="00ED7A63"/>
    <w:rsid w:val="00EE6E33"/>
    <w:rsid w:val="00EF1030"/>
    <w:rsid w:val="00EF455D"/>
    <w:rsid w:val="00EF4DC8"/>
    <w:rsid w:val="00EF50B2"/>
    <w:rsid w:val="00EF5489"/>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2EE8"/>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2266"/>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9E5BB4"/>
  <w15:docId w15:val="{3D57FAF2-99A7-4A5E-9DB4-797F3756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ED42-3071-4EB7-ABC4-6A08FC51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95</Words>
  <Characters>624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USER</cp:lastModifiedBy>
  <cp:revision>4</cp:revision>
  <cp:lastPrinted>2020-02-26T00:46:00Z</cp:lastPrinted>
  <dcterms:created xsi:type="dcterms:W3CDTF">2020-12-27T05:55:00Z</dcterms:created>
  <dcterms:modified xsi:type="dcterms:W3CDTF">2021-01-27T10:07:00Z</dcterms:modified>
</cp:coreProperties>
</file>